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r w:rsidRPr="00DD2612">
        <w:rPr>
          <w:sz w:val="28"/>
          <w:szCs w:val="28"/>
        </w:rPr>
        <w:t xml:space="preserve">Naročnik: </w:t>
      </w:r>
    </w:p>
    <w:p w:rsidR="00AE17A0" w:rsidRPr="00DD2612" w:rsidRDefault="00AE17A0" w:rsidP="00B40850">
      <w:pPr>
        <w:shd w:val="clear" w:color="auto" w:fill="D9D9D9"/>
        <w:jc w:val="center"/>
        <w:rPr>
          <w:sz w:val="28"/>
          <w:szCs w:val="28"/>
        </w:rPr>
      </w:pPr>
    </w:p>
    <w:p w:rsidR="00AE17A0" w:rsidRDefault="00C12B21" w:rsidP="00B41C78">
      <w:pPr>
        <w:shd w:val="clear" w:color="auto" w:fill="D9D9D9"/>
        <w:jc w:val="center"/>
        <w:rPr>
          <w:sz w:val="28"/>
          <w:szCs w:val="28"/>
        </w:rPr>
      </w:pPr>
      <w:r>
        <w:rPr>
          <w:sz w:val="28"/>
          <w:szCs w:val="28"/>
        </w:rPr>
        <w:t>Osnovna šola Blanca</w:t>
      </w:r>
      <w:r>
        <w:rPr>
          <w:sz w:val="28"/>
          <w:szCs w:val="28"/>
        </w:rPr>
        <w:br/>
        <w:t>Blanca 13</w:t>
      </w:r>
      <w:r>
        <w:rPr>
          <w:sz w:val="28"/>
          <w:szCs w:val="28"/>
        </w:rPr>
        <w:br/>
        <w:t>8283 Blanca</w:t>
      </w:r>
    </w:p>
    <w:p w:rsidR="00AE17A0" w:rsidRDefault="00AE17A0" w:rsidP="00B40850">
      <w:pPr>
        <w:jc w:val="both"/>
      </w:pPr>
    </w:p>
    <w:p w:rsidR="00AE17A0" w:rsidRDefault="00AE17A0" w:rsidP="00B40850">
      <w:pPr>
        <w:jc w:val="both"/>
      </w:pP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C12B21" w:rsidP="00B40850">
      <w:pPr>
        <w:jc w:val="center"/>
        <w:rPr>
          <w:sz w:val="32"/>
          <w:szCs w:val="32"/>
        </w:rPr>
      </w:pPr>
      <w:r>
        <w:rPr>
          <w:sz w:val="32"/>
          <w:szCs w:val="32"/>
        </w:rPr>
        <w:t>po naročilu male vrednosti</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8D5D42" w:rsidRPr="008D5D42" w:rsidRDefault="00C12B21" w:rsidP="008D5D42">
      <w:pPr>
        <w:rPr>
          <w:b/>
          <w:bCs/>
        </w:rPr>
      </w:pPr>
      <w:r>
        <w:rPr>
          <w:b/>
          <w:bCs/>
        </w:rPr>
        <w:lastRenderedPageBreak/>
        <w:t>Osnovna šola Blanca</w:t>
      </w:r>
    </w:p>
    <w:p w:rsidR="008D5D42" w:rsidRPr="008D5D42" w:rsidRDefault="00C12B21" w:rsidP="008D5D42">
      <w:pPr>
        <w:rPr>
          <w:b/>
          <w:bCs/>
        </w:rPr>
      </w:pPr>
      <w:r>
        <w:rPr>
          <w:b/>
          <w:bCs/>
        </w:rPr>
        <w:t>Blanca 13</w:t>
      </w:r>
    </w:p>
    <w:p w:rsidR="008D5D42" w:rsidRPr="008D5D42" w:rsidRDefault="00C12B21" w:rsidP="008D5D42">
      <w:pPr>
        <w:rPr>
          <w:b/>
          <w:bCs/>
        </w:rPr>
      </w:pPr>
      <w:r>
        <w:rPr>
          <w:b/>
          <w:bCs/>
        </w:rPr>
        <w:t>8283 Blanca</w:t>
      </w:r>
    </w:p>
    <w:p w:rsidR="00765B42" w:rsidRDefault="00765B42" w:rsidP="00B40850"/>
    <w:p w:rsidR="00AE17A0" w:rsidRDefault="00AE17A0" w:rsidP="00B40850">
      <w:r>
        <w:t xml:space="preserve">Datum: </w:t>
      </w:r>
      <w:r w:rsidR="0038679D">
        <w:t>28.6.2017</w:t>
      </w:r>
    </w:p>
    <w:p w:rsidR="00AE17A0" w:rsidRDefault="00AE17A0" w:rsidP="00B40850">
      <w:r>
        <w:t xml:space="preserve">Številka: </w:t>
      </w:r>
      <w:r w:rsidR="00C12B21">
        <w:t>JN M</w:t>
      </w:r>
      <w:r w:rsidR="00B4302D">
        <w:t>V 1/2017</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F80535">
        <w:t xml:space="preserve"> </w:t>
      </w:r>
      <w:r w:rsidR="00C12B21">
        <w:t>Osnovna šola Blanca, Blanca 13, 8283 Blanca</w:t>
      </w:r>
      <w:r w:rsidR="008D5D42">
        <w:t>,</w:t>
      </w:r>
      <w:r w:rsidR="00765B42">
        <w:t xml:space="preserve"> </w:t>
      </w:r>
      <w:r w:rsidRPr="006471BC">
        <w:t>je na Por</w:t>
      </w:r>
      <w:r>
        <w:t>t</w:t>
      </w:r>
      <w:r w:rsidR="00F80535">
        <w:t>al</w:t>
      </w:r>
      <w:r w:rsidR="00765B42">
        <w:t>u jav</w:t>
      </w:r>
      <w:r w:rsidR="0027273C">
        <w:t>nih naročil</w:t>
      </w:r>
      <w:r w:rsidR="002E6F07">
        <w:t xml:space="preserve"> </w:t>
      </w:r>
      <w:r w:rsidRPr="006471BC">
        <w:t xml:space="preserve">objavil obvestilo o naročilu (v nadaljevanju javni razpis) po </w:t>
      </w:r>
      <w:r w:rsidR="00C12B21">
        <w:rPr>
          <w:b/>
          <w:bCs/>
        </w:rPr>
        <w:t>naročilu male vrednosti</w:t>
      </w:r>
      <w:r w:rsidRPr="006471BC">
        <w:t xml:space="preserve"> v skladu s </w:t>
      </w:r>
      <w:r w:rsidR="00C12B21">
        <w:rPr>
          <w:b/>
          <w:bCs/>
        </w:rPr>
        <w:t>47</w:t>
      </w:r>
      <w:r w:rsidRPr="006471BC">
        <w:rPr>
          <w:b/>
          <w:bCs/>
        </w:rPr>
        <w:t xml:space="preserve">. členom </w:t>
      </w:r>
      <w:r w:rsidRPr="006471BC">
        <w:t>Zakona o javnem naro</w:t>
      </w:r>
      <w:r w:rsidR="0027273C">
        <w:t xml:space="preserve">čanju </w:t>
      </w:r>
      <w:r w:rsidR="0027273C" w:rsidRPr="0027273C">
        <w:t>(Uradni list RS, št. 91/2015,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C12B21">
        <w:t>t od 1.9.2017 do 31.8</w:t>
      </w:r>
      <w:r w:rsidR="008D5D42">
        <w:t>.2019</w:t>
      </w:r>
      <w:r w:rsidR="00B63F7E">
        <w:t>.</w:t>
      </w:r>
    </w:p>
    <w:p w:rsidR="008D5D42" w:rsidRDefault="008D5D42" w:rsidP="00B40850"/>
    <w:p w:rsidR="00AE17A0" w:rsidRPr="00D913B7" w:rsidRDefault="00AE17A0" w:rsidP="00FB686B">
      <w:pPr>
        <w:jc w:val="both"/>
      </w:pPr>
      <w:r>
        <w:t>Izbrani ponudniki bodo morali dostaviti blago na odjemno mesto naročnika (</w:t>
      </w:r>
      <w:proofErr w:type="spellStart"/>
      <w:r>
        <w:t>f</w:t>
      </w:r>
      <w:r w:rsidR="00F80535">
        <w:t>co</w:t>
      </w:r>
      <w:proofErr w:type="spellEnd"/>
      <w:r w:rsidR="00F80535">
        <w:t xml:space="preserve"> naročnik) </w:t>
      </w:r>
      <w:r w:rsidR="00C12B21">
        <w:t>Osnovna šola Blanca, Blanca 13, 8283 Blanca</w:t>
      </w:r>
      <w:r w:rsidR="00765B42">
        <w:t>.</w:t>
      </w:r>
    </w:p>
    <w:p w:rsidR="00AE17A0" w:rsidRPr="00D913B7" w:rsidRDefault="00AE17A0"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AE17A0" w:rsidRPr="00D913B7" w:rsidRDefault="00AE17A0" w:rsidP="00B40850"/>
    <w:p w:rsidR="00AE17A0" w:rsidRDefault="00AE17A0" w:rsidP="00B40850">
      <w:pPr>
        <w:jc w:val="both"/>
      </w:pPr>
    </w:p>
    <w:p w:rsidR="002E6F07" w:rsidRPr="002E6F07" w:rsidRDefault="002E6F07" w:rsidP="002E6F07">
      <w:pPr>
        <w:jc w:val="both"/>
        <w:rPr>
          <w:b/>
          <w:bCs/>
        </w:rPr>
      </w:pPr>
      <w:r w:rsidRPr="002E6F07">
        <w:rPr>
          <w:b/>
          <w:bCs/>
        </w:rPr>
        <w:t xml:space="preserve">Kontaktna oseba s </w:t>
      </w:r>
      <w:r w:rsidR="00C12B21">
        <w:rPr>
          <w:b/>
          <w:bCs/>
        </w:rPr>
        <w:t>strani naročnika je Olga Lužar</w:t>
      </w:r>
      <w:r w:rsidRPr="002E6F07">
        <w:rPr>
          <w:b/>
          <w:bCs/>
        </w:rPr>
        <w:t>.</w:t>
      </w:r>
    </w:p>
    <w:p w:rsidR="002E6F07" w:rsidRPr="002E6F07" w:rsidRDefault="002E6F07" w:rsidP="002E6F07">
      <w:pPr>
        <w:numPr>
          <w:ilvl w:val="0"/>
          <w:numId w:val="32"/>
        </w:numPr>
        <w:jc w:val="both"/>
      </w:pPr>
      <w:r w:rsidRPr="002E6F07">
        <w:t>E-pošt</w:t>
      </w:r>
      <w:r w:rsidR="003552DF">
        <w:t>a: olga.luz</w:t>
      </w:r>
      <w:bookmarkStart w:id="3" w:name="_GoBack"/>
      <w:bookmarkEnd w:id="3"/>
      <w:r w:rsidR="00C12B21">
        <w:t>ar@guest.arnes.si</w:t>
      </w:r>
    </w:p>
    <w:p w:rsidR="002E6F07" w:rsidRPr="002E6F07" w:rsidRDefault="00C12B21" w:rsidP="002E6F07">
      <w:pPr>
        <w:numPr>
          <w:ilvl w:val="0"/>
          <w:numId w:val="32"/>
        </w:numPr>
        <w:jc w:val="both"/>
      </w:pPr>
      <w:r>
        <w:t>Telefon: 07 81 62 830</w:t>
      </w:r>
    </w:p>
    <w:p w:rsidR="002E6F07" w:rsidRPr="002E6F07" w:rsidRDefault="00C12B21" w:rsidP="002E6F07">
      <w:pPr>
        <w:numPr>
          <w:ilvl w:val="0"/>
          <w:numId w:val="32"/>
        </w:numPr>
        <w:jc w:val="both"/>
      </w:pPr>
      <w:proofErr w:type="spellStart"/>
      <w:r>
        <w:t>Telefax</w:t>
      </w:r>
      <w:proofErr w:type="spellEnd"/>
      <w:r>
        <w:t>: 07 81 62 831</w:t>
      </w:r>
    </w:p>
    <w:p w:rsidR="002E6F07" w:rsidRPr="002E6F07" w:rsidRDefault="002E6F07" w:rsidP="002E6F07">
      <w:pPr>
        <w:jc w:val="both"/>
      </w:pPr>
    </w:p>
    <w:p w:rsidR="002E6F07" w:rsidRPr="002E6F07" w:rsidRDefault="002E6F07" w:rsidP="002E6F07">
      <w:pPr>
        <w:jc w:val="both"/>
      </w:pPr>
    </w:p>
    <w:p w:rsidR="002E6F07" w:rsidRPr="002E6F07" w:rsidRDefault="002E6F07" w:rsidP="002E6F07">
      <w:pPr>
        <w:jc w:val="both"/>
      </w:pPr>
      <w:r w:rsidRPr="002E6F07">
        <w:t>Ponudbe je</w:t>
      </w:r>
      <w:r w:rsidR="004C799C">
        <w:t xml:space="preserve"> po</w:t>
      </w:r>
      <w:r w:rsidR="00C10140">
        <w:t>t</w:t>
      </w:r>
      <w:r w:rsidR="0038679D">
        <w:t>rebno oddati najkasneje do 24</w:t>
      </w:r>
      <w:r w:rsidR="00C12B21">
        <w:t>.7.2017</w:t>
      </w:r>
      <w:r w:rsidR="004C799C">
        <w:t xml:space="preserve"> do 8.30</w:t>
      </w:r>
      <w:r w:rsidRPr="002E6F07">
        <w:t xml:space="preserve">  ure.</w:t>
      </w:r>
    </w:p>
    <w:p w:rsidR="002E6F07" w:rsidRPr="002E6F07" w:rsidRDefault="002E6F07" w:rsidP="002E6F07">
      <w:pPr>
        <w:jc w:val="both"/>
      </w:pPr>
    </w:p>
    <w:p w:rsidR="002E6F07" w:rsidRPr="002E6F07" w:rsidRDefault="004C799C" w:rsidP="002E6F07">
      <w:pPr>
        <w:jc w:val="both"/>
        <w:rPr>
          <w:b/>
          <w:bCs/>
        </w:rPr>
      </w:pPr>
      <w:r>
        <w:rPr>
          <w:b/>
          <w:bCs/>
        </w:rPr>
        <w:t>Ja</w:t>
      </w:r>
      <w:r w:rsidR="00C10140">
        <w:rPr>
          <w:b/>
          <w:bCs/>
        </w:rPr>
        <w:t>v</w:t>
      </w:r>
      <w:r w:rsidR="0038679D">
        <w:rPr>
          <w:b/>
          <w:bCs/>
        </w:rPr>
        <w:t>no odpiranje ponudb bo dne 24</w:t>
      </w:r>
      <w:r w:rsidR="00C12B21">
        <w:rPr>
          <w:b/>
          <w:bCs/>
        </w:rPr>
        <w:t>.7.2017</w:t>
      </w:r>
      <w:r w:rsidR="002E6F07" w:rsidRPr="002E6F07">
        <w:rPr>
          <w:b/>
          <w:bCs/>
        </w:rPr>
        <w:t xml:space="preserve"> ob 10.00 uri v</w:t>
      </w:r>
      <w:r w:rsidR="00C12B21">
        <w:rPr>
          <w:b/>
          <w:bCs/>
        </w:rPr>
        <w:t xml:space="preserve"> prostorih Osnovne šole Blanca</w:t>
      </w:r>
      <w:r w:rsidR="002E6F07" w:rsidRPr="002E6F07">
        <w:rPr>
          <w:b/>
          <w:bCs/>
        </w:rPr>
        <w:t>.</w:t>
      </w:r>
    </w:p>
    <w:p w:rsidR="002E6F07" w:rsidRDefault="002E6F07" w:rsidP="00B40850">
      <w:pPr>
        <w:jc w:val="both"/>
      </w:pPr>
    </w:p>
    <w:p w:rsidR="00AE17A0" w:rsidRDefault="00AE17A0" w:rsidP="00B40850">
      <w:pPr>
        <w:jc w:val="both"/>
      </w:pPr>
    </w:p>
    <w:p w:rsidR="00AE17A0" w:rsidRDefault="00AE17A0" w:rsidP="00B40850">
      <w:pPr>
        <w:jc w:val="both"/>
      </w:pPr>
    </w:p>
    <w:p w:rsidR="00AE17A0" w:rsidRDefault="00AE17A0" w:rsidP="00B40850">
      <w:pPr>
        <w:jc w:val="both"/>
      </w:pPr>
    </w:p>
    <w:p w:rsidR="00F80535" w:rsidRDefault="00F80535" w:rsidP="00F80535">
      <w:pPr>
        <w:pStyle w:val="Telobesedila2"/>
        <w:spacing w:after="0" w:line="240" w:lineRule="auto"/>
        <w:jc w:val="center"/>
        <w:rPr>
          <w:rFonts w:ascii="Times New Roman" w:hAnsi="Times New Roman" w:cs="Times New Roman"/>
          <w:b/>
          <w:bCs/>
          <w:sz w:val="24"/>
          <w:szCs w:val="24"/>
        </w:rPr>
      </w:pPr>
      <w:r w:rsidRPr="00755E02">
        <w:rPr>
          <w:rFonts w:ascii="Times New Roman" w:hAnsi="Times New Roman" w:cs="Times New Roman"/>
          <w:b/>
          <w:bCs/>
          <w:sz w:val="24"/>
          <w:szCs w:val="24"/>
        </w:rPr>
        <w:t>Predstojnik naročnika</w:t>
      </w:r>
    </w:p>
    <w:p w:rsidR="00F80535" w:rsidRDefault="00C12B21" w:rsidP="00F80535">
      <w:pPr>
        <w:jc w:val="center"/>
        <w:rPr>
          <w:b/>
          <w:bCs/>
        </w:rPr>
      </w:pPr>
      <w:r>
        <w:rPr>
          <w:b/>
          <w:bCs/>
        </w:rPr>
        <w:t>Mag. Vincenc Frece</w:t>
      </w:r>
    </w:p>
    <w:p w:rsidR="00F80535" w:rsidRDefault="00C12B21" w:rsidP="00F80535">
      <w:pPr>
        <w:jc w:val="center"/>
        <w:rPr>
          <w:b/>
          <w:bCs/>
        </w:rPr>
      </w:pPr>
      <w:r>
        <w:rPr>
          <w:b/>
          <w:bCs/>
        </w:rPr>
        <w:t>ravnatelj</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495BF4" w:rsidRPr="008D5D42" w:rsidRDefault="00495BF4" w:rsidP="00495BF4">
      <w:pPr>
        <w:rPr>
          <w:b/>
          <w:bCs/>
        </w:rPr>
      </w:pPr>
      <w:r>
        <w:rPr>
          <w:b/>
          <w:bCs/>
        </w:rPr>
        <w:lastRenderedPageBreak/>
        <w:t>Osnovna šola Blanca</w:t>
      </w:r>
    </w:p>
    <w:p w:rsidR="00495BF4" w:rsidRPr="008D5D42" w:rsidRDefault="00495BF4" w:rsidP="00495BF4">
      <w:pPr>
        <w:rPr>
          <w:b/>
          <w:bCs/>
        </w:rPr>
      </w:pPr>
      <w:r>
        <w:rPr>
          <w:b/>
          <w:bCs/>
        </w:rPr>
        <w:t>Blanca 13</w:t>
      </w:r>
    </w:p>
    <w:p w:rsidR="00495BF4" w:rsidRPr="008D5D42" w:rsidRDefault="00495BF4" w:rsidP="00495BF4">
      <w:pPr>
        <w:rPr>
          <w:b/>
          <w:bCs/>
        </w:rPr>
      </w:pPr>
      <w:r>
        <w:rPr>
          <w:b/>
          <w:bCs/>
        </w:rPr>
        <w:t>8283 Blanca</w:t>
      </w:r>
    </w:p>
    <w:p w:rsidR="00AE17A0" w:rsidRPr="006C03DB" w:rsidRDefault="00AE17A0" w:rsidP="00B40850">
      <w:pPr>
        <w:pStyle w:val="Naslov"/>
        <w:jc w:val="both"/>
        <w:rPr>
          <w:rFonts w:ascii="Times New Roman" w:hAnsi="Times New Roman" w:cs="Times New Roman"/>
          <w:b w:val="0"/>
          <w:bCs w:val="0"/>
          <w:color w:val="auto"/>
          <w:sz w:val="24"/>
          <w:szCs w:val="24"/>
        </w:rPr>
      </w:pPr>
    </w:p>
    <w:p w:rsidR="00AE17A0" w:rsidRPr="00A3777E" w:rsidRDefault="00AE17A0" w:rsidP="00A3777E">
      <w:r w:rsidRPr="00A3777E">
        <w:t>Datum:</w:t>
      </w:r>
      <w:r w:rsidR="00495BF4">
        <w:t xml:space="preserve"> </w:t>
      </w:r>
      <w:r w:rsidR="0038679D">
        <w:t>28.6.2017</w:t>
      </w:r>
    </w:p>
    <w:p w:rsidR="00AE17A0" w:rsidRPr="00A3777E" w:rsidRDefault="00AE17A0" w:rsidP="00A3777E">
      <w:r w:rsidRPr="00A3777E">
        <w:t xml:space="preserve">Številka: </w:t>
      </w:r>
      <w:r w:rsidR="00495BF4">
        <w:t>JN M</w:t>
      </w:r>
      <w:r w:rsidR="004C799C">
        <w:t>V 1/2017</w:t>
      </w:r>
    </w:p>
    <w:p w:rsidR="00AE17A0" w:rsidRPr="00092376" w:rsidRDefault="00AE17A0" w:rsidP="00B40850">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4" w:name="_Toc286396251"/>
            <w:bookmarkStart w:id="5" w:name="_Toc286402547"/>
            <w:bookmarkStart w:id="6" w:name="_Toc286922609"/>
            <w:r w:rsidRPr="00092376">
              <w:rPr>
                <w:b/>
                <w:bCs/>
              </w:rPr>
              <w:t>NAVODILA PONUDNIKOM ZA IZDELAVO</w:t>
            </w:r>
            <w:bookmarkEnd w:id="4"/>
            <w:bookmarkEnd w:id="5"/>
            <w:bookmarkEnd w:id="6"/>
            <w:r w:rsidRPr="00092376">
              <w:rPr>
                <w:b/>
                <w:bCs/>
              </w:rPr>
              <w:t xml:space="preserve"> PONUDBE</w:t>
            </w:r>
          </w:p>
          <w:p w:rsidR="00AE17A0" w:rsidRPr="00092376" w:rsidRDefault="00AE17A0" w:rsidP="00306604">
            <w:pPr>
              <w:rPr>
                <w:b/>
                <w:bCs/>
              </w:rPr>
            </w:pPr>
          </w:p>
        </w:tc>
      </w:tr>
    </w:tbl>
    <w:p w:rsidR="00AE17A0" w:rsidRDefault="00AE17A0" w:rsidP="00B40850">
      <w:bookmarkStart w:id="7" w:name="_Toc271193523"/>
      <w:bookmarkStart w:id="8" w:name="_Toc286396252"/>
      <w:bookmarkStart w:id="9" w:name="_Toc286402548"/>
      <w:bookmarkStart w:id="10"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7"/>
    <w:bookmarkEnd w:id="8"/>
    <w:bookmarkEnd w:id="9"/>
    <w:bookmarkEnd w:id="10"/>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 xml:space="preserve">u javnih naročil </w:t>
      </w:r>
      <w:r w:rsidRPr="006471BC">
        <w:t xml:space="preserve">je bil objavljen </w:t>
      </w:r>
      <w:r w:rsidR="00495BF4">
        <w:t>javni razpis po naročilu male vrednosti</w:t>
      </w:r>
      <w:r w:rsidRPr="006471BC">
        <w:t xml:space="preserve"> za dobavo </w:t>
      </w:r>
      <w:r w:rsidRPr="006471BC">
        <w:rPr>
          <w:b/>
          <w:bCs/>
        </w:rPr>
        <w:t>»Konvencionalnih in ekoloških živil«</w:t>
      </w:r>
      <w:r w:rsidRPr="006471BC">
        <w:t>, s sklenitvijo okvirnih sporazumov za obdobje 2 let</w:t>
      </w:r>
      <w:r w:rsidR="002E6F07">
        <w:t xml:space="preserve"> od</w:t>
      </w:r>
      <w:r w:rsidR="00495BF4">
        <w:t xml:space="preserve"> 1.9.2017 do 31.8</w:t>
      </w:r>
      <w:r w:rsidR="002E6F07" w:rsidRPr="002E6F07">
        <w:t>.2019</w:t>
      </w:r>
      <w:r w:rsidRPr="006471BC">
        <w:t>, po naslednjih razpisanih sklopih :</w:t>
      </w:r>
    </w:p>
    <w:p w:rsidR="00495BF4" w:rsidRPr="00495BF4" w:rsidRDefault="00495BF4" w:rsidP="00495BF4">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495BF4" w:rsidRPr="00495BF4" w:rsidTr="00495BF4">
        <w:tc>
          <w:tcPr>
            <w:tcW w:w="884" w:type="dxa"/>
          </w:tcPr>
          <w:p w:rsidR="00495BF4" w:rsidRPr="00495BF4" w:rsidRDefault="00495BF4" w:rsidP="00495BF4">
            <w:pPr>
              <w:jc w:val="both"/>
              <w:rPr>
                <w:b/>
                <w:bCs/>
              </w:rPr>
            </w:pPr>
            <w:r w:rsidRPr="00495BF4">
              <w:rPr>
                <w:b/>
                <w:bCs/>
              </w:rPr>
              <w:t>Sklop:</w:t>
            </w:r>
          </w:p>
        </w:tc>
        <w:tc>
          <w:tcPr>
            <w:tcW w:w="6843" w:type="dxa"/>
          </w:tcPr>
          <w:p w:rsidR="00495BF4" w:rsidRPr="00495BF4" w:rsidRDefault="00495BF4" w:rsidP="00495BF4">
            <w:pPr>
              <w:jc w:val="both"/>
              <w:rPr>
                <w:b/>
                <w:bCs/>
              </w:rPr>
            </w:pPr>
            <w:r w:rsidRPr="00495BF4">
              <w:rPr>
                <w:b/>
                <w:bCs/>
              </w:rPr>
              <w:t>Naziv sklopa:</w:t>
            </w:r>
          </w:p>
        </w:tc>
      </w:tr>
      <w:tr w:rsidR="00495BF4" w:rsidRPr="00495BF4" w:rsidTr="00495BF4">
        <w:tc>
          <w:tcPr>
            <w:tcW w:w="884" w:type="dxa"/>
          </w:tcPr>
          <w:p w:rsidR="00495BF4" w:rsidRPr="00495BF4" w:rsidRDefault="00495BF4" w:rsidP="00495BF4">
            <w:pPr>
              <w:jc w:val="both"/>
            </w:pPr>
            <w:r w:rsidRPr="00495BF4">
              <w:t>1.</w:t>
            </w:r>
          </w:p>
        </w:tc>
        <w:tc>
          <w:tcPr>
            <w:tcW w:w="6843" w:type="dxa"/>
          </w:tcPr>
          <w:p w:rsidR="00495BF4" w:rsidRPr="00495BF4" w:rsidRDefault="00495BF4" w:rsidP="00495BF4">
            <w:pPr>
              <w:jc w:val="both"/>
            </w:pPr>
            <w:r w:rsidRPr="00495BF4">
              <w:t>Mleko in jogurti</w:t>
            </w:r>
          </w:p>
        </w:tc>
      </w:tr>
      <w:tr w:rsidR="00495BF4" w:rsidRPr="00495BF4" w:rsidTr="00495BF4">
        <w:tc>
          <w:tcPr>
            <w:tcW w:w="884" w:type="dxa"/>
          </w:tcPr>
          <w:p w:rsidR="00495BF4" w:rsidRPr="00495BF4" w:rsidRDefault="00495BF4" w:rsidP="00495BF4">
            <w:pPr>
              <w:jc w:val="both"/>
            </w:pPr>
            <w:r w:rsidRPr="00495BF4">
              <w:t>2.</w:t>
            </w:r>
          </w:p>
        </w:tc>
        <w:tc>
          <w:tcPr>
            <w:tcW w:w="6843" w:type="dxa"/>
          </w:tcPr>
          <w:p w:rsidR="00495BF4" w:rsidRPr="00495BF4" w:rsidRDefault="00495BF4" w:rsidP="00495BF4">
            <w:pPr>
              <w:jc w:val="both"/>
            </w:pPr>
            <w:r w:rsidRPr="00495BF4">
              <w:t>Maslo, siri, deserti</w:t>
            </w:r>
          </w:p>
        </w:tc>
      </w:tr>
      <w:tr w:rsidR="00495BF4" w:rsidRPr="00495BF4" w:rsidTr="00495BF4">
        <w:tc>
          <w:tcPr>
            <w:tcW w:w="884" w:type="dxa"/>
          </w:tcPr>
          <w:p w:rsidR="00495BF4" w:rsidRPr="00495BF4" w:rsidRDefault="00495BF4" w:rsidP="00495BF4">
            <w:pPr>
              <w:jc w:val="both"/>
            </w:pPr>
            <w:r w:rsidRPr="00495BF4">
              <w:t>3.</w:t>
            </w:r>
          </w:p>
        </w:tc>
        <w:tc>
          <w:tcPr>
            <w:tcW w:w="6843" w:type="dxa"/>
          </w:tcPr>
          <w:p w:rsidR="00495BF4" w:rsidRPr="00495BF4" w:rsidRDefault="00495BF4" w:rsidP="00495BF4">
            <w:pPr>
              <w:jc w:val="both"/>
            </w:pPr>
            <w:r w:rsidRPr="00495BF4">
              <w:t>Sladoledi</w:t>
            </w:r>
          </w:p>
        </w:tc>
      </w:tr>
      <w:tr w:rsidR="00495BF4" w:rsidRPr="00495BF4" w:rsidTr="00495BF4">
        <w:tc>
          <w:tcPr>
            <w:tcW w:w="884" w:type="dxa"/>
          </w:tcPr>
          <w:p w:rsidR="00495BF4" w:rsidRPr="00495BF4" w:rsidRDefault="00495BF4" w:rsidP="00495BF4">
            <w:pPr>
              <w:jc w:val="both"/>
            </w:pPr>
            <w:r w:rsidRPr="00495BF4">
              <w:t>4.</w:t>
            </w:r>
          </w:p>
        </w:tc>
        <w:tc>
          <w:tcPr>
            <w:tcW w:w="6843" w:type="dxa"/>
          </w:tcPr>
          <w:p w:rsidR="00495BF4" w:rsidRPr="00495BF4" w:rsidRDefault="00495BF4" w:rsidP="00495BF4">
            <w:pPr>
              <w:jc w:val="both"/>
            </w:pPr>
            <w:r w:rsidRPr="00495BF4">
              <w:t>Meso</w:t>
            </w:r>
          </w:p>
        </w:tc>
      </w:tr>
      <w:tr w:rsidR="00495BF4" w:rsidRPr="00495BF4" w:rsidTr="00495BF4">
        <w:tc>
          <w:tcPr>
            <w:tcW w:w="884" w:type="dxa"/>
          </w:tcPr>
          <w:p w:rsidR="00495BF4" w:rsidRPr="00495BF4" w:rsidRDefault="00495BF4" w:rsidP="00495BF4">
            <w:pPr>
              <w:jc w:val="both"/>
            </w:pPr>
            <w:r w:rsidRPr="00495BF4">
              <w:t>5.</w:t>
            </w:r>
          </w:p>
        </w:tc>
        <w:tc>
          <w:tcPr>
            <w:tcW w:w="6843" w:type="dxa"/>
          </w:tcPr>
          <w:p w:rsidR="00495BF4" w:rsidRPr="00495BF4" w:rsidRDefault="00495BF4" w:rsidP="00495BF4">
            <w:pPr>
              <w:jc w:val="both"/>
            </w:pPr>
            <w:r w:rsidRPr="00495BF4">
              <w:t>Mesni izdelki</w:t>
            </w:r>
          </w:p>
        </w:tc>
      </w:tr>
      <w:tr w:rsidR="00495BF4" w:rsidRPr="00495BF4" w:rsidTr="00495BF4">
        <w:tc>
          <w:tcPr>
            <w:tcW w:w="884" w:type="dxa"/>
          </w:tcPr>
          <w:p w:rsidR="00495BF4" w:rsidRPr="00495BF4" w:rsidRDefault="00495BF4" w:rsidP="00495BF4">
            <w:pPr>
              <w:jc w:val="both"/>
            </w:pPr>
            <w:r w:rsidRPr="00495BF4">
              <w:t>6.</w:t>
            </w:r>
          </w:p>
        </w:tc>
        <w:tc>
          <w:tcPr>
            <w:tcW w:w="6843" w:type="dxa"/>
          </w:tcPr>
          <w:p w:rsidR="00495BF4" w:rsidRPr="00495BF4" w:rsidRDefault="00495BF4" w:rsidP="00495BF4">
            <w:pPr>
              <w:jc w:val="both"/>
            </w:pPr>
            <w:r w:rsidRPr="00495BF4">
              <w:t>Sveže in zamrznjene ribe</w:t>
            </w:r>
          </w:p>
        </w:tc>
      </w:tr>
      <w:tr w:rsidR="00495BF4" w:rsidRPr="00495BF4" w:rsidTr="00495BF4">
        <w:tc>
          <w:tcPr>
            <w:tcW w:w="884" w:type="dxa"/>
          </w:tcPr>
          <w:p w:rsidR="00495BF4" w:rsidRPr="00495BF4" w:rsidRDefault="00495BF4" w:rsidP="00495BF4">
            <w:pPr>
              <w:jc w:val="both"/>
            </w:pPr>
            <w:r w:rsidRPr="00495BF4">
              <w:t>7.</w:t>
            </w:r>
          </w:p>
        </w:tc>
        <w:tc>
          <w:tcPr>
            <w:tcW w:w="6843" w:type="dxa"/>
          </w:tcPr>
          <w:p w:rsidR="00495BF4" w:rsidRPr="00495BF4" w:rsidRDefault="00495BF4" w:rsidP="00495BF4">
            <w:pPr>
              <w:jc w:val="both"/>
            </w:pPr>
            <w:r w:rsidRPr="00495BF4">
              <w:t>Sveže sadje in zelenjava, suho sadje ter kislo zelje in repa</w:t>
            </w:r>
          </w:p>
        </w:tc>
      </w:tr>
      <w:tr w:rsidR="00495BF4" w:rsidRPr="00495BF4" w:rsidTr="00495BF4">
        <w:tc>
          <w:tcPr>
            <w:tcW w:w="884" w:type="dxa"/>
          </w:tcPr>
          <w:p w:rsidR="00495BF4" w:rsidRPr="00495BF4" w:rsidRDefault="00495BF4" w:rsidP="00495BF4">
            <w:pPr>
              <w:jc w:val="both"/>
            </w:pPr>
            <w:r w:rsidRPr="00495BF4">
              <w:t>8.</w:t>
            </w:r>
          </w:p>
        </w:tc>
        <w:tc>
          <w:tcPr>
            <w:tcW w:w="6843" w:type="dxa"/>
          </w:tcPr>
          <w:p w:rsidR="00495BF4" w:rsidRPr="00495BF4" w:rsidRDefault="00495BF4" w:rsidP="00495BF4">
            <w:pPr>
              <w:jc w:val="both"/>
            </w:pPr>
            <w:r w:rsidRPr="00495BF4">
              <w:t>Zamrznjeno sadje in zelenjava</w:t>
            </w:r>
          </w:p>
        </w:tc>
      </w:tr>
      <w:tr w:rsidR="00495BF4" w:rsidRPr="00495BF4" w:rsidTr="00495BF4">
        <w:tc>
          <w:tcPr>
            <w:tcW w:w="884" w:type="dxa"/>
          </w:tcPr>
          <w:p w:rsidR="00495BF4" w:rsidRPr="00495BF4" w:rsidRDefault="00495BF4" w:rsidP="00495BF4">
            <w:pPr>
              <w:jc w:val="both"/>
            </w:pPr>
            <w:r w:rsidRPr="00495BF4">
              <w:t>9.</w:t>
            </w:r>
          </w:p>
        </w:tc>
        <w:tc>
          <w:tcPr>
            <w:tcW w:w="6843" w:type="dxa"/>
          </w:tcPr>
          <w:p w:rsidR="00495BF4" w:rsidRPr="00495BF4" w:rsidRDefault="00495BF4" w:rsidP="00495BF4">
            <w:pPr>
              <w:jc w:val="both"/>
            </w:pPr>
            <w:r w:rsidRPr="00495BF4">
              <w:t>Konzervirano sadje in zelenjava</w:t>
            </w:r>
          </w:p>
        </w:tc>
      </w:tr>
      <w:tr w:rsidR="00495BF4" w:rsidRPr="00495BF4" w:rsidTr="00495BF4">
        <w:tc>
          <w:tcPr>
            <w:tcW w:w="884" w:type="dxa"/>
          </w:tcPr>
          <w:p w:rsidR="00495BF4" w:rsidRPr="00495BF4" w:rsidRDefault="00495BF4" w:rsidP="00495BF4">
            <w:pPr>
              <w:jc w:val="both"/>
            </w:pPr>
            <w:r w:rsidRPr="00495BF4">
              <w:t>10.</w:t>
            </w:r>
          </w:p>
        </w:tc>
        <w:tc>
          <w:tcPr>
            <w:tcW w:w="6843" w:type="dxa"/>
          </w:tcPr>
          <w:p w:rsidR="00495BF4" w:rsidRPr="00495BF4" w:rsidRDefault="00495BF4" w:rsidP="00495BF4">
            <w:pPr>
              <w:jc w:val="both"/>
            </w:pPr>
            <w:r w:rsidRPr="00495BF4">
              <w:t>Sadni sokovi, napitki in sirupi</w:t>
            </w:r>
          </w:p>
        </w:tc>
      </w:tr>
      <w:tr w:rsidR="00495BF4" w:rsidRPr="00495BF4" w:rsidTr="00495BF4">
        <w:tc>
          <w:tcPr>
            <w:tcW w:w="884" w:type="dxa"/>
          </w:tcPr>
          <w:p w:rsidR="00495BF4" w:rsidRPr="00495BF4" w:rsidRDefault="00495BF4" w:rsidP="00495BF4">
            <w:pPr>
              <w:jc w:val="both"/>
            </w:pPr>
            <w:r w:rsidRPr="00495BF4">
              <w:t>11.</w:t>
            </w:r>
          </w:p>
        </w:tc>
        <w:tc>
          <w:tcPr>
            <w:tcW w:w="6843" w:type="dxa"/>
          </w:tcPr>
          <w:p w:rsidR="00495BF4" w:rsidRPr="00495BF4" w:rsidRDefault="00495BF4" w:rsidP="00495BF4">
            <w:pPr>
              <w:jc w:val="both"/>
            </w:pPr>
            <w:r w:rsidRPr="00495BF4">
              <w:t>Žita, mlevski izdelki in testenine</w:t>
            </w:r>
          </w:p>
        </w:tc>
      </w:tr>
      <w:tr w:rsidR="00495BF4" w:rsidRPr="00495BF4" w:rsidTr="00495BF4">
        <w:tc>
          <w:tcPr>
            <w:tcW w:w="884" w:type="dxa"/>
          </w:tcPr>
          <w:p w:rsidR="00495BF4" w:rsidRPr="00495BF4" w:rsidRDefault="00495BF4" w:rsidP="00495BF4">
            <w:pPr>
              <w:jc w:val="both"/>
            </w:pPr>
            <w:r w:rsidRPr="00495BF4">
              <w:t>12.</w:t>
            </w:r>
          </w:p>
        </w:tc>
        <w:tc>
          <w:tcPr>
            <w:tcW w:w="6843" w:type="dxa"/>
          </w:tcPr>
          <w:p w:rsidR="00495BF4" w:rsidRPr="00495BF4" w:rsidRDefault="00495BF4" w:rsidP="00495BF4">
            <w:pPr>
              <w:jc w:val="both"/>
            </w:pPr>
            <w:r w:rsidRPr="00495BF4">
              <w:t>Zamrznjeni izdelki iz testa</w:t>
            </w:r>
          </w:p>
        </w:tc>
      </w:tr>
      <w:tr w:rsidR="00495BF4" w:rsidRPr="00495BF4" w:rsidTr="00495BF4">
        <w:tc>
          <w:tcPr>
            <w:tcW w:w="884" w:type="dxa"/>
          </w:tcPr>
          <w:p w:rsidR="00495BF4" w:rsidRPr="00495BF4" w:rsidRDefault="00495BF4" w:rsidP="00495BF4">
            <w:pPr>
              <w:jc w:val="both"/>
            </w:pPr>
            <w:r w:rsidRPr="00495BF4">
              <w:t>13.</w:t>
            </w:r>
          </w:p>
        </w:tc>
        <w:tc>
          <w:tcPr>
            <w:tcW w:w="6843" w:type="dxa"/>
          </w:tcPr>
          <w:p w:rsidR="00495BF4" w:rsidRPr="00495BF4" w:rsidRDefault="00495BF4" w:rsidP="00495BF4">
            <w:pPr>
              <w:jc w:val="both"/>
            </w:pPr>
            <w:r w:rsidRPr="00495BF4">
              <w:t>Kruh</w:t>
            </w:r>
          </w:p>
        </w:tc>
      </w:tr>
      <w:tr w:rsidR="00495BF4" w:rsidRPr="00495BF4" w:rsidTr="00495BF4">
        <w:tc>
          <w:tcPr>
            <w:tcW w:w="884" w:type="dxa"/>
          </w:tcPr>
          <w:p w:rsidR="00495BF4" w:rsidRPr="00495BF4" w:rsidRDefault="00495BF4" w:rsidP="00495BF4">
            <w:pPr>
              <w:jc w:val="both"/>
            </w:pPr>
            <w:r w:rsidRPr="00495BF4">
              <w:t>14.</w:t>
            </w:r>
          </w:p>
        </w:tc>
        <w:tc>
          <w:tcPr>
            <w:tcW w:w="6843" w:type="dxa"/>
          </w:tcPr>
          <w:p w:rsidR="00495BF4" w:rsidRPr="00495BF4" w:rsidRDefault="00495BF4" w:rsidP="00495BF4">
            <w:pPr>
              <w:jc w:val="both"/>
            </w:pPr>
            <w:r w:rsidRPr="00495BF4">
              <w:t>Pekovsko pecivo in slaščičarski izdelki</w:t>
            </w:r>
          </w:p>
        </w:tc>
      </w:tr>
      <w:tr w:rsidR="00495BF4" w:rsidRPr="00495BF4" w:rsidTr="00495BF4">
        <w:tc>
          <w:tcPr>
            <w:tcW w:w="884" w:type="dxa"/>
          </w:tcPr>
          <w:p w:rsidR="00495BF4" w:rsidRPr="00495BF4" w:rsidRDefault="00495BF4" w:rsidP="00495BF4">
            <w:pPr>
              <w:jc w:val="both"/>
            </w:pPr>
            <w:r w:rsidRPr="00495BF4">
              <w:t>15.</w:t>
            </w:r>
          </w:p>
        </w:tc>
        <w:tc>
          <w:tcPr>
            <w:tcW w:w="6843" w:type="dxa"/>
          </w:tcPr>
          <w:p w:rsidR="00495BF4" w:rsidRPr="00495BF4" w:rsidRDefault="00495BF4" w:rsidP="00495BF4">
            <w:pPr>
              <w:jc w:val="both"/>
            </w:pPr>
            <w:r w:rsidRPr="00495BF4">
              <w:t xml:space="preserve">Splošno </w:t>
            </w:r>
            <w:proofErr w:type="spellStart"/>
            <w:r w:rsidRPr="00495BF4">
              <w:t>prehrambeno</w:t>
            </w:r>
            <w:proofErr w:type="spellEnd"/>
            <w:r w:rsidRPr="00495BF4">
              <w:t xml:space="preserve"> blago</w:t>
            </w:r>
          </w:p>
        </w:tc>
      </w:tr>
      <w:tr w:rsidR="00495BF4" w:rsidRPr="00495BF4" w:rsidTr="00495BF4">
        <w:tc>
          <w:tcPr>
            <w:tcW w:w="884" w:type="dxa"/>
          </w:tcPr>
          <w:p w:rsidR="00495BF4" w:rsidRPr="00495BF4" w:rsidRDefault="00495BF4" w:rsidP="00495BF4">
            <w:pPr>
              <w:jc w:val="both"/>
            </w:pPr>
            <w:r w:rsidRPr="00495BF4">
              <w:t>16.</w:t>
            </w:r>
          </w:p>
        </w:tc>
        <w:tc>
          <w:tcPr>
            <w:tcW w:w="6843" w:type="dxa"/>
          </w:tcPr>
          <w:p w:rsidR="00495BF4" w:rsidRPr="00495BF4" w:rsidRDefault="00495BF4" w:rsidP="00495BF4">
            <w:pPr>
              <w:jc w:val="both"/>
            </w:pPr>
            <w:r w:rsidRPr="00495BF4">
              <w:t>Dietni izdelki</w:t>
            </w:r>
          </w:p>
        </w:tc>
      </w:tr>
    </w:tbl>
    <w:p w:rsidR="00495BF4" w:rsidRDefault="00495BF4" w:rsidP="00B40850">
      <w:pPr>
        <w:jc w:val="both"/>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AE17A0" w:rsidRDefault="00AE17A0" w:rsidP="00B40850">
      <w:pPr>
        <w:tabs>
          <w:tab w:val="left" w:pos="5520"/>
        </w:tabs>
        <w:jc w:val="both"/>
      </w:pPr>
    </w:p>
    <w:p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rsidR="00AE17A0" w:rsidRDefault="00AE17A0" w:rsidP="00B40850">
      <w:pPr>
        <w:jc w:val="both"/>
      </w:pPr>
    </w:p>
    <w:p w:rsidR="00AE17A0" w:rsidRDefault="00AE17A0" w:rsidP="0003785F">
      <w:pPr>
        <w:jc w:val="both"/>
      </w:pPr>
      <w:r w:rsidRPr="005D5633">
        <w:lastRenderedPageBreak/>
        <w:t>Naročnik bo sklenil okvirni sporazum s tremi (3) ponudniki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rsidR="00AE17A0" w:rsidRPr="0003785F" w:rsidRDefault="00AE17A0" w:rsidP="00B40850">
      <w:pPr>
        <w:jc w:val="both"/>
      </w:pPr>
    </w:p>
    <w:p w:rsidR="00AE17A0" w:rsidRDefault="00AE17A0" w:rsidP="007900E3">
      <w:pPr>
        <w:numPr>
          <w:ilvl w:val="0"/>
          <w:numId w:val="2"/>
        </w:numPr>
        <w:ind w:left="567" w:hanging="567"/>
        <w:jc w:val="center"/>
      </w:pPr>
      <w:r>
        <w:t>t</w:t>
      </w:r>
      <w:r w:rsidRPr="00F750FB">
        <w:t>očka</w:t>
      </w:r>
    </w:p>
    <w:p w:rsidR="00AE17A0" w:rsidRDefault="00AE17A0"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p>
    <w:p w:rsidR="002E78E2" w:rsidRPr="002E78E2" w:rsidRDefault="002E78E2" w:rsidP="007900E3">
      <w:pPr>
        <w:numPr>
          <w:ilvl w:val="0"/>
          <w:numId w:val="13"/>
        </w:numPr>
        <w:ind w:left="709"/>
        <w:contextualSpacing/>
        <w:jc w:val="both"/>
        <w:rPr>
          <w:rFonts w:eastAsia="Calibri"/>
        </w:rPr>
      </w:pPr>
      <w:r w:rsidRPr="002E78E2">
        <w:rPr>
          <w:rFonts w:eastAsia="Calibri"/>
        </w:rPr>
        <w:t>Zakon o pravnem varstvu v postopkih javnega naročanja (Uradni list RS, št. 43/2011, 60/2011 ZTP-D, 63/2013 v nadaljevanju ZPVPJN),</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Zakon o izvrševanju proračunov Republike Slovenije za leti 2014 in 2015 (Uradni list RS, št. 101/2013, 9/2014-ZRTVS-1A, 25/2014-ZSDH-1, 38/2014), </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Zakon o javnih financah (Uradni list RS, št. 11/2011-UPB4, 14/2013 </w:t>
      </w:r>
      <w:proofErr w:type="spellStart"/>
      <w:r w:rsidRPr="002E78E2">
        <w:rPr>
          <w:rFonts w:eastAsia="Calibri"/>
        </w:rPr>
        <w:t>popr</w:t>
      </w:r>
      <w:proofErr w:type="spellEnd"/>
      <w:r w:rsidRPr="002E78E2">
        <w:rPr>
          <w:rFonts w:eastAsia="Calibri"/>
        </w:rPr>
        <w:t>., 110/2011-ZDIU12, 46/2013-ZIPRS1314-A, 101/2013-ZIPRS1415, 101/2013),</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postopkih za izvrševanje proračuna Republike Slovenije (Uradni list RS, št. 50/2007, 61/2008, 99/2009-ZIPRS1011, 3/2013),</w:t>
      </w:r>
    </w:p>
    <w:p w:rsidR="002E78E2" w:rsidRPr="002E78E2" w:rsidRDefault="002E78E2" w:rsidP="007900E3">
      <w:pPr>
        <w:numPr>
          <w:ilvl w:val="0"/>
          <w:numId w:val="13"/>
        </w:numPr>
        <w:ind w:left="709"/>
        <w:contextualSpacing/>
        <w:jc w:val="both"/>
        <w:rPr>
          <w:rFonts w:eastAsia="Calibri"/>
        </w:rPr>
      </w:pPr>
      <w:r w:rsidRPr="002E78E2">
        <w:rPr>
          <w:rFonts w:eastAsia="Calibri"/>
        </w:rPr>
        <w:t>Uredba o zelenem javnem naročanju (Uradni list RS, št. 102/2011, 18/2012, 24/2012, 64/2012 in 2/2013),</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Pr="002E78E2" w:rsidRDefault="002E78E2" w:rsidP="007900E3">
      <w:pPr>
        <w:numPr>
          <w:ilvl w:val="0"/>
          <w:numId w:val="13"/>
        </w:numPr>
        <w:ind w:left="709"/>
        <w:contextualSpacing/>
        <w:jc w:val="both"/>
        <w:rPr>
          <w:rFonts w:eastAsia="Calibri"/>
        </w:rPr>
      </w:pPr>
      <w:r w:rsidRPr="002E78E2">
        <w:rPr>
          <w:rFonts w:eastAsia="Calibri"/>
        </w:rPr>
        <w:t>Zakon o prekrških (Uradni list RS, št. 7/2003 z vsemi spremembam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AE17A0" w:rsidRDefault="00AE17A0"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B63F7E" w:rsidRPr="00CF51F9" w:rsidRDefault="00B63F7E" w:rsidP="00B40850">
      <w:pPr>
        <w:jc w:val="both"/>
      </w:pPr>
    </w:p>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Default="00FF7A7F" w:rsidP="00B40850">
      <w:pPr>
        <w:jc w:val="both"/>
      </w:pPr>
    </w:p>
    <w:p w:rsidR="00FF7A7F" w:rsidRDefault="00FF7A7F" w:rsidP="00B40850">
      <w:pPr>
        <w:jc w:val="both"/>
      </w:pPr>
      <w:r>
        <w:t>Naročnik bo posredoval dodatna pojasnila v zvezi z razpisno dokumentacijo v skladu z ZJN-3.</w:t>
      </w:r>
    </w:p>
    <w:p w:rsidR="00FF7A7F" w:rsidRDefault="00FF7A7F" w:rsidP="00B40850">
      <w:pPr>
        <w:jc w:val="both"/>
        <w:rPr>
          <w:iCs/>
        </w:rPr>
      </w:pPr>
      <w:r w:rsidRPr="00FF7A7F">
        <w:rPr>
          <w:iCs/>
        </w:rPr>
        <w:lastRenderedPageBreak/>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FF7A7F" w:rsidRDefault="00FF7A7F" w:rsidP="00B40850">
      <w:pPr>
        <w:jc w:val="both"/>
        <w:rPr>
          <w:iCs/>
        </w:rPr>
      </w:pPr>
    </w:p>
    <w:p w:rsidR="00FF7A7F" w:rsidRDefault="00FF7A7F" w:rsidP="00B40850">
      <w:pPr>
        <w:jc w:val="both"/>
      </w:pPr>
      <w:r w:rsidRPr="00FF7A7F">
        <w:rPr>
          <w:bCs/>
          <w:iCs/>
        </w:rPr>
        <w:t>Po javnem odpiranju ponudb bo kontaktna oseba naročnika zapisnik o javnem odpiranju ponudb, vsa obvestila, zahteve za dopolnitve ter druge informacije o javnem naročilu, pošiljala po e-pošti kontaktni osebi ponudnika, navedenega v ponudbi. Naročnik bo vsa obvestila pošiljal le nosilcu posla.</w:t>
      </w:r>
    </w:p>
    <w:p w:rsidR="00AE17A0" w:rsidRDefault="00AE17A0" w:rsidP="00B40850">
      <w:pPr>
        <w:jc w:val="both"/>
      </w:pPr>
    </w:p>
    <w:p w:rsidR="00AE17A0" w:rsidRDefault="00AE17A0" w:rsidP="00B40850">
      <w:pPr>
        <w:jc w:val="both"/>
      </w:pPr>
      <w:r w:rsidRPr="00F750FB">
        <w:t xml:space="preserve">Sestanka s ponudniki ne bo. </w:t>
      </w:r>
    </w:p>
    <w:p w:rsidR="00BA006A" w:rsidRPr="00F750FB" w:rsidRDefault="00BA006A" w:rsidP="00B40850">
      <w:pPr>
        <w:jc w:val="both"/>
      </w:pP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AE17A0" w:rsidRPr="00BA006A" w:rsidRDefault="00AE17A0" w:rsidP="00B40850">
      <w:pPr>
        <w:jc w:val="both"/>
        <w:rPr>
          <w:color w:val="000000" w:themeColor="text1"/>
        </w:rPr>
      </w:pPr>
    </w:p>
    <w:p w:rsidR="00AE17A0" w:rsidRPr="00BA006A" w:rsidRDefault="00AE17A0" w:rsidP="00B40850">
      <w:pPr>
        <w:jc w:val="both"/>
        <w:rPr>
          <w:color w:val="000000" w:themeColor="text1"/>
        </w:rPr>
      </w:pPr>
      <w:r w:rsidRPr="00BA006A">
        <w:rPr>
          <w:color w:val="000000" w:themeColor="text1"/>
        </w:rPr>
        <w:t>Ponudnik predloži ponudbo v zaprti kuverti tako, da je na odpiranju možno preveriti, da je kuverta zaprta tako kot je bila predana. Na ovitku mora biti naslov naročnika:</w:t>
      </w:r>
    </w:p>
    <w:p w:rsidR="00E07B79" w:rsidRPr="00E07B79" w:rsidRDefault="00E07B79" w:rsidP="00E07B79">
      <w:pPr>
        <w:jc w:val="both"/>
        <w:rPr>
          <w:b/>
          <w:bCs/>
          <w:color w:val="000000" w:themeColor="text1"/>
        </w:rPr>
      </w:pPr>
      <w:r w:rsidRPr="00E07B79">
        <w:rPr>
          <w:b/>
          <w:bCs/>
          <w:color w:val="000000" w:themeColor="text1"/>
        </w:rPr>
        <w:t>Osnovna šola Blanca</w:t>
      </w:r>
    </w:p>
    <w:p w:rsidR="00E07B79" w:rsidRPr="00E07B79" w:rsidRDefault="00E07B79" w:rsidP="00E07B79">
      <w:pPr>
        <w:jc w:val="both"/>
        <w:rPr>
          <w:b/>
          <w:bCs/>
          <w:color w:val="000000" w:themeColor="text1"/>
        </w:rPr>
      </w:pPr>
      <w:r w:rsidRPr="00E07B79">
        <w:rPr>
          <w:b/>
          <w:bCs/>
          <w:color w:val="000000" w:themeColor="text1"/>
        </w:rPr>
        <w:t>Blanca 13</w:t>
      </w:r>
    </w:p>
    <w:p w:rsidR="00E07B79" w:rsidRPr="00E07B79" w:rsidRDefault="00E07B79" w:rsidP="00E07B79">
      <w:pPr>
        <w:jc w:val="both"/>
        <w:rPr>
          <w:b/>
          <w:bCs/>
          <w:color w:val="000000" w:themeColor="text1"/>
        </w:rPr>
      </w:pPr>
      <w:r w:rsidRPr="00E07B79">
        <w:rPr>
          <w:b/>
          <w:bCs/>
          <w:color w:val="000000" w:themeColor="text1"/>
        </w:rPr>
        <w:t>8283 Blanca</w:t>
      </w:r>
    </w:p>
    <w:p w:rsidR="00AE17A0" w:rsidRPr="00BA006A" w:rsidRDefault="00AE17A0" w:rsidP="00B40850">
      <w:pPr>
        <w:jc w:val="both"/>
        <w:rPr>
          <w:color w:val="000000" w:themeColor="text1"/>
        </w:rPr>
      </w:pPr>
    </w:p>
    <w:p w:rsidR="00AE17A0" w:rsidRPr="00BA006A" w:rsidRDefault="00AE17A0" w:rsidP="00B40850">
      <w:pPr>
        <w:jc w:val="both"/>
        <w:rPr>
          <w:color w:val="000000" w:themeColor="text1"/>
        </w:rPr>
      </w:pPr>
      <w:r w:rsidRPr="00BA006A">
        <w:rPr>
          <w:color w:val="000000" w:themeColor="text1"/>
        </w:rPr>
        <w:t xml:space="preserve">z vidno oznako </w:t>
      </w:r>
      <w:r w:rsidRPr="00BA006A">
        <w:rPr>
          <w:b/>
          <w:bCs/>
          <w:color w:val="000000" w:themeColor="text1"/>
        </w:rPr>
        <w:t>»Ne odpiraj – ponudba – Dobava konvencionalnih in ekoloških živil«</w:t>
      </w:r>
      <w:r w:rsidRPr="00BA006A">
        <w:rPr>
          <w:color w:val="000000" w:themeColor="text1"/>
        </w:rPr>
        <w:t xml:space="preserve"> in ime ter naslov ponudnika.</w:t>
      </w:r>
    </w:p>
    <w:p w:rsidR="00AE17A0" w:rsidRPr="00BA006A" w:rsidRDefault="00AE17A0" w:rsidP="00B40850">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themeColor="text1"/>
        </w:rPr>
      </w:pPr>
      <w:r w:rsidRPr="00BA006A">
        <w:rPr>
          <w:color w:val="000000" w:themeColor="text1"/>
        </w:rPr>
        <w:t>V primeru, da ponudba ni označena kot je navedeno, naročnik ne odgovarja za predčasno odpiranje ponudbe ali za založitev ponudbe.</w:t>
      </w:r>
    </w:p>
    <w:p w:rsidR="00AE17A0" w:rsidRPr="00BA006A" w:rsidRDefault="00AE17A0" w:rsidP="00B40850">
      <w:pPr>
        <w:jc w:val="both"/>
        <w:rPr>
          <w:color w:val="000000" w:themeColor="text1"/>
          <w:sz w:val="22"/>
          <w:szCs w:val="22"/>
        </w:rPr>
      </w:pPr>
    </w:p>
    <w:p w:rsidR="00AE17A0" w:rsidRPr="00BA006A" w:rsidRDefault="00AE17A0" w:rsidP="00B40850">
      <w:pPr>
        <w:jc w:val="both"/>
        <w:rPr>
          <w:b/>
          <w:bCs/>
          <w:i/>
          <w:iCs/>
          <w:color w:val="000000" w:themeColor="text1"/>
        </w:rPr>
      </w:pPr>
      <w:r w:rsidRPr="00BA006A">
        <w:rPr>
          <w:color w:val="000000" w:themeColor="text1"/>
        </w:rPr>
        <w:t>V primeru, da ponudnik v skladu z določili Zakona o javnih naročili želi spremeniti, dopolniti ali umakniti ponudbo do predpisanega roka mora na ovitku označiti</w:t>
      </w:r>
      <w:r w:rsidRPr="00BA006A">
        <w:rPr>
          <w:b/>
          <w:bCs/>
          <w:i/>
          <w:iCs/>
          <w:color w:val="000000" w:themeColor="text1"/>
        </w:rPr>
        <w:t xml:space="preserve"> </w:t>
      </w:r>
      <w:r w:rsidRPr="00BA006A">
        <w:rPr>
          <w:b/>
          <w:bCs/>
          <w:color w:val="000000" w:themeColor="text1"/>
        </w:rPr>
        <w:t xml:space="preserve">“ ponudba - ne odpiraj - Javni razpis po odprtem postopku za ” s pripisom “ Umik”, “ Sprememba” ali “ Dopolnitev”  </w:t>
      </w:r>
    </w:p>
    <w:p w:rsidR="00AE17A0" w:rsidRPr="00BA006A" w:rsidRDefault="00AE17A0" w:rsidP="00B40850">
      <w:pPr>
        <w:jc w:val="both"/>
        <w:rPr>
          <w:b/>
          <w:bCs/>
          <w:i/>
          <w:iCs/>
          <w:color w:val="000000" w:themeColor="text1"/>
          <w:sz w:val="22"/>
          <w:szCs w:val="22"/>
        </w:rPr>
      </w:pPr>
    </w:p>
    <w:p w:rsidR="00AE17A0" w:rsidRPr="00BA006A" w:rsidRDefault="00AE17A0" w:rsidP="00B40850">
      <w:pPr>
        <w:rPr>
          <w:b/>
          <w:bCs/>
          <w:color w:val="000000" w:themeColor="text1"/>
          <w:u w:val="single"/>
        </w:rPr>
      </w:pPr>
      <w:r w:rsidRPr="00BA006A">
        <w:rPr>
          <w:color w:val="000000" w:themeColor="text1"/>
        </w:rPr>
        <w:t xml:space="preserve">Javno odpiranje ponudb, na katerega so vabljeni vsi ponudniki, izkazati pa se morajo s pooblastilom, bo dne </w:t>
      </w:r>
      <w:r w:rsidR="0038679D">
        <w:rPr>
          <w:b/>
          <w:bCs/>
          <w:color w:val="000000" w:themeColor="text1"/>
          <w:u w:val="single"/>
        </w:rPr>
        <w:t>24</w:t>
      </w:r>
      <w:r w:rsidR="00E07B79">
        <w:rPr>
          <w:b/>
          <w:bCs/>
          <w:color w:val="000000" w:themeColor="text1"/>
          <w:u w:val="single"/>
        </w:rPr>
        <w:t>.7.2017 ob 8.3</w:t>
      </w:r>
      <w:r w:rsidR="00734390" w:rsidRPr="00BA006A">
        <w:rPr>
          <w:b/>
          <w:bCs/>
          <w:color w:val="000000" w:themeColor="text1"/>
          <w:u w:val="single"/>
        </w:rPr>
        <w:t>0</w:t>
      </w:r>
      <w:r w:rsidRPr="00BA006A">
        <w:rPr>
          <w:b/>
          <w:bCs/>
          <w:color w:val="000000" w:themeColor="text1"/>
          <w:u w:val="single"/>
        </w:rPr>
        <w:t xml:space="preserve"> uri v</w:t>
      </w:r>
      <w:r w:rsidR="00BA006A" w:rsidRPr="00BA006A">
        <w:rPr>
          <w:b/>
          <w:bCs/>
          <w:color w:val="000000" w:themeColor="text1"/>
          <w:u w:val="single"/>
        </w:rPr>
        <w:t xml:space="preserve"> prostorih naročnika</w:t>
      </w:r>
      <w:r w:rsidR="00E07B79">
        <w:rPr>
          <w:b/>
          <w:bCs/>
          <w:color w:val="000000" w:themeColor="text1"/>
          <w:u w:val="single"/>
        </w:rPr>
        <w:t>.</w:t>
      </w:r>
    </w:p>
    <w:p w:rsidR="00AE17A0" w:rsidRPr="00BA006A" w:rsidRDefault="00AE17A0" w:rsidP="00B40850">
      <w:pPr>
        <w:jc w:val="both"/>
        <w:rPr>
          <w:color w:val="000000" w:themeColor="text1"/>
        </w:rPr>
      </w:pPr>
    </w:p>
    <w:p w:rsidR="00BA006A" w:rsidRDefault="00AE17A0" w:rsidP="00B40850">
      <w:pPr>
        <w:jc w:val="both"/>
        <w:rPr>
          <w:color w:val="000000" w:themeColor="text1"/>
        </w:rPr>
      </w:pPr>
      <w:r w:rsidRPr="00BA006A">
        <w:rPr>
          <w:color w:val="000000" w:themeColor="text1"/>
        </w:rPr>
        <w:t>Upoštevane bodo vse ponudbe, ki bodo prispele v roku, navedenem v javnem razpisu in bodo pravilno označene.</w:t>
      </w:r>
    </w:p>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w:t>
      </w:r>
      <w:r w:rsidRPr="00BA006A">
        <w:rPr>
          <w:iCs/>
          <w:color w:val="000000" w:themeColor="text1"/>
        </w:rPr>
        <w:lastRenderedPageBreak/>
        <w:t>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1" w:name="_Toc254686956"/>
            <w:bookmarkStart w:id="12" w:name="_Toc271193524"/>
            <w:bookmarkStart w:id="13" w:name="_Toc286396253"/>
            <w:bookmarkStart w:id="14" w:name="_Toc286402549"/>
            <w:bookmarkStart w:id="15" w:name="_Toc286922611"/>
            <w:r w:rsidRPr="00CF51F9">
              <w:rPr>
                <w:rFonts w:ascii="Times New Roman" w:hAnsi="Times New Roman" w:cs="Times New Roman"/>
                <w:color w:val="auto"/>
                <w:lang w:eastAsia="en-US"/>
              </w:rPr>
              <w:t xml:space="preserve"> Ugotavljanje sposobnosti</w:t>
            </w:r>
            <w:bookmarkEnd w:id="11"/>
            <w:bookmarkEnd w:id="12"/>
            <w:bookmarkEnd w:id="13"/>
            <w:bookmarkEnd w:id="14"/>
            <w:bookmarkEnd w:id="15"/>
          </w:p>
        </w:tc>
      </w:tr>
    </w:tbl>
    <w:p w:rsidR="00AE17A0" w:rsidRPr="00CF51F9" w:rsidRDefault="00AE17A0" w:rsidP="00B40850">
      <w:pPr>
        <w:jc w:val="both"/>
      </w:pPr>
    </w:p>
    <w:p w:rsidR="00AE17A0" w:rsidRPr="004C799C" w:rsidRDefault="00AE17A0" w:rsidP="00B40850">
      <w:pPr>
        <w:numPr>
          <w:ilvl w:val="0"/>
          <w:numId w:val="2"/>
        </w:numPr>
        <w:shd w:val="clear" w:color="auto" w:fill="FFFFFF"/>
        <w:ind w:left="709" w:hanging="709"/>
        <w:jc w:val="center"/>
      </w:pPr>
      <w:r w:rsidRPr="00CF51F9">
        <w:t>točka</w:t>
      </w: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Pr="00BA006A" w:rsidRDefault="00BA006A" w:rsidP="007900E3">
      <w:pPr>
        <w:numPr>
          <w:ilvl w:val="0"/>
          <w:numId w:val="15"/>
        </w:numPr>
        <w:jc w:val="both"/>
        <w:rPr>
          <w:color w:val="000000" w:themeColor="text1"/>
        </w:rPr>
      </w:pPr>
      <w:r w:rsidRPr="00BA006A">
        <w:rPr>
          <w:color w:val="000000" w:themeColor="text1"/>
        </w:rPr>
        <w:t>Ponudbo (OBR-1),</w:t>
      </w:r>
    </w:p>
    <w:p w:rsidR="00BA006A" w:rsidRPr="00BA006A" w:rsidRDefault="00BA006A" w:rsidP="007900E3">
      <w:pPr>
        <w:numPr>
          <w:ilvl w:val="0"/>
          <w:numId w:val="15"/>
        </w:numPr>
        <w:jc w:val="both"/>
        <w:rPr>
          <w:color w:val="000000" w:themeColor="text1"/>
        </w:rPr>
      </w:pPr>
      <w:r w:rsidRPr="00BA006A">
        <w:rPr>
          <w:color w:val="000000" w:themeColor="text1"/>
        </w:rPr>
        <w:t>Ponudbene predračune v fi</w:t>
      </w:r>
      <w:r w:rsidR="00B63F7E">
        <w:rPr>
          <w:color w:val="000000" w:themeColor="text1"/>
        </w:rPr>
        <w:t>zični obliki,</w:t>
      </w:r>
    </w:p>
    <w:p w:rsidR="00BA006A" w:rsidRPr="00BA006A" w:rsidRDefault="00BA006A" w:rsidP="007900E3">
      <w:pPr>
        <w:numPr>
          <w:ilvl w:val="0"/>
          <w:numId w:val="15"/>
        </w:numPr>
        <w:jc w:val="both"/>
        <w:rPr>
          <w:color w:val="000000" w:themeColor="text1"/>
        </w:rPr>
      </w:pPr>
      <w:r w:rsidRPr="00BA006A">
        <w:rPr>
          <w:color w:val="000000" w:themeColor="text1"/>
        </w:rPr>
        <w:t>Ponudbene predračune (OBR-2) zapisane na CD-</w:t>
      </w:r>
      <w:proofErr w:type="spellStart"/>
      <w:r w:rsidRPr="00BA006A">
        <w:rPr>
          <w:color w:val="000000" w:themeColor="text1"/>
        </w:rPr>
        <w:t>rom</w:t>
      </w:r>
      <w:proofErr w:type="spellEnd"/>
      <w:r w:rsidRPr="00BA006A">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P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BA006A" w:rsidRPr="00BA006A" w:rsidRDefault="00BA006A" w:rsidP="007900E3">
      <w:pPr>
        <w:numPr>
          <w:ilvl w:val="0"/>
          <w:numId w:val="15"/>
        </w:numPr>
        <w:jc w:val="both"/>
        <w:rPr>
          <w:color w:val="000000" w:themeColor="text1"/>
        </w:rPr>
      </w:pPr>
      <w:r w:rsidRPr="00BA006A">
        <w:rPr>
          <w:color w:val="000000" w:themeColor="text1"/>
        </w:rPr>
        <w:t>Parafirana vzorca okvirnih spor</w:t>
      </w:r>
      <w:r w:rsidR="00796591">
        <w:rPr>
          <w:color w:val="000000" w:themeColor="text1"/>
        </w:rPr>
        <w:t>azumov (OBR-10).</w:t>
      </w:r>
    </w:p>
    <w:p w:rsidR="005B1613" w:rsidRPr="00E25EED" w:rsidRDefault="005B1613" w:rsidP="00B40850">
      <w:pPr>
        <w:jc w:val="both"/>
      </w:pPr>
    </w:p>
    <w:p w:rsidR="00535FC9" w:rsidRPr="00E25EED" w:rsidRDefault="00535FC9" w:rsidP="00535FC9">
      <w:pPr>
        <w:jc w:val="both"/>
        <w:rPr>
          <w:b/>
          <w:bCs/>
        </w:rPr>
      </w:pPr>
      <w:r w:rsidRPr="00E25EED">
        <w:rPr>
          <w:b/>
          <w:bCs/>
        </w:rPr>
        <w:t>2.2.1.</w:t>
      </w:r>
      <w:r w:rsidRPr="00E25EED">
        <w:rPr>
          <w:b/>
          <w:bCs/>
        </w:rPr>
        <w:tab/>
        <w:t>Razlogi za izključitev</w:t>
      </w:r>
    </w:p>
    <w:p w:rsidR="005B1613" w:rsidRPr="00E25EED" w:rsidRDefault="005B1613" w:rsidP="005B1613">
      <w:pPr>
        <w:jc w:val="both"/>
        <w:rPr>
          <w:b/>
        </w:rPr>
      </w:pP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Pr="005B1613">
        <w:rPr>
          <w:rFonts w:eastAsia="Calibri"/>
          <w:iCs/>
          <w:lang w:eastAsia="sl-SI"/>
        </w:rPr>
        <w:t xml:space="preserve">Ponudnik ali njegov zakoniti zastopnik (če gre za pravno osebo) ni bil pravnomočno obsojen zaradi kaznivih dejanj, ki so opredeljena v Kazenskem zakoniku (Uradni list RS, št. 50/12-uradno prečiščeno besedilo, 6/16 – </w:t>
      </w:r>
      <w:proofErr w:type="spellStart"/>
      <w:r w:rsidRPr="005B1613">
        <w:rPr>
          <w:rFonts w:eastAsia="Calibri"/>
          <w:iCs/>
          <w:lang w:eastAsia="sl-SI"/>
        </w:rPr>
        <w:t>popr</w:t>
      </w:r>
      <w:proofErr w:type="spellEnd"/>
      <w:r w:rsidRPr="005B1613">
        <w:rPr>
          <w:rFonts w:eastAsia="Calibri"/>
          <w:iCs/>
          <w:lang w:eastAsia="sl-SI"/>
        </w:rPr>
        <w:t xml:space="preserve">. in 54/15; v nadaljnjem besedilu: KZ-1): </w:t>
      </w:r>
    </w:p>
    <w:p w:rsidR="005B1613" w:rsidRPr="005B1613" w:rsidRDefault="005B1613" w:rsidP="007900E3">
      <w:pPr>
        <w:numPr>
          <w:ilvl w:val="0"/>
          <w:numId w:val="16"/>
        </w:numPr>
        <w:jc w:val="both"/>
        <w:rPr>
          <w:lang w:eastAsia="sl-SI"/>
        </w:rPr>
      </w:pPr>
      <w:r w:rsidRPr="005B1613">
        <w:rPr>
          <w:lang w:eastAsia="sl-SI"/>
        </w:rPr>
        <w:t>terorizem (108. člen KZ-1),</w:t>
      </w:r>
    </w:p>
    <w:p w:rsidR="005B1613" w:rsidRPr="005B1613" w:rsidRDefault="005B1613" w:rsidP="007900E3">
      <w:pPr>
        <w:numPr>
          <w:ilvl w:val="0"/>
          <w:numId w:val="16"/>
        </w:numPr>
        <w:jc w:val="both"/>
        <w:rPr>
          <w:lang w:eastAsia="sl-SI"/>
        </w:rPr>
      </w:pPr>
      <w:r w:rsidRPr="005B1613">
        <w:rPr>
          <w:lang w:eastAsia="sl-SI"/>
        </w:rPr>
        <w:t>financiranje terorizma (109. člen KZ-1),</w:t>
      </w:r>
    </w:p>
    <w:p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rsidR="005B1613" w:rsidRPr="005B1613" w:rsidRDefault="005B1613" w:rsidP="007900E3">
      <w:pPr>
        <w:numPr>
          <w:ilvl w:val="0"/>
          <w:numId w:val="16"/>
        </w:numPr>
        <w:jc w:val="both"/>
        <w:rPr>
          <w:lang w:eastAsia="sl-SI"/>
        </w:rPr>
      </w:pPr>
      <w:r w:rsidRPr="005B1613">
        <w:rPr>
          <w:lang w:eastAsia="sl-SI"/>
        </w:rPr>
        <w:t>spravljanje v suženjsko razmerje (112. člen KZ-1),</w:t>
      </w:r>
    </w:p>
    <w:p w:rsidR="005B1613" w:rsidRPr="005B1613" w:rsidRDefault="005B1613" w:rsidP="007900E3">
      <w:pPr>
        <w:numPr>
          <w:ilvl w:val="0"/>
          <w:numId w:val="16"/>
        </w:numPr>
        <w:jc w:val="both"/>
        <w:rPr>
          <w:lang w:eastAsia="sl-SI"/>
        </w:rPr>
      </w:pPr>
      <w:r w:rsidRPr="005B1613">
        <w:rPr>
          <w:lang w:eastAsia="sl-SI"/>
        </w:rPr>
        <w:t>trgovina z ljudmi (113. člen KZ-1),</w:t>
      </w:r>
    </w:p>
    <w:p w:rsidR="005B1613" w:rsidRPr="005B1613" w:rsidRDefault="005B1613" w:rsidP="007900E3">
      <w:pPr>
        <w:numPr>
          <w:ilvl w:val="0"/>
          <w:numId w:val="16"/>
        </w:numPr>
        <w:jc w:val="both"/>
        <w:rPr>
          <w:lang w:eastAsia="sl-SI"/>
        </w:rPr>
      </w:pPr>
      <w:r w:rsidRPr="005B1613">
        <w:rPr>
          <w:lang w:eastAsia="sl-SI"/>
        </w:rPr>
        <w:t>sprejemanje podkupnine pri volitvah (157. člen KZ-1),</w:t>
      </w:r>
    </w:p>
    <w:p w:rsidR="005B1613" w:rsidRPr="005B1613" w:rsidRDefault="005B1613" w:rsidP="007900E3">
      <w:pPr>
        <w:numPr>
          <w:ilvl w:val="0"/>
          <w:numId w:val="16"/>
        </w:numPr>
        <w:jc w:val="both"/>
        <w:rPr>
          <w:lang w:eastAsia="sl-SI"/>
        </w:rPr>
      </w:pPr>
      <w:r w:rsidRPr="005B1613">
        <w:rPr>
          <w:lang w:eastAsia="sl-SI"/>
        </w:rPr>
        <w:t>kršitev temeljnih pravic delavcev (196. člen KZ-1),</w:t>
      </w:r>
    </w:p>
    <w:p w:rsidR="005B1613" w:rsidRPr="005B1613" w:rsidRDefault="005B1613" w:rsidP="007900E3">
      <w:pPr>
        <w:numPr>
          <w:ilvl w:val="0"/>
          <w:numId w:val="16"/>
        </w:numPr>
        <w:jc w:val="both"/>
        <w:rPr>
          <w:lang w:eastAsia="sl-SI"/>
        </w:rPr>
      </w:pPr>
      <w:r w:rsidRPr="005B1613">
        <w:rPr>
          <w:lang w:eastAsia="sl-SI"/>
        </w:rPr>
        <w:t>goljufija (211. člen KZ-1),</w:t>
      </w:r>
    </w:p>
    <w:p w:rsidR="005B1613" w:rsidRPr="005B1613" w:rsidRDefault="005B1613" w:rsidP="007900E3">
      <w:pPr>
        <w:numPr>
          <w:ilvl w:val="0"/>
          <w:numId w:val="16"/>
        </w:numPr>
        <w:jc w:val="both"/>
        <w:rPr>
          <w:lang w:eastAsia="sl-SI"/>
        </w:rPr>
      </w:pPr>
      <w:r w:rsidRPr="005B1613">
        <w:rPr>
          <w:lang w:eastAsia="sl-SI"/>
        </w:rPr>
        <w:t>protipravno omejevanje konkurence (225. člen KZ-1),</w:t>
      </w:r>
    </w:p>
    <w:p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rsidR="005B1613" w:rsidRPr="005B1613" w:rsidRDefault="005B1613" w:rsidP="007900E3">
      <w:pPr>
        <w:numPr>
          <w:ilvl w:val="0"/>
          <w:numId w:val="16"/>
        </w:numPr>
        <w:jc w:val="both"/>
        <w:rPr>
          <w:lang w:eastAsia="sl-SI"/>
        </w:rPr>
      </w:pPr>
      <w:r w:rsidRPr="005B1613">
        <w:rPr>
          <w:lang w:eastAsia="sl-SI"/>
        </w:rPr>
        <w:t>oškodovanje upnikov (227. člen KZ-1),</w:t>
      </w:r>
    </w:p>
    <w:p w:rsidR="005B1613" w:rsidRPr="005B1613" w:rsidRDefault="005B1613" w:rsidP="007900E3">
      <w:pPr>
        <w:numPr>
          <w:ilvl w:val="0"/>
          <w:numId w:val="16"/>
        </w:numPr>
        <w:jc w:val="both"/>
        <w:rPr>
          <w:lang w:eastAsia="sl-SI"/>
        </w:rPr>
      </w:pPr>
      <w:r w:rsidRPr="005B1613">
        <w:rPr>
          <w:lang w:eastAsia="sl-SI"/>
        </w:rPr>
        <w:t>poslovna goljufija (228. člen KZ-1),</w:t>
      </w:r>
    </w:p>
    <w:p w:rsidR="005B1613" w:rsidRPr="005B1613" w:rsidRDefault="005B1613" w:rsidP="007900E3">
      <w:pPr>
        <w:numPr>
          <w:ilvl w:val="0"/>
          <w:numId w:val="16"/>
        </w:numPr>
        <w:jc w:val="both"/>
        <w:rPr>
          <w:lang w:eastAsia="sl-SI"/>
        </w:rPr>
      </w:pPr>
      <w:r w:rsidRPr="005B1613">
        <w:rPr>
          <w:lang w:eastAsia="sl-SI"/>
        </w:rPr>
        <w:t>goljufija na škodo Evropske unije (229. člen KZ-1),</w:t>
      </w:r>
    </w:p>
    <w:p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rsidR="005B1613" w:rsidRPr="005B1613" w:rsidRDefault="005B1613" w:rsidP="007900E3">
      <w:pPr>
        <w:numPr>
          <w:ilvl w:val="0"/>
          <w:numId w:val="16"/>
        </w:numPr>
        <w:jc w:val="both"/>
        <w:rPr>
          <w:lang w:eastAsia="sl-SI"/>
        </w:rPr>
      </w:pPr>
      <w:r w:rsidRPr="005B1613">
        <w:rPr>
          <w:lang w:eastAsia="sl-SI"/>
        </w:rPr>
        <w:lastRenderedPageBreak/>
        <w:t>preslepitev kupcev (232. člen KZ-1),</w:t>
      </w:r>
    </w:p>
    <w:p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rsidR="005B1613" w:rsidRPr="005B1613" w:rsidRDefault="005B1613" w:rsidP="007900E3">
      <w:pPr>
        <w:numPr>
          <w:ilvl w:val="0"/>
          <w:numId w:val="16"/>
        </w:numPr>
        <w:jc w:val="both"/>
        <w:rPr>
          <w:lang w:eastAsia="sl-SI"/>
        </w:rPr>
      </w:pPr>
      <w:r w:rsidRPr="005B1613">
        <w:rPr>
          <w:lang w:eastAsia="sl-SI"/>
        </w:rPr>
        <w:t>zloraba informacijskega sistema (237. člen KZ-1),</w:t>
      </w:r>
    </w:p>
    <w:p w:rsidR="005B1613" w:rsidRPr="005B1613" w:rsidRDefault="005B1613" w:rsidP="007900E3">
      <w:pPr>
        <w:numPr>
          <w:ilvl w:val="0"/>
          <w:numId w:val="16"/>
        </w:numPr>
        <w:jc w:val="both"/>
        <w:rPr>
          <w:lang w:eastAsia="sl-SI"/>
        </w:rPr>
      </w:pPr>
      <w:r w:rsidRPr="005B1613">
        <w:rPr>
          <w:lang w:eastAsia="sl-SI"/>
        </w:rPr>
        <w:t>zloraba notranje informacije (238. člen KZ-1),</w:t>
      </w:r>
    </w:p>
    <w:p w:rsidR="005B1613" w:rsidRPr="005B1613" w:rsidRDefault="005B1613" w:rsidP="007900E3">
      <w:pPr>
        <w:numPr>
          <w:ilvl w:val="0"/>
          <w:numId w:val="16"/>
        </w:numPr>
        <w:jc w:val="both"/>
        <w:rPr>
          <w:lang w:eastAsia="sl-SI"/>
        </w:rPr>
      </w:pPr>
      <w:r w:rsidRPr="005B1613">
        <w:rPr>
          <w:lang w:eastAsia="sl-SI"/>
        </w:rPr>
        <w:t>zloraba trga finančnih instrumentov (239. člen KZ-1),</w:t>
      </w:r>
    </w:p>
    <w:p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rsidR="005B1613" w:rsidRPr="005B1613" w:rsidRDefault="005B1613" w:rsidP="007900E3">
      <w:pPr>
        <w:numPr>
          <w:ilvl w:val="0"/>
          <w:numId w:val="16"/>
        </w:numPr>
        <w:jc w:val="both"/>
        <w:rPr>
          <w:lang w:eastAsia="sl-SI"/>
        </w:rPr>
      </w:pPr>
      <w:r w:rsidRPr="005B1613">
        <w:rPr>
          <w:lang w:eastAsia="sl-SI"/>
        </w:rPr>
        <w:t>nedovoljeno sprejemanje daril (241. člen KZ-1),</w:t>
      </w:r>
    </w:p>
    <w:p w:rsidR="005B1613" w:rsidRPr="005B1613" w:rsidRDefault="005B1613" w:rsidP="007900E3">
      <w:pPr>
        <w:numPr>
          <w:ilvl w:val="0"/>
          <w:numId w:val="16"/>
        </w:numPr>
        <w:jc w:val="both"/>
        <w:rPr>
          <w:lang w:eastAsia="sl-SI"/>
        </w:rPr>
      </w:pPr>
      <w:r w:rsidRPr="005B1613">
        <w:rPr>
          <w:lang w:eastAsia="sl-SI"/>
        </w:rPr>
        <w:t>nedovoljeno dajanje daril (242. člen KZ-1),</w:t>
      </w:r>
    </w:p>
    <w:p w:rsidR="005B1613" w:rsidRPr="005B1613" w:rsidRDefault="005B1613" w:rsidP="007900E3">
      <w:pPr>
        <w:numPr>
          <w:ilvl w:val="0"/>
          <w:numId w:val="16"/>
        </w:numPr>
        <w:jc w:val="both"/>
        <w:rPr>
          <w:lang w:eastAsia="sl-SI"/>
        </w:rPr>
      </w:pPr>
      <w:r w:rsidRPr="005B1613">
        <w:rPr>
          <w:lang w:eastAsia="sl-SI"/>
        </w:rPr>
        <w:t>ponarejanje denarja (211. člen KZ-1),</w:t>
      </w:r>
    </w:p>
    <w:p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rsidR="005B1613" w:rsidRPr="005B1613" w:rsidRDefault="005B1613" w:rsidP="007900E3">
      <w:pPr>
        <w:numPr>
          <w:ilvl w:val="0"/>
          <w:numId w:val="16"/>
        </w:numPr>
        <w:jc w:val="both"/>
        <w:rPr>
          <w:lang w:eastAsia="sl-SI"/>
        </w:rPr>
      </w:pPr>
      <w:r w:rsidRPr="005B1613">
        <w:rPr>
          <w:lang w:eastAsia="sl-SI"/>
        </w:rPr>
        <w:t>pranje denarja (245. člen KZ-1),</w:t>
      </w:r>
    </w:p>
    <w:p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rsidR="005B1613" w:rsidRPr="005B1613" w:rsidRDefault="005B1613" w:rsidP="007900E3">
      <w:pPr>
        <w:numPr>
          <w:ilvl w:val="0"/>
          <w:numId w:val="16"/>
        </w:numPr>
        <w:jc w:val="both"/>
        <w:rPr>
          <w:lang w:eastAsia="sl-SI"/>
        </w:rPr>
      </w:pPr>
      <w:r w:rsidRPr="005B1613">
        <w:rPr>
          <w:lang w:eastAsia="sl-SI"/>
        </w:rPr>
        <w:t>uporaba ponarejenega negotovinskega plačilnega sredstva (247. člen KZ-1),</w:t>
      </w:r>
    </w:p>
    <w:p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rsidR="005B1613" w:rsidRPr="005B1613" w:rsidRDefault="005B1613" w:rsidP="007900E3">
      <w:pPr>
        <w:numPr>
          <w:ilvl w:val="0"/>
          <w:numId w:val="16"/>
        </w:numPr>
        <w:jc w:val="both"/>
        <w:rPr>
          <w:lang w:eastAsia="sl-SI"/>
        </w:rPr>
      </w:pPr>
      <w:r w:rsidRPr="005B1613">
        <w:rPr>
          <w:lang w:eastAsia="sl-SI"/>
        </w:rPr>
        <w:t>davčna zatajitev (249. člen KZ-1),</w:t>
      </w:r>
    </w:p>
    <w:p w:rsidR="005B1613" w:rsidRPr="005B1613" w:rsidRDefault="005B1613" w:rsidP="007900E3">
      <w:pPr>
        <w:numPr>
          <w:ilvl w:val="0"/>
          <w:numId w:val="16"/>
        </w:numPr>
        <w:jc w:val="both"/>
        <w:rPr>
          <w:lang w:eastAsia="sl-SI"/>
        </w:rPr>
      </w:pPr>
      <w:r w:rsidRPr="005B1613">
        <w:rPr>
          <w:lang w:eastAsia="sl-SI"/>
        </w:rPr>
        <w:t>tihotapstvo (250. člen KZ-1),</w:t>
      </w:r>
    </w:p>
    <w:p w:rsidR="005B1613" w:rsidRPr="005B1613" w:rsidRDefault="005B1613" w:rsidP="007900E3">
      <w:pPr>
        <w:numPr>
          <w:ilvl w:val="0"/>
          <w:numId w:val="16"/>
        </w:numPr>
        <w:jc w:val="both"/>
        <w:rPr>
          <w:lang w:eastAsia="sl-SI"/>
        </w:rPr>
      </w:pPr>
      <w:r w:rsidRPr="005B1613">
        <w:rPr>
          <w:lang w:eastAsia="sl-SI"/>
        </w:rPr>
        <w:t>zloraba uradnega položaja ali uradnih pravic (257. člen KZ-1),</w:t>
      </w:r>
    </w:p>
    <w:p w:rsidR="005B1613" w:rsidRPr="005B1613" w:rsidRDefault="005B1613" w:rsidP="007900E3">
      <w:pPr>
        <w:numPr>
          <w:ilvl w:val="0"/>
          <w:numId w:val="16"/>
        </w:numPr>
        <w:jc w:val="both"/>
        <w:rPr>
          <w:lang w:eastAsia="sl-SI"/>
        </w:rPr>
      </w:pPr>
      <w:r w:rsidRPr="005B1613">
        <w:rPr>
          <w:lang w:eastAsia="sl-SI"/>
        </w:rPr>
        <w:t>oškodovanje javnih sredstev (257.a člen KZ-1),</w:t>
      </w:r>
    </w:p>
    <w:p w:rsidR="005B1613" w:rsidRPr="005B1613" w:rsidRDefault="005B1613" w:rsidP="007900E3">
      <w:pPr>
        <w:numPr>
          <w:ilvl w:val="0"/>
          <w:numId w:val="16"/>
        </w:numPr>
        <w:jc w:val="both"/>
        <w:rPr>
          <w:lang w:eastAsia="sl-SI"/>
        </w:rPr>
      </w:pPr>
      <w:r w:rsidRPr="005B1613">
        <w:rPr>
          <w:lang w:eastAsia="sl-SI"/>
        </w:rPr>
        <w:t>izdaja tajnih podatkov (260. člen KZ-1),</w:t>
      </w:r>
    </w:p>
    <w:p w:rsidR="005B1613" w:rsidRPr="005B1613" w:rsidRDefault="005B1613" w:rsidP="007900E3">
      <w:pPr>
        <w:numPr>
          <w:ilvl w:val="0"/>
          <w:numId w:val="16"/>
        </w:numPr>
        <w:jc w:val="both"/>
        <w:rPr>
          <w:lang w:eastAsia="sl-SI"/>
        </w:rPr>
      </w:pPr>
      <w:r w:rsidRPr="005B1613">
        <w:rPr>
          <w:lang w:eastAsia="sl-SI"/>
        </w:rPr>
        <w:t>jemanje podkupnine (261. člen KZ-1),</w:t>
      </w:r>
    </w:p>
    <w:p w:rsidR="005B1613" w:rsidRPr="005B1613" w:rsidRDefault="005B1613" w:rsidP="007900E3">
      <w:pPr>
        <w:numPr>
          <w:ilvl w:val="0"/>
          <w:numId w:val="16"/>
        </w:numPr>
        <w:jc w:val="both"/>
        <w:rPr>
          <w:lang w:eastAsia="sl-SI"/>
        </w:rPr>
      </w:pPr>
      <w:r w:rsidRPr="005B1613">
        <w:rPr>
          <w:lang w:eastAsia="sl-SI"/>
        </w:rPr>
        <w:t>dajanje podkupnine (262. člen KZ-1),</w:t>
      </w:r>
    </w:p>
    <w:p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rsidR="005B1613" w:rsidRPr="005B1613" w:rsidRDefault="005B1613" w:rsidP="007900E3">
      <w:pPr>
        <w:numPr>
          <w:ilvl w:val="0"/>
          <w:numId w:val="16"/>
        </w:numPr>
        <w:jc w:val="both"/>
        <w:rPr>
          <w:lang w:eastAsia="sl-SI"/>
        </w:rPr>
      </w:pPr>
      <w:r w:rsidRPr="005B1613">
        <w:rPr>
          <w:lang w:eastAsia="sl-SI"/>
        </w:rPr>
        <w:t>hudodelsko združevanje (294. člen KZ-1).</w:t>
      </w:r>
    </w:p>
    <w:p w:rsidR="005B1613" w:rsidRPr="005B1613" w:rsidRDefault="005B1613" w:rsidP="005B1613">
      <w:pPr>
        <w:ind w:left="709" w:hanging="709"/>
        <w:jc w:val="both"/>
        <w:rPr>
          <w:rFonts w:eastAsia="Calibri"/>
          <w:iCs/>
          <w:highlight w:val="yellow"/>
          <w:lang w:eastAsia="sl-SI"/>
        </w:rPr>
      </w:pPr>
    </w:p>
    <w:p w:rsidR="005B1613" w:rsidRPr="005B1613" w:rsidRDefault="005B1613" w:rsidP="007900E3">
      <w:pPr>
        <w:pStyle w:val="Odstavekseznama"/>
        <w:numPr>
          <w:ilvl w:val="0"/>
          <w:numId w:val="7"/>
        </w:numPr>
        <w:jc w:val="both"/>
        <w:rPr>
          <w:iCs/>
          <w:lang w:eastAsia="sl-SI"/>
        </w:rPr>
      </w:pPr>
      <w:r w:rsidRPr="005B1613">
        <w:rPr>
          <w:iCs/>
          <w:lang w:eastAsia="sl-SI"/>
        </w:rPr>
        <w:t>Ponudnik na dan, ko poteče rok za oddajo ponudb, ni izločen iz postopkov oddaje javnih naročil zaradi uvrstitve v evidenco gospodarskih subjektov z negativnimi referencami (4. odstavek 75. člena ZJN-3).</w:t>
      </w:r>
    </w:p>
    <w:p w:rsidR="005B1613" w:rsidRPr="005B1613" w:rsidRDefault="005B1613" w:rsidP="005B1613">
      <w:pPr>
        <w:ind w:left="709" w:hanging="709"/>
        <w:jc w:val="both"/>
        <w:rPr>
          <w:rFonts w:eastAsia="Calibri"/>
          <w:iCs/>
          <w:lang w:eastAsia="sl-SI"/>
        </w:rPr>
      </w:pPr>
    </w:p>
    <w:p w:rsidR="005B1613" w:rsidRP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5B1613" w:rsidRPr="005B1613" w:rsidRDefault="005B1613" w:rsidP="005B1613">
      <w:pPr>
        <w:jc w:val="both"/>
        <w:rPr>
          <w:rFonts w:eastAsia="Calibri"/>
          <w:iCs/>
          <w:color w:val="FF0000"/>
          <w:lang w:eastAsia="sl-SI"/>
        </w:rPr>
      </w:pPr>
    </w:p>
    <w:p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rsidR="005B1613" w:rsidRPr="005B1613" w:rsidRDefault="005B1613" w:rsidP="005B1613">
      <w:pPr>
        <w:spacing w:before="100" w:beforeAutospacing="1" w:after="100" w:afterAutospacing="1"/>
        <w:ind w:left="705" w:firstLine="3"/>
        <w:jc w:val="both"/>
        <w:rPr>
          <w:lang w:eastAsia="sl-SI"/>
        </w:rPr>
      </w:pPr>
      <w:r w:rsidRPr="005B1613">
        <w:rPr>
          <w:lang w:eastAsia="sl-SI"/>
        </w:rPr>
        <w:t xml:space="preserve">b) če se je nad gospodarskim subjektom začel postopek zaradi insolventnosti ali prisilnega prenehanja po zakonu, ki ureja postopek zaradi insolventnosti in prisilnega prenehanja, ali postopek likvidacije po zakonu, ki ureja gospodarske družbe, če njegova </w:t>
      </w:r>
      <w:r w:rsidRPr="005B1613">
        <w:rPr>
          <w:lang w:eastAsia="sl-SI"/>
        </w:rPr>
        <w:lastRenderedPageBreak/>
        <w:t>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5B1613" w:rsidRDefault="005B1613" w:rsidP="005B161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5B1613" w:rsidRPr="005B1613" w:rsidRDefault="005B1613" w:rsidP="005B1613">
      <w:pPr>
        <w:ind w:left="708"/>
        <w:jc w:val="both"/>
        <w:rPr>
          <w:rFonts w:eastAsia="Calibri"/>
          <w:iCs/>
          <w:lang w:eastAsia="sl-SI"/>
        </w:rPr>
      </w:pPr>
      <w:r w:rsidRPr="005B1613">
        <w:rPr>
          <w:rFonts w:eastAsia="Calibri"/>
          <w:iCs/>
          <w:lang w:eastAsia="sl-SI"/>
        </w:rPr>
        <w:t>Za dokazovanje iz</w:t>
      </w:r>
      <w:r w:rsidR="00D817B8">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8"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5B1613" w:rsidRPr="005B1613" w:rsidRDefault="005B1613" w:rsidP="005B1613">
      <w:pPr>
        <w:ind w:left="709"/>
        <w:jc w:val="both"/>
        <w:rPr>
          <w:rFonts w:eastAsia="Calibri"/>
          <w:iCs/>
          <w:lang w:eastAsia="sl-SI"/>
        </w:rPr>
      </w:pPr>
    </w:p>
    <w:p w:rsidR="005B1613" w:rsidRPr="005B1613" w:rsidRDefault="005B1613" w:rsidP="007900E3">
      <w:pPr>
        <w:pStyle w:val="Odstavekseznama"/>
        <w:numPr>
          <w:ilvl w:val="0"/>
          <w:numId w:val="7"/>
        </w:numPr>
        <w:jc w:val="both"/>
        <w:rPr>
          <w:bCs/>
          <w:lang w:eastAsia="x-none"/>
        </w:rPr>
      </w:pPr>
      <w:r w:rsidRPr="005B1613">
        <w:rPr>
          <w:bCs/>
          <w:lang w:val="x-none" w:eastAsia="x-none"/>
        </w:rPr>
        <w:t>Ponudnik soglaša, da lahko naročnik za namene javnega razpisa pridobi podatke iz uradnih evidenc za osebe, ki so pooblaščene za zastopanje.</w:t>
      </w:r>
    </w:p>
    <w:p w:rsidR="005B1613" w:rsidRPr="005B1613" w:rsidRDefault="005B1613" w:rsidP="005B1613">
      <w:pPr>
        <w:jc w:val="both"/>
        <w:rPr>
          <w:bCs/>
          <w:lang w:eastAsia="x-none"/>
        </w:rPr>
      </w:pPr>
    </w:p>
    <w:p w:rsidR="005B1613" w:rsidRPr="00535FC9" w:rsidRDefault="005B1613" w:rsidP="005B1613">
      <w:pPr>
        <w:jc w:val="both"/>
        <w:rPr>
          <w:i/>
          <w:color w:val="4F81BD" w:themeColor="accent1"/>
        </w:rPr>
      </w:pPr>
      <w:r w:rsidRPr="00535FC9">
        <w:rPr>
          <w:rFonts w:eastAsia="Calibri"/>
          <w:i/>
          <w:iCs/>
          <w:szCs w:val="20"/>
          <w:lang w:eastAsia="sl-SI"/>
        </w:rPr>
        <w:t>Za dokazovanje izpo</w:t>
      </w:r>
      <w:r w:rsidR="00535FC9" w:rsidRPr="00535FC9">
        <w:rPr>
          <w:rFonts w:eastAsia="Calibri"/>
          <w:i/>
          <w:iCs/>
          <w:szCs w:val="20"/>
          <w:lang w:eastAsia="sl-SI"/>
        </w:rPr>
        <w:t xml:space="preserve">lnjevanja pogojev iz točke </w:t>
      </w:r>
      <w:r w:rsidRPr="00535FC9">
        <w:rPr>
          <w:rFonts w:eastAsia="Calibri"/>
          <w:i/>
          <w:iCs/>
          <w:szCs w:val="20"/>
          <w:lang w:eastAsia="sl-SI"/>
        </w:rPr>
        <w:t>5 ponudnik predloži Izjavo za pridobitev osebnih podatkov iz uradnih evidenc (OBR</w:t>
      </w:r>
      <w:r w:rsidR="00535FC9" w:rsidRPr="00535FC9">
        <w:rPr>
          <w:rFonts w:eastAsia="Calibri"/>
          <w:i/>
          <w:iCs/>
          <w:szCs w:val="20"/>
          <w:lang w:eastAsia="sl-SI"/>
        </w:rPr>
        <w:t xml:space="preserve"> – 3).</w:t>
      </w:r>
    </w:p>
    <w:p w:rsidR="005B1613" w:rsidRDefault="005B1613" w:rsidP="00B40850">
      <w:pPr>
        <w:jc w:val="both"/>
        <w:rPr>
          <w:color w:val="4F81BD" w:themeColor="accent1"/>
        </w:rPr>
      </w:pPr>
    </w:p>
    <w:p w:rsidR="00AE17A0" w:rsidRPr="00535FC9" w:rsidRDefault="00AE17A0" w:rsidP="00B40850">
      <w:pPr>
        <w:rPr>
          <w:b/>
          <w:bCs/>
        </w:rPr>
      </w:pPr>
      <w:bookmarkStart w:id="16" w:name="_Toc254686958"/>
      <w:bookmarkStart w:id="17" w:name="_Toc271193526"/>
      <w:bookmarkStart w:id="18" w:name="_Toc286396255"/>
      <w:bookmarkStart w:id="19" w:name="_Toc286402551"/>
      <w:bookmarkStart w:id="20" w:name="_Toc286922613"/>
      <w:r w:rsidRPr="00535FC9">
        <w:rPr>
          <w:b/>
          <w:bCs/>
        </w:rPr>
        <w:t>2.2.2</w:t>
      </w:r>
      <w:r w:rsidRPr="00535FC9">
        <w:rPr>
          <w:b/>
          <w:bCs/>
        </w:rPr>
        <w:tab/>
        <w:t>Poklicna sposobnost</w:t>
      </w:r>
      <w:bookmarkEnd w:id="16"/>
      <w:bookmarkEnd w:id="17"/>
      <w:bookmarkEnd w:id="18"/>
      <w:bookmarkEnd w:id="19"/>
      <w:bookmarkEnd w:id="20"/>
    </w:p>
    <w:p w:rsidR="00AE17A0" w:rsidRPr="00BA006A" w:rsidRDefault="00AE17A0" w:rsidP="00B40850">
      <w:pPr>
        <w:jc w:val="both"/>
        <w:rPr>
          <w:color w:val="4F81BD" w:themeColor="accent1"/>
        </w:rPr>
      </w:pPr>
    </w:p>
    <w:p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rsidR="00AE17A0" w:rsidRPr="0082089B" w:rsidRDefault="00AE17A0" w:rsidP="00907C30">
      <w:pPr>
        <w:jc w:val="both"/>
      </w:pPr>
    </w:p>
    <w:p w:rsidR="00AE17A0" w:rsidRPr="0082089B" w:rsidRDefault="00AE17A0" w:rsidP="00907C30">
      <w:pPr>
        <w:jc w:val="both"/>
      </w:pPr>
    </w:p>
    <w:p w:rsidR="00AE17A0" w:rsidRPr="0082089B" w:rsidRDefault="0082089B" w:rsidP="00907C30">
      <w:pPr>
        <w:jc w:val="both"/>
      </w:pPr>
      <w:r w:rsidRPr="0082089B">
        <w:lastRenderedPageBreak/>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in kopijo dovoljenja.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1" w:name="_Toc254686959"/>
      <w:bookmarkStart w:id="22" w:name="_Toc271193527"/>
      <w:bookmarkStart w:id="23" w:name="_Toc286396256"/>
      <w:bookmarkStart w:id="24" w:name="_Toc286402552"/>
      <w:bookmarkStart w:id="25" w:name="_Toc286922614"/>
      <w:r w:rsidRPr="00CF51F9">
        <w:rPr>
          <w:b/>
          <w:bCs/>
        </w:rPr>
        <w:t>2.2.3</w:t>
      </w:r>
      <w:r w:rsidRPr="00CF51F9">
        <w:rPr>
          <w:b/>
          <w:bCs/>
        </w:rPr>
        <w:tab/>
        <w:t>Ekonomska in finančna sposobnost</w:t>
      </w:r>
      <w:bookmarkEnd w:id="21"/>
      <w:bookmarkEnd w:id="22"/>
      <w:bookmarkEnd w:id="23"/>
      <w:bookmarkEnd w:id="24"/>
      <w:bookmarkEnd w:id="25"/>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ačunov v neprekinjenem obdobju 1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6" w:name="_Toc254686960"/>
      <w:bookmarkStart w:id="27" w:name="_Toc271193528"/>
      <w:bookmarkStart w:id="28" w:name="_Toc286396257"/>
      <w:bookmarkStart w:id="29" w:name="_Toc286402553"/>
      <w:bookmarkStart w:id="30"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6"/>
      <w:bookmarkEnd w:id="27"/>
      <w:bookmarkEnd w:id="28"/>
      <w:bookmarkEnd w:id="29"/>
      <w:bookmarkEnd w:id="30"/>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w:t>
      </w:r>
      <w:r w:rsidR="001D591D" w:rsidRPr="00CF51F9">
        <w:rPr>
          <w:iCs/>
        </w:rPr>
        <w:lastRenderedPageBreak/>
        <w:t xml:space="preserve">-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Pr="00EA17B4" w:rsidRDefault="00AE17A0" w:rsidP="00907C30">
      <w:pPr>
        <w:jc w:val="both"/>
      </w:pPr>
      <w:r w:rsidRPr="00EA17B4">
        <w:t>- inšpekcijski nadzo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907C30">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AE17A0" w:rsidRPr="00EA17B4" w:rsidRDefault="00AE17A0" w:rsidP="00B40850"/>
    <w:p w:rsidR="00AE17A0" w:rsidRPr="00EA17B4" w:rsidRDefault="00AE17A0" w:rsidP="00907C30">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EA17B4" w:rsidRPr="00EA17B4" w:rsidRDefault="00EA17B4" w:rsidP="00EA17B4">
      <w:pPr>
        <w:rPr>
          <w:rFonts w:ascii="Tw Cen MT" w:hAnsi="Tw Cen MT"/>
          <w:b/>
          <w:bCs/>
          <w:spacing w:val="10"/>
          <w:lang w:eastAsia="sl-SI"/>
        </w:rPr>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EA17B4" w:rsidRPr="00EA17B4">
        <w:t>čn</w:t>
      </w:r>
      <w:r w:rsidR="00A55D4B">
        <w:t>ika Osnovna šola Blanca</w:t>
      </w:r>
      <w:r w:rsidR="00B4302D">
        <w:t>,</w:t>
      </w:r>
      <w:r w:rsidR="0060742E" w:rsidRPr="00EA17B4">
        <w:t xml:space="preserve">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B40850">
      <w:r w:rsidRPr="00EA17B4">
        <w:t>1</w:t>
      </w:r>
      <w:r w:rsidR="00AE17A0" w:rsidRPr="00EA17B4">
        <w:t>0. Ponudnik zagotavlja odvoz embalaž</w:t>
      </w:r>
      <w:r w:rsidR="001713AE" w:rsidRPr="00EA17B4">
        <w:t>e, tako nepovratne kot povratne ter jo po potrebi reciklira ali ponovno uporabi</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336B69" w:rsidRPr="00EA17B4" w:rsidRDefault="00AE17A0" w:rsidP="00B40850">
      <w:r w:rsidRPr="00EA17B4">
        <w:t xml:space="preserve">Dokazilo: </w:t>
      </w:r>
      <w:r w:rsidR="00EA17B4" w:rsidRPr="00EA17B4">
        <w:t>za dokazovanje izpolnjevanja pogojev iz točk 9, 10 in 11 ponudnik predloži Izjavo o zagotavljanju dobave in kvalitete živil (OBR-8)</w:t>
      </w:r>
    </w:p>
    <w:p w:rsidR="001713AE" w:rsidRDefault="001713AE" w:rsidP="00B40850"/>
    <w:p w:rsidR="004C799C" w:rsidRDefault="004C799C" w:rsidP="00B40850"/>
    <w:p w:rsidR="004C799C" w:rsidRPr="00EA17B4" w:rsidRDefault="004C799C" w:rsidP="00B40850"/>
    <w:p w:rsidR="00AE17A0" w:rsidRPr="00EA17B4" w:rsidRDefault="00AE17A0" w:rsidP="007900E3">
      <w:pPr>
        <w:numPr>
          <w:ilvl w:val="0"/>
          <w:numId w:val="2"/>
        </w:numPr>
        <w:ind w:left="567" w:hanging="567"/>
        <w:jc w:val="center"/>
      </w:pP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F80E04" w:rsidRPr="00F80E04"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Pr="00BA006A" w:rsidRDefault="00F80E04" w:rsidP="00B40850">
      <w:pPr>
        <w:jc w:val="both"/>
        <w:rPr>
          <w:color w:val="4F81BD" w:themeColor="accent1"/>
        </w:rPr>
      </w:pPr>
    </w:p>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pPr>
      <w:r w:rsidRPr="00221335">
        <w:t xml:space="preserve">Ponudniki morajo izjave in predračune predložiti na predpisanih obrazcih naročnika brez dodatnih pogojev; pripisi in dodatni pogoji ponudnika se ne upoštevajo. </w:t>
      </w:r>
    </w:p>
    <w:p w:rsidR="00AE17A0" w:rsidRPr="00221335" w:rsidRDefault="00AE17A0" w:rsidP="00B40850">
      <w:pPr>
        <w:jc w:val="both"/>
      </w:pPr>
    </w:p>
    <w:p w:rsidR="00AE17A0" w:rsidRDefault="00AE17A0" w:rsidP="00B40850">
      <w:pPr>
        <w:jc w:val="both"/>
      </w:pPr>
      <w:r w:rsidRPr="00221335">
        <w:t>Dokumenti so lahko predloženi v kopijah, vendar morajo ustrezati vsebini originala.</w:t>
      </w:r>
    </w:p>
    <w:p w:rsidR="0011254B" w:rsidRDefault="0011254B" w:rsidP="00B40850">
      <w:pPr>
        <w:jc w:val="both"/>
      </w:pPr>
    </w:p>
    <w:p w:rsidR="0011254B" w:rsidRPr="0011254B" w:rsidRDefault="0011254B" w:rsidP="0011254B">
      <w:pPr>
        <w:jc w:val="both"/>
        <w:rPr>
          <w:iCs/>
        </w:rPr>
      </w:pPr>
      <w:r w:rsidRPr="0011254B">
        <w:rPr>
          <w:iCs/>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11254B" w:rsidRPr="0011254B" w:rsidRDefault="0011254B" w:rsidP="0011254B">
      <w:pPr>
        <w:jc w:val="both"/>
        <w:rPr>
          <w:iCs/>
        </w:rPr>
      </w:pPr>
    </w:p>
    <w:p w:rsidR="0011254B" w:rsidRPr="0011254B" w:rsidRDefault="0011254B" w:rsidP="0011254B">
      <w:pPr>
        <w:jc w:val="both"/>
        <w:rPr>
          <w:iCs/>
        </w:rPr>
      </w:pPr>
      <w:r w:rsidRPr="0011254B">
        <w:rPr>
          <w:iCs/>
        </w:rPr>
        <w:t>Ponudniki morajo izpolnjene Ponudbene predračune (OBR-2) priložiti v fizični obliki in hkrati zapisane na CD-</w:t>
      </w:r>
      <w:proofErr w:type="spellStart"/>
      <w:r w:rsidRPr="0011254B">
        <w:rPr>
          <w:iCs/>
        </w:rPr>
        <w:t>romu</w:t>
      </w:r>
      <w:proofErr w:type="spellEnd"/>
      <w:r w:rsidRPr="0011254B">
        <w:rPr>
          <w:iCs/>
        </w:rPr>
        <w:t xml:space="preserve">. Vsebina predloženih Predračunov (v ponudbi) mora biti skladna s Predračuni iz javne objave. V primeru odstopanj, bo naročnik upošteval vsebino fizične oblike. </w:t>
      </w:r>
    </w:p>
    <w:p w:rsidR="0011254B" w:rsidRPr="0011254B" w:rsidRDefault="0011254B" w:rsidP="0011254B">
      <w:pPr>
        <w:jc w:val="both"/>
        <w:rPr>
          <w:iCs/>
        </w:rPr>
      </w:pPr>
    </w:p>
    <w:p w:rsidR="0011254B" w:rsidRPr="0011254B" w:rsidRDefault="0011254B" w:rsidP="0011254B">
      <w:pPr>
        <w:jc w:val="both"/>
        <w:rPr>
          <w:iCs/>
        </w:rPr>
      </w:pPr>
      <w:r w:rsidRPr="0011254B">
        <w:rPr>
          <w:iCs/>
        </w:rPr>
        <w:t>Ponudba ne sme vsebovati nobenih sprememb in dodatkov, ki niso v skladu z razpisno dokumentacijo ali potrebni zaradi odprave napak ponudnika. Popravljene napake morajo biti označene z inicialkami osebe, ki podpiše ponudbo.</w:t>
      </w:r>
    </w:p>
    <w:p w:rsidR="0011254B" w:rsidRPr="0011254B" w:rsidRDefault="0011254B" w:rsidP="0011254B">
      <w:pPr>
        <w:jc w:val="both"/>
        <w:rPr>
          <w:iCs/>
        </w:rPr>
      </w:pPr>
    </w:p>
    <w:p w:rsidR="0011254B" w:rsidRPr="0011254B" w:rsidRDefault="0011254B" w:rsidP="0011254B">
      <w:pPr>
        <w:jc w:val="both"/>
        <w:rPr>
          <w:iCs/>
        </w:rPr>
      </w:pPr>
      <w:r w:rsidRPr="0011254B">
        <w:rPr>
          <w:iCs/>
        </w:rPr>
        <w:t>Ponudnik mora priložene vzorce okvirnih sporazumov na zadnji strani parafirati in žigosati. S tem potrjuje, da se strinja z vsebino osnutka okvirnih sporazumov</w:t>
      </w:r>
    </w:p>
    <w:p w:rsidR="00F80E04" w:rsidRDefault="00F80E04" w:rsidP="00B40850">
      <w:pPr>
        <w:jc w:val="both"/>
        <w:rPr>
          <w:color w:val="4F81BD" w:themeColor="accent1"/>
        </w:rPr>
      </w:pPr>
    </w:p>
    <w:p w:rsidR="004C799C" w:rsidRDefault="004C799C" w:rsidP="00B40850">
      <w:pPr>
        <w:jc w:val="both"/>
        <w:rPr>
          <w:color w:val="4F81BD" w:themeColor="accent1"/>
        </w:rPr>
      </w:pPr>
    </w:p>
    <w:p w:rsidR="004C799C" w:rsidRDefault="004C799C" w:rsidP="00B40850">
      <w:pPr>
        <w:jc w:val="both"/>
        <w:rPr>
          <w:color w:val="4F81BD" w:themeColor="accent1"/>
        </w:rPr>
      </w:pPr>
    </w:p>
    <w:p w:rsidR="004C799C" w:rsidRDefault="004C799C" w:rsidP="00B40850">
      <w:pPr>
        <w:jc w:val="both"/>
        <w:rPr>
          <w:color w:val="4F81BD" w:themeColor="accent1"/>
        </w:rPr>
      </w:pPr>
    </w:p>
    <w:p w:rsidR="004C799C" w:rsidRDefault="004C799C"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BA006A" w:rsidTr="004C79E0">
        <w:tc>
          <w:tcPr>
            <w:tcW w:w="9210" w:type="dxa"/>
          </w:tcPr>
          <w:p w:rsidR="00F80E04" w:rsidRPr="00BA006A" w:rsidRDefault="00F80E04" w:rsidP="007900E3">
            <w:pPr>
              <w:pStyle w:val="Naslov4"/>
              <w:numPr>
                <w:ilvl w:val="1"/>
                <w:numId w:val="8"/>
              </w:numPr>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lastRenderedPageBreak/>
              <w:t>Merila za oddajo javnega naročila</w:t>
            </w:r>
          </w:p>
        </w:tc>
      </w:tr>
    </w:tbl>
    <w:p w:rsidR="00AE17A0" w:rsidRPr="00BA006A" w:rsidRDefault="00AE17A0" w:rsidP="00B40850">
      <w:pPr>
        <w:jc w:val="both"/>
        <w:rPr>
          <w:color w:val="4F81BD" w:themeColor="accent1"/>
        </w:rPr>
      </w:pPr>
    </w:p>
    <w:p w:rsidR="00AE17A0" w:rsidRPr="00F42031" w:rsidRDefault="00AE17A0" w:rsidP="007900E3">
      <w:pPr>
        <w:numPr>
          <w:ilvl w:val="0"/>
          <w:numId w:val="2"/>
        </w:numPr>
        <w:ind w:left="567" w:hanging="567"/>
        <w:jc w:val="center"/>
      </w:pPr>
      <w:r w:rsidRPr="00F42031">
        <w:t>točka</w:t>
      </w:r>
    </w:p>
    <w:p w:rsidR="00AE17A0" w:rsidRPr="00F42031" w:rsidRDefault="00AE17A0" w:rsidP="00B40850">
      <w:pPr>
        <w:jc w:val="both"/>
      </w:pPr>
    </w:p>
    <w:p w:rsidR="00AE17A0" w:rsidRPr="00F42031" w:rsidRDefault="00AE17A0" w:rsidP="00B40850">
      <w:pPr>
        <w:jc w:val="both"/>
        <w:rPr>
          <w:b/>
          <w:bCs/>
        </w:rPr>
      </w:pPr>
      <w:r w:rsidRPr="00F42031">
        <w:t xml:space="preserve">Za izbor najugodnejšega ponudnika bo uporabljeno merilo </w:t>
      </w:r>
      <w:r w:rsidRPr="00F42031">
        <w:rPr>
          <w:b/>
          <w:bCs/>
        </w:rPr>
        <w:t>ekonomsko najugodnejša ponudba za posamezen sklop.</w:t>
      </w:r>
    </w:p>
    <w:p w:rsidR="00AE17A0" w:rsidRDefault="00AE17A0" w:rsidP="00B40850">
      <w:pPr>
        <w:jc w:val="both"/>
        <w:rPr>
          <w:color w:val="4F81BD" w:themeColor="accent1"/>
        </w:rPr>
      </w:pPr>
    </w:p>
    <w:p w:rsidR="002170A9" w:rsidRPr="002170A9" w:rsidRDefault="002170A9" w:rsidP="002170A9">
      <w:pPr>
        <w:jc w:val="both"/>
        <w:rPr>
          <w:iCs/>
        </w:rPr>
      </w:pPr>
      <w:r w:rsidRPr="002170A9">
        <w:rPr>
          <w:iCs/>
        </w:rPr>
        <w:t>Kot merilo bo upoštevana:</w:t>
      </w:r>
    </w:p>
    <w:p w:rsidR="002170A9" w:rsidRPr="002170A9" w:rsidRDefault="002170A9" w:rsidP="007900E3">
      <w:pPr>
        <w:numPr>
          <w:ilvl w:val="0"/>
          <w:numId w:val="18"/>
        </w:numPr>
        <w:jc w:val="both"/>
      </w:pPr>
      <w:r w:rsidRPr="002170A9">
        <w:t>ponudbena cena</w:t>
      </w:r>
      <w:r w:rsidRPr="002170A9">
        <w:tab/>
      </w:r>
      <w:r w:rsidRPr="002170A9">
        <w:tab/>
        <w:t>85 točk</w:t>
      </w:r>
    </w:p>
    <w:p w:rsidR="002170A9" w:rsidRPr="002170A9" w:rsidRDefault="002170A9" w:rsidP="007900E3">
      <w:pPr>
        <w:numPr>
          <w:ilvl w:val="0"/>
          <w:numId w:val="18"/>
        </w:numPr>
        <w:jc w:val="both"/>
      </w:pPr>
      <w:r w:rsidRPr="002170A9">
        <w:t>delež ekoloških živil</w:t>
      </w:r>
      <w:r w:rsidRPr="002170A9">
        <w:tab/>
      </w:r>
      <w:r w:rsidRPr="002170A9">
        <w:tab/>
        <w:t>15 točk</w:t>
      </w:r>
    </w:p>
    <w:p w:rsidR="002170A9" w:rsidRPr="002170A9" w:rsidRDefault="002170A9" w:rsidP="002170A9">
      <w:pPr>
        <w:ind w:left="360"/>
        <w:jc w:val="both"/>
      </w:pPr>
      <w:r w:rsidRPr="002170A9">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2170A9">
        <w:t xml:space="preserve">   </w:t>
      </w:r>
      <w:r w:rsidRPr="002170A9">
        <w:tab/>
        <w:t xml:space="preserve">         </w:t>
      </w:r>
      <w:r w:rsidRPr="002170A9">
        <w:tab/>
      </w:r>
      <w:r w:rsidRPr="002170A9">
        <w:tab/>
        <w:t xml:space="preserve">                      100 točk</w:t>
      </w:r>
    </w:p>
    <w:p w:rsidR="002170A9" w:rsidRPr="00BA006A" w:rsidRDefault="002170A9" w:rsidP="00B40850">
      <w:pPr>
        <w:jc w:val="both"/>
        <w:rPr>
          <w:color w:val="4F81BD" w:themeColor="accent1"/>
        </w:rPr>
      </w:pPr>
    </w:p>
    <w:p w:rsidR="002170A9" w:rsidRPr="002170A9" w:rsidRDefault="00AE17A0" w:rsidP="00B40850">
      <w:pPr>
        <w:jc w:val="both"/>
      </w:pPr>
      <w:r w:rsidRPr="002170A9">
        <w:t xml:space="preserve">Naročnik bo za vsak sklop izbral </w:t>
      </w:r>
      <w:r w:rsidRPr="002170A9">
        <w:rPr>
          <w:b/>
          <w:bCs/>
        </w:rPr>
        <w:t>3 ponudnike</w:t>
      </w:r>
      <w:r w:rsidRPr="002170A9">
        <w:t xml:space="preserve">, ki bodo dosegli največje skupno število točk v okviru tega sklopa. </w:t>
      </w:r>
      <w:r w:rsidR="002170A9" w:rsidRPr="002170A9">
        <w:t xml:space="preserve">Največje možno število je 100 točk. </w:t>
      </w:r>
    </w:p>
    <w:p w:rsidR="002170A9" w:rsidRDefault="002170A9" w:rsidP="00B40850">
      <w:pPr>
        <w:jc w:val="both"/>
        <w:rPr>
          <w:color w:val="4F81BD" w:themeColor="accent1"/>
        </w:rPr>
      </w:pPr>
    </w:p>
    <w:p w:rsidR="00AE17A0" w:rsidRPr="002170A9" w:rsidRDefault="00AE17A0" w:rsidP="00B40850">
      <w:pPr>
        <w:jc w:val="both"/>
      </w:pPr>
      <w:r w:rsidRPr="002170A9">
        <w:t>Število točk se izračuna na podlagi naslednje enačbe:</w:t>
      </w:r>
    </w:p>
    <w:p w:rsidR="00AE17A0" w:rsidRPr="002170A9" w:rsidRDefault="00AE17A0" w:rsidP="00B40850">
      <w:pPr>
        <w:jc w:val="both"/>
      </w:pPr>
      <w:proofErr w:type="spellStart"/>
      <w:r w:rsidRPr="002170A9">
        <w:t>Tp</w:t>
      </w:r>
      <w:proofErr w:type="spellEnd"/>
      <w:r w:rsidRPr="002170A9">
        <w:t xml:space="preserve"> = Tc + Te</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AE17A0" w:rsidP="00B40850">
      <w:pPr>
        <w:jc w:val="both"/>
      </w:pPr>
      <w:r w:rsidRPr="002170A9">
        <w:t>Te – točke v okviru merila ekološka živila</w:t>
      </w:r>
    </w:p>
    <w:p w:rsidR="00AE17A0" w:rsidRPr="00BA006A" w:rsidRDefault="00AE17A0" w:rsidP="00B40850">
      <w:pPr>
        <w:jc w:val="both"/>
        <w:rPr>
          <w:color w:val="4F81BD" w:themeColor="accent1"/>
        </w:rPr>
      </w:pPr>
    </w:p>
    <w:p w:rsidR="00AE17A0" w:rsidRPr="002170A9" w:rsidRDefault="00AE17A0" w:rsidP="00B40850">
      <w:pPr>
        <w:jc w:val="both"/>
        <w:rPr>
          <w:b/>
          <w:bCs/>
        </w:rPr>
      </w:pPr>
      <w:r w:rsidRPr="002170A9">
        <w:rPr>
          <w:b/>
          <w:bCs/>
        </w:rPr>
        <w:t>Merilo cena:</w:t>
      </w:r>
    </w:p>
    <w:p w:rsidR="00AE17A0" w:rsidRPr="002170A9" w:rsidRDefault="00AE17A0" w:rsidP="00B40850">
      <w:pPr>
        <w:jc w:val="both"/>
      </w:pPr>
      <w:r w:rsidRPr="002170A9">
        <w:t>Točke v okviru merila cena bo naročnik določil po naslednji enačbi:</w:t>
      </w:r>
    </w:p>
    <w:p w:rsidR="00AE17A0" w:rsidRPr="002170A9" w:rsidRDefault="00AE17A0" w:rsidP="00B40850">
      <w:pPr>
        <w:jc w:val="both"/>
      </w:pPr>
    </w:p>
    <w:p w:rsidR="00AE17A0" w:rsidRPr="002170A9" w:rsidRDefault="00AE17A0" w:rsidP="00B40850">
      <w:pPr>
        <w:jc w:val="both"/>
      </w:pPr>
      <w:r w:rsidRPr="002170A9">
        <w:t>Tc = (</w:t>
      </w:r>
      <w:proofErr w:type="spellStart"/>
      <w:r w:rsidRPr="002170A9">
        <w:t>Cmin</w:t>
      </w:r>
      <w:proofErr w:type="spellEnd"/>
      <w:r w:rsidRPr="002170A9">
        <w:t>/</w:t>
      </w:r>
      <w:proofErr w:type="spellStart"/>
      <w:r w:rsidRPr="002170A9">
        <w:t>Cp</w:t>
      </w:r>
      <w:proofErr w:type="spellEnd"/>
      <w:r w:rsidRPr="002170A9">
        <w:t>) x 85</w:t>
      </w:r>
    </w:p>
    <w:p w:rsidR="00AE17A0" w:rsidRPr="002170A9" w:rsidRDefault="00AE17A0" w:rsidP="00B40850">
      <w:pPr>
        <w:jc w:val="both"/>
      </w:pPr>
    </w:p>
    <w:p w:rsidR="00AE17A0" w:rsidRPr="002170A9" w:rsidRDefault="00AE17A0" w:rsidP="00B40850">
      <w:pPr>
        <w:jc w:val="both"/>
      </w:pPr>
      <w:proofErr w:type="spellStart"/>
      <w:r w:rsidRPr="002170A9">
        <w:t>Cmin</w:t>
      </w:r>
      <w:proofErr w:type="spellEnd"/>
      <w:r w:rsidRPr="002170A9">
        <w:t xml:space="preserve"> – Najnižja skupna cena za sklop, ki se ocenjuje</w:t>
      </w:r>
    </w:p>
    <w:p w:rsidR="00AE17A0" w:rsidRPr="002170A9" w:rsidRDefault="00AE17A0" w:rsidP="00B40850">
      <w:pPr>
        <w:jc w:val="both"/>
      </w:pPr>
      <w:proofErr w:type="spellStart"/>
      <w:r w:rsidRPr="002170A9">
        <w:t>Cp</w:t>
      </w:r>
      <w:proofErr w:type="spellEnd"/>
      <w:r w:rsidRPr="002170A9">
        <w:t xml:space="preserve"> – Cena ponudnika za sklop, ki se ocenjuje</w:t>
      </w:r>
    </w:p>
    <w:p w:rsidR="00AE17A0" w:rsidRPr="002170A9" w:rsidRDefault="00AE17A0" w:rsidP="00B40850">
      <w:pPr>
        <w:jc w:val="both"/>
      </w:pPr>
    </w:p>
    <w:p w:rsidR="00AE17A0" w:rsidRPr="002170A9" w:rsidRDefault="00AE17A0" w:rsidP="00B40850">
      <w:pPr>
        <w:jc w:val="both"/>
      </w:pPr>
      <w:r w:rsidRPr="002170A9">
        <w:t>Ponudnik lahko v okviru tega merila dobi največ 85 točk.</w:t>
      </w:r>
    </w:p>
    <w:p w:rsidR="00AE17A0" w:rsidRPr="00BA006A" w:rsidRDefault="00AE17A0" w:rsidP="00B40850">
      <w:pPr>
        <w:jc w:val="both"/>
        <w:rPr>
          <w:color w:val="4F81BD" w:themeColor="accent1"/>
        </w:rPr>
      </w:pPr>
    </w:p>
    <w:p w:rsidR="00AE17A0" w:rsidRPr="002170A9" w:rsidRDefault="00AE17A0" w:rsidP="00B40850">
      <w:pPr>
        <w:jc w:val="both"/>
      </w:pPr>
      <w:r w:rsidRPr="002170A9">
        <w:rPr>
          <w:b/>
          <w:bCs/>
        </w:rPr>
        <w:t>Merilo več ekoloških živil:</w:t>
      </w:r>
    </w:p>
    <w:p w:rsidR="00AE17A0" w:rsidRPr="002170A9" w:rsidRDefault="00AE17A0" w:rsidP="00B40850">
      <w:pPr>
        <w:jc w:val="both"/>
      </w:pPr>
      <w:r w:rsidRPr="002170A9">
        <w:t>Ponudba z deležem živil, pridelanih na ekološki način kot ga določajo Uredba Sveta (ES) št. 834/2007, Uredba Komisije (ES) št. 889/2008 ali predpis, ki ureja ekološko pridelavo in predelavo kmetijskih pridelkov oziroma živil, se v okviru tega merila točkuje z dodatnimi točkami. Naročnik bo v okviru tega merila posameznim ponudnikom dodelil največ 15 točk, ki jih bo določil po naslednji enačbi:</w:t>
      </w:r>
    </w:p>
    <w:p w:rsidR="00AE17A0" w:rsidRPr="002170A9" w:rsidRDefault="00AE17A0" w:rsidP="00B40850">
      <w:pPr>
        <w:jc w:val="both"/>
      </w:pPr>
    </w:p>
    <w:p w:rsidR="00AE17A0" w:rsidRPr="002170A9" w:rsidRDefault="00AE17A0" w:rsidP="00B40850">
      <w:pPr>
        <w:jc w:val="both"/>
      </w:pPr>
      <w:r w:rsidRPr="002170A9">
        <w:t>Te = (Ep/</w:t>
      </w:r>
      <w:proofErr w:type="spellStart"/>
      <w:r w:rsidRPr="002170A9">
        <w:t>Emax</w:t>
      </w:r>
      <w:proofErr w:type="spellEnd"/>
      <w:r w:rsidRPr="002170A9">
        <w:t>) x 15</w:t>
      </w:r>
    </w:p>
    <w:p w:rsidR="00AE17A0" w:rsidRPr="002170A9" w:rsidRDefault="00AE17A0" w:rsidP="00B40850">
      <w:pPr>
        <w:jc w:val="both"/>
      </w:pPr>
    </w:p>
    <w:p w:rsidR="00AE17A0" w:rsidRPr="002170A9" w:rsidRDefault="00AE17A0" w:rsidP="00B40850">
      <w:pPr>
        <w:jc w:val="both"/>
      </w:pPr>
      <w:r w:rsidRPr="002170A9">
        <w:t>Ep – število živil, pridelanih na ekološki način, ki jih ponudnik ponudi v okviru posameznega sklopa</w:t>
      </w:r>
    </w:p>
    <w:p w:rsidR="00AE17A0" w:rsidRPr="002170A9" w:rsidRDefault="00AE17A0" w:rsidP="00B40850">
      <w:pPr>
        <w:jc w:val="both"/>
      </w:pPr>
      <w:proofErr w:type="spellStart"/>
      <w:r w:rsidRPr="002170A9">
        <w:t>Emax</w:t>
      </w:r>
      <w:proofErr w:type="spellEnd"/>
      <w:r w:rsidRPr="002170A9">
        <w:t xml:space="preserve"> – najvišje število ponujenih živil, pridelanih na ekološki način, za posamezen sklop</w:t>
      </w:r>
    </w:p>
    <w:p w:rsidR="00AE17A0" w:rsidRPr="002170A9" w:rsidRDefault="00AE17A0" w:rsidP="00B40850">
      <w:pPr>
        <w:jc w:val="both"/>
      </w:pPr>
    </w:p>
    <w:p w:rsidR="00AE17A0" w:rsidRPr="002170A9" w:rsidRDefault="00AE17A0" w:rsidP="00B40850">
      <w:pPr>
        <w:jc w:val="both"/>
      </w:pPr>
      <w:r w:rsidRPr="002170A9">
        <w:t>Ponudnik mora k ponudbi za vsak izdelek, ki ga ponuja in je pridelan na ekološki način, priložiti potrdilo, da ima blago znak za okolje tipa I, iz katerega izhaja, da blago izpolnjuje zahteve.</w:t>
      </w:r>
    </w:p>
    <w:p w:rsidR="00AE17A0" w:rsidRPr="002170A9" w:rsidRDefault="00AE17A0" w:rsidP="00B40850">
      <w:pPr>
        <w:jc w:val="both"/>
      </w:pPr>
    </w:p>
    <w:p w:rsidR="002170A9" w:rsidRPr="002170A9" w:rsidRDefault="002170A9" w:rsidP="002170A9">
      <w:pPr>
        <w:jc w:val="both"/>
      </w:pPr>
      <w:r w:rsidRPr="002170A9">
        <w:t>Ponudnik lahko v okviru tega merila dobi največ 15 točk.</w:t>
      </w:r>
    </w:p>
    <w:p w:rsidR="002170A9" w:rsidRPr="00BA006A" w:rsidRDefault="002170A9" w:rsidP="00B40850">
      <w:pPr>
        <w:jc w:val="both"/>
        <w:rPr>
          <w:color w:val="4F81BD" w:themeColor="accent1"/>
        </w:rPr>
      </w:pPr>
    </w:p>
    <w:p w:rsidR="00AE17A0" w:rsidRPr="00D4461B" w:rsidRDefault="00AE17A0" w:rsidP="007900E3">
      <w:pPr>
        <w:numPr>
          <w:ilvl w:val="0"/>
          <w:numId w:val="2"/>
        </w:numPr>
        <w:ind w:left="567" w:hanging="567"/>
        <w:jc w:val="center"/>
      </w:pPr>
      <w:r w:rsidRPr="00D4461B">
        <w:lastRenderedPageBreak/>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BA006A" w:rsidRDefault="00AE17A0" w:rsidP="00B40850">
      <w:pPr>
        <w:jc w:val="both"/>
        <w:rPr>
          <w:color w:val="4F81BD" w:themeColor="accent1"/>
        </w:rPr>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Pr="00D4461B">
        <w:t>0</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1" w:name="_Toc271193530"/>
            <w:bookmarkStart w:id="32" w:name="_Toc286396259"/>
            <w:bookmarkStart w:id="33" w:name="_Toc286402555"/>
            <w:bookmarkStart w:id="34"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1"/>
    <w:bookmarkEnd w:id="32"/>
    <w:bookmarkEnd w:id="33"/>
    <w:bookmarkEnd w:id="34"/>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znega sklopa z DDV.  (OBR-13).</w:t>
      </w:r>
    </w:p>
    <w:p w:rsidR="00AE17A0" w:rsidRPr="00221335" w:rsidRDefault="00AE17A0" w:rsidP="00B40850">
      <w:pPr>
        <w:jc w:val="both"/>
      </w:pP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2E6F0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221335" w:rsidRPr="00221335" w:rsidTr="004C79E0">
        <w:tc>
          <w:tcPr>
            <w:tcW w:w="9210" w:type="dxa"/>
          </w:tcPr>
          <w:p w:rsidR="00221335" w:rsidRPr="00221335" w:rsidRDefault="0011254B" w:rsidP="007900E3">
            <w:pPr>
              <w:pStyle w:val="Odstavekseznama"/>
              <w:numPr>
                <w:ilvl w:val="1"/>
                <w:numId w:val="8"/>
              </w:numPr>
              <w:spacing w:before="200" w:after="100"/>
              <w:jc w:val="center"/>
              <w:outlineLvl w:val="3"/>
              <w:rPr>
                <w:b/>
                <w:bCs/>
                <w:color w:val="000000" w:themeColor="text1"/>
              </w:rPr>
            </w:pPr>
            <w:bookmarkStart w:id="35" w:name="_Toc254686962"/>
            <w:bookmarkStart w:id="36" w:name="_Toc271193531"/>
            <w:bookmarkStart w:id="37" w:name="_Toc286396260"/>
            <w:bookmarkStart w:id="38" w:name="_Toc286402556"/>
            <w:bookmarkStart w:id="39" w:name="_Toc286922618"/>
            <w:r>
              <w:rPr>
                <w:b/>
                <w:bCs/>
                <w:color w:val="000000" w:themeColor="text1"/>
              </w:rPr>
              <w:t>Splošni in posebni p</w:t>
            </w:r>
            <w:r w:rsidR="00221335">
              <w:rPr>
                <w:b/>
                <w:bCs/>
                <w:color w:val="000000" w:themeColor="text1"/>
              </w:rPr>
              <w:t>ogoji dobave</w:t>
            </w:r>
          </w:p>
        </w:tc>
      </w:tr>
    </w:tbl>
    <w:p w:rsidR="00221335" w:rsidRPr="002E6F07" w:rsidRDefault="00221335" w:rsidP="00B40850">
      <w:pPr>
        <w:rPr>
          <w:b/>
          <w:bCs/>
        </w:rPr>
      </w:pPr>
    </w:p>
    <w:bookmarkEnd w:id="35"/>
    <w:bookmarkEnd w:id="36"/>
    <w:bookmarkEnd w:id="37"/>
    <w:bookmarkEnd w:id="38"/>
    <w:bookmarkEnd w:id="39"/>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713AE" w:rsidRDefault="001713AE" w:rsidP="00B40850">
      <w:pPr>
        <w:jc w:val="both"/>
      </w:pPr>
    </w:p>
    <w:p w:rsidR="0011254B" w:rsidRPr="0011254B" w:rsidRDefault="0011254B" w:rsidP="0011254B">
      <w:pPr>
        <w:jc w:val="both"/>
        <w:rPr>
          <w:iCs/>
        </w:rPr>
      </w:pPr>
      <w:r w:rsidRPr="0011254B">
        <w:rPr>
          <w:iCs/>
        </w:rPr>
        <w:lastRenderedPageBreak/>
        <w:t>Posebni pogoji izpolnitve okvirnega sporazuma so določeni na koncu vsakega predračuna in veljajo samo za dobavo blaga v tem sklopu.</w:t>
      </w:r>
    </w:p>
    <w:p w:rsidR="0011254B" w:rsidRPr="00221335" w:rsidRDefault="0011254B" w:rsidP="00B40850">
      <w:pPr>
        <w:jc w:val="both"/>
      </w:pP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1713AE" w:rsidRPr="00221335" w:rsidRDefault="001713AE" w:rsidP="00B40850">
      <w:pPr>
        <w:jc w:val="both"/>
      </w:pP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Pr="002E6F07" w:rsidRDefault="0011254B"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2E6F07" w:rsidRPr="002E6F07" w:rsidTr="004C79E0">
        <w:tc>
          <w:tcPr>
            <w:tcW w:w="9210" w:type="dxa"/>
          </w:tcPr>
          <w:p w:rsidR="0011254B" w:rsidRPr="002E6F07" w:rsidRDefault="0011254B" w:rsidP="007900E3">
            <w:pPr>
              <w:pStyle w:val="Odstavekseznama"/>
              <w:numPr>
                <w:ilvl w:val="1"/>
                <w:numId w:val="8"/>
              </w:numPr>
              <w:spacing w:before="200" w:after="100"/>
              <w:jc w:val="center"/>
              <w:outlineLvl w:val="3"/>
              <w:rPr>
                <w:b/>
                <w:bCs/>
              </w:rPr>
            </w:pPr>
            <w:r w:rsidRPr="002E6F07">
              <w:rPr>
                <w:b/>
                <w:bCs/>
              </w:rPr>
              <w:t xml:space="preserve"> Veljavnost ponudbe in variantne rešitve</w:t>
            </w:r>
          </w:p>
        </w:tc>
      </w:tr>
    </w:tbl>
    <w:p w:rsidR="00AE17A0" w:rsidRPr="002E6F07" w:rsidRDefault="00AE17A0" w:rsidP="002B00CE">
      <w:pPr>
        <w:pStyle w:val="Naslov4"/>
        <w:spacing w:before="0"/>
        <w:rPr>
          <w:rFonts w:ascii="Times New Roman" w:hAnsi="Times New Roman" w:cs="Times New Roman"/>
          <w:color w:val="auto"/>
        </w:rPr>
      </w:pPr>
    </w:p>
    <w:p w:rsidR="00AE17A0" w:rsidRPr="002E6F07" w:rsidRDefault="00AE17A0" w:rsidP="007900E3">
      <w:pPr>
        <w:numPr>
          <w:ilvl w:val="0"/>
          <w:numId w:val="2"/>
        </w:numPr>
        <w:ind w:left="567" w:hanging="567"/>
        <w:jc w:val="center"/>
      </w:pPr>
      <w:r w:rsidRPr="002E6F07">
        <w:t>točka</w:t>
      </w:r>
    </w:p>
    <w:p w:rsidR="00AE17A0" w:rsidRPr="002E6F07" w:rsidRDefault="00AE17A0" w:rsidP="00B40850">
      <w:pPr>
        <w:jc w:val="both"/>
      </w:pPr>
    </w:p>
    <w:p w:rsidR="00AE17A0" w:rsidRPr="002E6F07" w:rsidRDefault="00AE17A0" w:rsidP="00B40850">
      <w:pPr>
        <w:pStyle w:val="Telobesedila3"/>
        <w:numPr>
          <w:ilvl w:val="12"/>
          <w:numId w:val="0"/>
        </w:numPr>
        <w:spacing w:after="0"/>
        <w:rPr>
          <w:rFonts w:ascii="Times New Roman" w:hAnsi="Times New Roman" w:cs="Times New Roman"/>
          <w:sz w:val="24"/>
          <w:szCs w:val="24"/>
        </w:rPr>
      </w:pPr>
      <w:r w:rsidRPr="002E6F07">
        <w:rPr>
          <w:rFonts w:ascii="Times New Roman" w:hAnsi="Times New Roman" w:cs="Times New Roman"/>
          <w:sz w:val="24"/>
          <w:szCs w:val="24"/>
        </w:rPr>
        <w:t>Po</w:t>
      </w:r>
      <w:r w:rsidR="00E07B79">
        <w:rPr>
          <w:rFonts w:ascii="Times New Roman" w:hAnsi="Times New Roman" w:cs="Times New Roman"/>
          <w:sz w:val="24"/>
          <w:szCs w:val="24"/>
        </w:rPr>
        <w:t>nudba mora veljati do 31.8</w:t>
      </w:r>
      <w:r w:rsidR="00E03781">
        <w:rPr>
          <w:rFonts w:ascii="Times New Roman" w:hAnsi="Times New Roman" w:cs="Times New Roman"/>
          <w:sz w:val="24"/>
          <w:szCs w:val="24"/>
        </w:rPr>
        <w:t>.2017</w:t>
      </w:r>
      <w:r w:rsidRPr="002E6F07">
        <w:rPr>
          <w:rFonts w:ascii="Times New Roman" w:hAnsi="Times New Roman" w:cs="Times New Roman"/>
          <w:sz w:val="24"/>
          <w:szCs w:val="24"/>
        </w:rPr>
        <w:t>.</w:t>
      </w:r>
      <w:r w:rsidRPr="002E6F07">
        <w:rPr>
          <w:rFonts w:ascii="Times New Roman" w:hAnsi="Times New Roman" w:cs="Times New Roman"/>
          <w:b/>
          <w:bCs/>
          <w:sz w:val="24"/>
          <w:szCs w:val="24"/>
        </w:rPr>
        <w:t xml:space="preserve"> </w:t>
      </w:r>
      <w:r w:rsidRPr="002E6F07">
        <w:rPr>
          <w:rFonts w:ascii="Times New Roman" w:hAnsi="Times New Roman" w:cs="Times New Roman"/>
          <w:sz w:val="24"/>
          <w:szCs w:val="24"/>
        </w:rPr>
        <w:t>Variantne ponudbe ne bodo upoštev</w:t>
      </w:r>
      <w:r w:rsidR="0011254B" w:rsidRPr="002E6F07">
        <w:rPr>
          <w:rFonts w:ascii="Times New Roman" w:hAnsi="Times New Roman" w:cs="Times New Roman"/>
          <w:sz w:val="24"/>
          <w:szCs w:val="24"/>
        </w:rPr>
        <w:t>ane</w:t>
      </w:r>
      <w:r w:rsidRPr="002E6F07">
        <w:rPr>
          <w:rFonts w:ascii="Times New Roman" w:hAnsi="Times New Roman" w:cs="Times New Roman"/>
          <w:sz w:val="24"/>
          <w:szCs w:val="24"/>
        </w:rPr>
        <w:t xml:space="preserve">. </w:t>
      </w:r>
    </w:p>
    <w:p w:rsidR="00AE17A0" w:rsidRPr="002E6F07"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2E6F07" w:rsidRPr="002E6F07" w:rsidTr="004C79E0">
        <w:tc>
          <w:tcPr>
            <w:tcW w:w="9210" w:type="dxa"/>
          </w:tcPr>
          <w:p w:rsidR="00122479" w:rsidRPr="002E6F07" w:rsidRDefault="00122479" w:rsidP="007900E3">
            <w:pPr>
              <w:pStyle w:val="Odstavekseznama"/>
              <w:numPr>
                <w:ilvl w:val="1"/>
                <w:numId w:val="8"/>
              </w:numPr>
              <w:spacing w:before="200" w:after="100"/>
              <w:jc w:val="center"/>
              <w:outlineLvl w:val="3"/>
              <w:rPr>
                <w:b/>
                <w:bCs/>
              </w:rPr>
            </w:pPr>
            <w:r w:rsidRPr="002E6F07">
              <w:rPr>
                <w:b/>
                <w:bCs/>
              </w:rPr>
              <w:t>Sprememba in umik ponudbe</w:t>
            </w:r>
          </w:p>
        </w:tc>
      </w:tr>
    </w:tbl>
    <w:p w:rsidR="00122479" w:rsidRPr="002E6F07" w:rsidRDefault="00122479" w:rsidP="00B40850">
      <w:pPr>
        <w:jc w:val="both"/>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AE17A0" w:rsidRPr="0011254B" w:rsidRDefault="00AE17A0" w:rsidP="00B40850">
      <w:pPr>
        <w:jc w:val="both"/>
      </w:pPr>
    </w:p>
    <w:p w:rsidR="00AE17A0" w:rsidRPr="0011254B" w:rsidRDefault="00AE17A0" w:rsidP="00B40850">
      <w:pPr>
        <w:jc w:val="both"/>
      </w:pPr>
      <w:r w:rsidRPr="0011254B">
        <w:t>Spremembe ali umiki ponudb bodo odprti na javnem odpiranju pred ponudbo samo.</w:t>
      </w:r>
    </w:p>
    <w:p w:rsidR="00CF51F9" w:rsidRPr="00E03781"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E03781" w:rsidTr="004C79E0">
        <w:tc>
          <w:tcPr>
            <w:tcW w:w="9210" w:type="dxa"/>
          </w:tcPr>
          <w:p w:rsidR="00122479" w:rsidRPr="00E03781" w:rsidRDefault="00122479" w:rsidP="007900E3">
            <w:pPr>
              <w:pStyle w:val="Odstavekseznama"/>
              <w:numPr>
                <w:ilvl w:val="1"/>
                <w:numId w:val="8"/>
              </w:numPr>
              <w:spacing w:before="200" w:after="100"/>
              <w:jc w:val="center"/>
              <w:outlineLvl w:val="3"/>
              <w:rPr>
                <w:b/>
                <w:bCs/>
              </w:rPr>
            </w:pPr>
            <w:r w:rsidRPr="00E03781">
              <w:rPr>
                <w:b/>
                <w:bCs/>
              </w:rPr>
              <w:t>Okvirni sporazum</w:t>
            </w:r>
          </w:p>
        </w:tc>
      </w:tr>
    </w:tbl>
    <w:p w:rsidR="00122479" w:rsidRPr="00E03781" w:rsidRDefault="00122479" w:rsidP="00B40850">
      <w:pPr>
        <w:rPr>
          <w:b/>
          <w:bCs/>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Izbrani ponudniki bodo morali okvirni sporazum podpisati najkasneje v petih (5-ih) dneh od dneva pravnomočnosti Obvestila o izbiri najugodnejšega ponudnika, v nasprotnem primeru bodo izključeni iz okvirnega sporazuma za čas njegovega trajanja.</w:t>
      </w:r>
    </w:p>
    <w:p w:rsidR="00122479" w:rsidRPr="00122479" w:rsidRDefault="00122479" w:rsidP="005B194A">
      <w:pPr>
        <w:jc w:val="both"/>
      </w:pP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1908DB" w:rsidRPr="00E03781" w:rsidRDefault="001908DB"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B83261" w:rsidRPr="00122479" w:rsidRDefault="00B83261" w:rsidP="005B194A">
      <w:pPr>
        <w:jc w:val="both"/>
      </w:pPr>
    </w:p>
    <w:p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Pr="00122479">
        <w:rPr>
          <w:bCs/>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lastRenderedPageBreak/>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w:t>
      </w:r>
      <w:r w:rsidRPr="00837164">
        <w:lastRenderedPageBreak/>
        <w:t>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837164" w:rsidP="00764724">
      <w:pPr>
        <w:jc w:val="both"/>
      </w:pPr>
      <w:r w:rsidRPr="00837164">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764724" w:rsidRPr="00837164" w:rsidRDefault="00764724" w:rsidP="00764724">
      <w:pPr>
        <w:jc w:val="both"/>
      </w:pPr>
    </w:p>
    <w:p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rsidR="00764724" w:rsidRPr="00837164" w:rsidRDefault="00764724" w:rsidP="00764724">
      <w:pPr>
        <w:jc w:val="both"/>
      </w:pPr>
    </w:p>
    <w:p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764724" w:rsidRPr="00837164" w:rsidRDefault="00D34F98" w:rsidP="00764724">
      <w:pPr>
        <w:jc w:val="both"/>
      </w:pPr>
      <w:r>
        <w:t xml:space="preserve">8. </w:t>
      </w:r>
      <w:r w:rsidR="00764724" w:rsidRPr="00D34F98">
        <w:rPr>
          <w:b/>
        </w:rPr>
        <w:t>Zamrznjeno sadje</w:t>
      </w:r>
      <w:r w:rsidR="00764724" w:rsidRPr="00837164">
        <w:t xml:space="preserv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D34F98" w:rsidP="00764724">
      <w:pPr>
        <w:jc w:val="both"/>
      </w:pPr>
      <w:r>
        <w:lastRenderedPageBreak/>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D34F98" w:rsidP="00764724">
      <w:pPr>
        <w:jc w:val="both"/>
      </w:pPr>
      <w:r>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D34F98" w:rsidP="00764724">
      <w:pPr>
        <w:jc w:val="both"/>
      </w:pPr>
      <w:r>
        <w:lastRenderedPageBreak/>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Pr="00E03781" w:rsidRDefault="001778CC" w:rsidP="00764724">
      <w:pPr>
        <w:jc w:val="both"/>
      </w:pPr>
    </w:p>
    <w:p w:rsidR="00764724" w:rsidRPr="00E03781" w:rsidRDefault="00764724" w:rsidP="00764724">
      <w:pPr>
        <w:jc w:val="both"/>
        <w:rPr>
          <w:b/>
        </w:rPr>
      </w:pPr>
      <w:r w:rsidRPr="00E03781">
        <w:rPr>
          <w:b/>
        </w:rPr>
        <w:t>Vsi izdelki morajo biti skladni s predpisi za splošno označevanje živil ter brez GSO.</w:t>
      </w:r>
    </w:p>
    <w:p w:rsidR="00764724" w:rsidRPr="00E03781" w:rsidRDefault="00764724"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E03781" w:rsidTr="004C79E0">
        <w:tc>
          <w:tcPr>
            <w:tcW w:w="9210" w:type="dxa"/>
          </w:tcPr>
          <w:p w:rsidR="00764724" w:rsidRPr="00E03781" w:rsidRDefault="00F70A04" w:rsidP="00F70A04">
            <w:pPr>
              <w:spacing w:before="200" w:after="100"/>
              <w:ind w:left="360"/>
              <w:jc w:val="center"/>
              <w:outlineLvl w:val="3"/>
              <w:rPr>
                <w:b/>
                <w:bCs/>
              </w:rPr>
            </w:pPr>
            <w:r w:rsidRPr="00E03781">
              <w:rPr>
                <w:b/>
                <w:bCs/>
              </w:rPr>
              <w:t>2.11. Pouk o pravnem sredstvu</w:t>
            </w:r>
          </w:p>
        </w:tc>
      </w:tr>
    </w:tbl>
    <w:p w:rsidR="00F70A04" w:rsidRPr="00E03781" w:rsidRDefault="00F70A04" w:rsidP="00F70A04">
      <w:pPr>
        <w:jc w:val="both"/>
      </w:pPr>
    </w:p>
    <w:p w:rsidR="00AE17A0" w:rsidRPr="00E03781" w:rsidRDefault="00AE17A0" w:rsidP="00B83261">
      <w:pPr>
        <w:pStyle w:val="Odstavekseznama"/>
        <w:numPr>
          <w:ilvl w:val="0"/>
          <w:numId w:val="31"/>
        </w:numPr>
        <w:jc w:val="center"/>
      </w:pPr>
      <w:r w:rsidRPr="00E03781">
        <w:t>točka</w:t>
      </w:r>
    </w:p>
    <w:p w:rsidR="00AE17A0" w:rsidRPr="00E03781" w:rsidRDefault="00AE17A0" w:rsidP="00B40850">
      <w:pPr>
        <w:jc w:val="both"/>
      </w:pPr>
    </w:p>
    <w:p w:rsidR="00F70A04" w:rsidRP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w:t>
      </w:r>
      <w:r w:rsidR="00E07B79">
        <w:rPr>
          <w:iCs/>
        </w:rPr>
        <w:t>tacijo vplačati takso v znesku 1</w:t>
      </w:r>
      <w:r w:rsidRPr="00F70A04">
        <w:rPr>
          <w:iCs/>
        </w:rPr>
        <w:t>.500,00 EUR na TRR pri Ministrstvu za finance, št. 01100-1000358802 – izvrševanje proračuna RS, v skladu z 71. členom ZPVPJN,</w:t>
      </w:r>
      <w:r w:rsidR="00E07B79">
        <w:rPr>
          <w:iCs/>
        </w:rPr>
        <w:t xml:space="preserve"> sklic 11 16110-7111290-XXXXXX17</w:t>
      </w:r>
      <w:r w:rsidRPr="00F70A04">
        <w:rPr>
          <w:iCs/>
        </w:rPr>
        <w:t xml:space="preserve"> ter priložiti potrdilo o njenem plačilu.</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Zoper vsebino objave ali razpisno dokumentacijo lahko ponudnik vloži zahtevo za </w:t>
      </w:r>
      <w:proofErr w:type="spellStart"/>
      <w:r w:rsidRPr="00F70A04">
        <w:rPr>
          <w:iCs/>
        </w:rPr>
        <w:t>predrevizijski</w:t>
      </w:r>
      <w:proofErr w:type="spellEnd"/>
      <w:r w:rsidRPr="00F70A04">
        <w:rPr>
          <w:iCs/>
        </w:rPr>
        <w:t xml:space="preserve"> postopek v osmih delovnih dneh od dneva objave obvestila o javnem naročilu.</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di Ministrstvo za finance, sektor za javna naročila in koncesije.</w:t>
      </w:r>
    </w:p>
    <w:p w:rsidR="00F70A04" w:rsidRPr="00F70A04" w:rsidRDefault="00F70A04" w:rsidP="00F70A04">
      <w:pPr>
        <w:jc w:val="both"/>
        <w:rPr>
          <w:iCs/>
        </w:rPr>
      </w:pPr>
    </w:p>
    <w:p w:rsidR="00F70A04" w:rsidRPr="00F70A04"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podpisan z varnim elektronskim podpisom, overjenim s kvalificiranim potrdilom.</w:t>
      </w:r>
    </w:p>
    <w:p w:rsidR="00F70A04" w:rsidRPr="00E03781" w:rsidRDefault="00F70A04" w:rsidP="00B40850">
      <w:pPr>
        <w:jc w:val="both"/>
      </w:pPr>
    </w:p>
    <w:p w:rsidR="001713AE" w:rsidRPr="00E03781" w:rsidRDefault="001713AE" w:rsidP="00F44E3D">
      <w:pPr>
        <w:pStyle w:val="Telobesedila2"/>
        <w:spacing w:after="0" w:line="240" w:lineRule="auto"/>
        <w:jc w:val="center"/>
        <w:rPr>
          <w:rFonts w:ascii="Times New Roman" w:hAnsi="Times New Roman" w:cs="Times New Roman"/>
          <w:b/>
          <w:bCs/>
          <w:sz w:val="24"/>
          <w:szCs w:val="24"/>
        </w:rPr>
      </w:pPr>
    </w:p>
    <w:p w:rsidR="001713AE" w:rsidRPr="00E03781" w:rsidRDefault="001713AE" w:rsidP="00F44E3D">
      <w:pPr>
        <w:pStyle w:val="Telobesedila2"/>
        <w:spacing w:after="0" w:line="240" w:lineRule="auto"/>
        <w:jc w:val="center"/>
        <w:rPr>
          <w:rFonts w:ascii="Times New Roman" w:hAnsi="Times New Roman" w:cs="Times New Roman"/>
          <w:b/>
          <w:bCs/>
          <w:sz w:val="24"/>
          <w:szCs w:val="24"/>
        </w:rPr>
      </w:pPr>
    </w:p>
    <w:p w:rsidR="001713AE" w:rsidRPr="00E03781" w:rsidRDefault="001713AE" w:rsidP="00F44E3D">
      <w:pPr>
        <w:pStyle w:val="Telobesedila2"/>
        <w:spacing w:after="0" w:line="240" w:lineRule="auto"/>
        <w:jc w:val="center"/>
        <w:rPr>
          <w:rFonts w:ascii="Times New Roman" w:hAnsi="Times New Roman" w:cs="Times New Roman"/>
          <w:b/>
          <w:bCs/>
          <w:sz w:val="24"/>
          <w:szCs w:val="24"/>
        </w:rPr>
      </w:pPr>
    </w:p>
    <w:p w:rsidR="00F44E3D" w:rsidRPr="00E03781" w:rsidRDefault="00F44E3D" w:rsidP="00F44E3D">
      <w:pPr>
        <w:pStyle w:val="Telobesedila2"/>
        <w:spacing w:after="0" w:line="240" w:lineRule="auto"/>
        <w:jc w:val="center"/>
        <w:rPr>
          <w:rFonts w:ascii="Times New Roman" w:hAnsi="Times New Roman" w:cs="Times New Roman"/>
          <w:b/>
          <w:bCs/>
          <w:sz w:val="24"/>
          <w:szCs w:val="24"/>
        </w:rPr>
      </w:pPr>
      <w:r w:rsidRPr="00E03781">
        <w:rPr>
          <w:rFonts w:ascii="Times New Roman" w:hAnsi="Times New Roman" w:cs="Times New Roman"/>
          <w:b/>
          <w:bCs/>
          <w:sz w:val="24"/>
          <w:szCs w:val="24"/>
        </w:rPr>
        <w:t>Predstojnik naročnika</w:t>
      </w:r>
    </w:p>
    <w:p w:rsidR="00F44E3D" w:rsidRPr="00E03781" w:rsidRDefault="00E07B79" w:rsidP="00F44E3D">
      <w:pPr>
        <w:jc w:val="center"/>
        <w:rPr>
          <w:b/>
          <w:bCs/>
        </w:rPr>
      </w:pPr>
      <w:r>
        <w:rPr>
          <w:b/>
          <w:bCs/>
        </w:rPr>
        <w:t>Mag. Vincenc Frece</w:t>
      </w:r>
    </w:p>
    <w:p w:rsidR="00F44E3D" w:rsidRPr="00E03781" w:rsidRDefault="00F44E3D" w:rsidP="00F44E3D">
      <w:pPr>
        <w:jc w:val="center"/>
        <w:rPr>
          <w:b/>
          <w:bCs/>
        </w:rPr>
      </w:pPr>
      <w:r w:rsidRPr="00E03781">
        <w:rPr>
          <w:b/>
          <w:bCs/>
        </w:rPr>
        <w:t>ravnate</w:t>
      </w:r>
      <w:r w:rsidR="00E07B79">
        <w:rPr>
          <w:b/>
          <w:bCs/>
        </w:rPr>
        <w:t>lj</w:t>
      </w:r>
    </w:p>
    <w:p w:rsidR="00AE17A0" w:rsidRPr="00E03781" w:rsidRDefault="00AE17A0" w:rsidP="00EA7408">
      <w:pPr>
        <w:jc w:val="center"/>
        <w:rPr>
          <w:b/>
          <w:bCs/>
        </w:rPr>
      </w:pPr>
    </w:p>
    <w:p w:rsidR="001713AE" w:rsidRPr="00E03781" w:rsidRDefault="001713AE" w:rsidP="00EA7408">
      <w:pPr>
        <w:jc w:val="center"/>
        <w:rPr>
          <w:b/>
          <w:bCs/>
        </w:rPr>
      </w:pPr>
    </w:p>
    <w:p w:rsidR="001713AE" w:rsidRPr="00E03781"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D34F98" w:rsidRDefault="00D34F98" w:rsidP="0013660E">
      <w:pPr>
        <w:jc w:val="center"/>
        <w:rPr>
          <w:b/>
          <w:bCs/>
        </w:rPr>
      </w:pPr>
    </w:p>
    <w:p w:rsidR="00D34F98" w:rsidRDefault="00D34F98" w:rsidP="0013660E">
      <w:pPr>
        <w:jc w:val="center"/>
        <w:rPr>
          <w:b/>
          <w:bCs/>
        </w:rPr>
      </w:pPr>
    </w:p>
    <w:p w:rsidR="00D34F98" w:rsidRDefault="00D34F98" w:rsidP="0013660E">
      <w:pPr>
        <w:jc w:val="center"/>
        <w:rPr>
          <w:b/>
          <w:bCs/>
        </w:rPr>
      </w:pPr>
    </w:p>
    <w:p w:rsidR="00D34F98" w:rsidRDefault="00D34F98" w:rsidP="0013660E">
      <w:pPr>
        <w:jc w:val="center"/>
        <w:rPr>
          <w:b/>
          <w:bCs/>
        </w:rPr>
      </w:pPr>
    </w:p>
    <w:p w:rsidR="000D6026" w:rsidRDefault="000D6026" w:rsidP="0013660E">
      <w:pPr>
        <w:jc w:val="center"/>
        <w:rPr>
          <w:b/>
          <w:bCs/>
        </w:rPr>
      </w:pPr>
    </w:p>
    <w:p w:rsidR="00CF51F9" w:rsidRDefault="00CF51F9" w:rsidP="00E03781">
      <w:pPr>
        <w:rPr>
          <w:b/>
          <w:bCs/>
        </w:rPr>
      </w:pPr>
    </w:p>
    <w:p w:rsidR="00CF51F9" w:rsidRDefault="00CF51F9" w:rsidP="00E03781">
      <w:pPr>
        <w:rPr>
          <w:b/>
          <w:bCs/>
        </w:rPr>
      </w:pPr>
    </w:p>
    <w:p w:rsidR="00E07B79" w:rsidRPr="00E07B79" w:rsidRDefault="00E07B79" w:rsidP="00E07B79">
      <w:pPr>
        <w:jc w:val="center"/>
        <w:rPr>
          <w:b/>
          <w:bCs/>
        </w:rPr>
      </w:pPr>
      <w:r w:rsidRPr="00E07B79">
        <w:rPr>
          <w:b/>
          <w:bCs/>
        </w:rPr>
        <w:t>Osnovna šola Blanca</w:t>
      </w:r>
    </w:p>
    <w:p w:rsidR="00E07B79" w:rsidRPr="00E07B79" w:rsidRDefault="00E07B79" w:rsidP="00E07B79">
      <w:pPr>
        <w:jc w:val="center"/>
        <w:rPr>
          <w:b/>
          <w:bCs/>
        </w:rPr>
      </w:pPr>
      <w:r w:rsidRPr="00E07B79">
        <w:rPr>
          <w:b/>
          <w:bCs/>
        </w:rPr>
        <w:t>Blanca 13</w:t>
      </w:r>
    </w:p>
    <w:p w:rsidR="00E07B79" w:rsidRPr="00E07B79" w:rsidRDefault="00E07B79" w:rsidP="00E07B79">
      <w:pPr>
        <w:jc w:val="center"/>
        <w:rPr>
          <w:b/>
          <w:bCs/>
        </w:rPr>
      </w:pPr>
      <w:r w:rsidRPr="00E07B79">
        <w:rPr>
          <w:b/>
          <w:bCs/>
        </w:rPr>
        <w:t>8283 Blanca</w:t>
      </w: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0" w:name="_Toc306880065"/>
      <w:r w:rsidRPr="0053358A">
        <w:rPr>
          <w:rFonts w:ascii="Times New Roman" w:hAnsi="Times New Roman" w:cs="Times New Roman"/>
          <w:color w:val="auto"/>
        </w:rPr>
        <w:t>PONUDBEN DEL RAZPISNE DOKUMENTACIJE</w:t>
      </w:r>
      <w:bookmarkEnd w:id="40"/>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E07B79" w:rsidRPr="00E07B79" w:rsidRDefault="00E07B79" w:rsidP="00E07B79">
      <w:pPr>
        <w:rPr>
          <w:b/>
          <w:bCs/>
        </w:rPr>
      </w:pPr>
      <w:r w:rsidRPr="00E07B79">
        <w:rPr>
          <w:b/>
          <w:bCs/>
        </w:rPr>
        <w:t>Osnovna šola Blanca</w:t>
      </w:r>
    </w:p>
    <w:p w:rsidR="00E07B79" w:rsidRPr="00E07B79" w:rsidRDefault="00E07B79" w:rsidP="00E07B79">
      <w:pPr>
        <w:rPr>
          <w:b/>
          <w:bCs/>
        </w:rPr>
      </w:pPr>
      <w:r w:rsidRPr="00E07B79">
        <w:rPr>
          <w:b/>
          <w:bCs/>
        </w:rPr>
        <w:t>Blanca 13</w:t>
      </w:r>
    </w:p>
    <w:p w:rsidR="00E07B79" w:rsidRPr="00E07B79" w:rsidRDefault="00E07B79" w:rsidP="00E07B79">
      <w:pPr>
        <w:rPr>
          <w:b/>
          <w:bCs/>
        </w:rPr>
      </w:pPr>
      <w:r w:rsidRPr="00E07B79">
        <w:rPr>
          <w:b/>
          <w:bCs/>
        </w:rPr>
        <w:t>8283 Blanca</w:t>
      </w:r>
    </w:p>
    <w:p w:rsidR="00AE17A0" w:rsidRPr="00976DD0" w:rsidRDefault="00AE17A0" w:rsidP="00B40850"/>
    <w:p w:rsidR="00AE17A0" w:rsidRPr="00777B3B" w:rsidRDefault="00AE17A0" w:rsidP="00B40850">
      <w:pPr>
        <w:jc w:val="center"/>
        <w:rPr>
          <w:b/>
          <w:bCs/>
          <w:sz w:val="28"/>
          <w:szCs w:val="28"/>
        </w:rPr>
      </w:pPr>
      <w:r w:rsidRPr="00777B3B">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AE17A0" w:rsidRDefault="00AE17A0" w:rsidP="00B40850">
      <w:pPr>
        <w:rPr>
          <w:b/>
          <w:bCs/>
          <w:i/>
          <w:iCs/>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268"/>
        <w:gridCol w:w="2268"/>
        <w:gridCol w:w="1559"/>
      </w:tblGrid>
      <w:tr w:rsidR="00E25EED" w:rsidRPr="009E7506" w:rsidTr="00E25EED">
        <w:tc>
          <w:tcPr>
            <w:tcW w:w="2970" w:type="dxa"/>
          </w:tcPr>
          <w:p w:rsidR="00E25EED" w:rsidRPr="009E7506" w:rsidRDefault="00E25EED" w:rsidP="00675C54">
            <w:pPr>
              <w:rPr>
                <w:b/>
                <w:bCs/>
              </w:rPr>
            </w:pPr>
            <w:r>
              <w:rPr>
                <w:b/>
                <w:bCs/>
              </w:rPr>
              <w:t>Sklop in naziv sklopa</w:t>
            </w:r>
          </w:p>
        </w:tc>
        <w:tc>
          <w:tcPr>
            <w:tcW w:w="2268" w:type="dxa"/>
          </w:tcPr>
          <w:p w:rsidR="00E25EED" w:rsidRDefault="00E25EED" w:rsidP="00675C54">
            <w:pPr>
              <w:jc w:val="center"/>
              <w:rPr>
                <w:b/>
                <w:bCs/>
              </w:rPr>
            </w:pPr>
            <w:r>
              <w:rPr>
                <w:b/>
                <w:bCs/>
              </w:rPr>
              <w:t>Cena brez DDV za eno leto</w:t>
            </w:r>
          </w:p>
        </w:tc>
        <w:tc>
          <w:tcPr>
            <w:tcW w:w="2268" w:type="dxa"/>
          </w:tcPr>
          <w:p w:rsidR="00E25EED" w:rsidRDefault="00E25EED" w:rsidP="00675C54">
            <w:pPr>
              <w:jc w:val="center"/>
              <w:rPr>
                <w:b/>
                <w:bCs/>
              </w:rPr>
            </w:pPr>
            <w:r>
              <w:rPr>
                <w:b/>
                <w:bCs/>
              </w:rPr>
              <w:t>Cena z DDV za eno leto</w:t>
            </w:r>
          </w:p>
        </w:tc>
        <w:tc>
          <w:tcPr>
            <w:tcW w:w="1559" w:type="dxa"/>
          </w:tcPr>
          <w:p w:rsidR="00E25EED" w:rsidRDefault="00E25EED" w:rsidP="00675C54">
            <w:pPr>
              <w:jc w:val="center"/>
              <w:rPr>
                <w:b/>
                <w:bCs/>
              </w:rPr>
            </w:pPr>
            <w:r>
              <w:rPr>
                <w:b/>
                <w:bCs/>
              </w:rPr>
              <w:t xml:space="preserve">Št. </w:t>
            </w:r>
            <w:proofErr w:type="spellStart"/>
            <w:r>
              <w:rPr>
                <w:b/>
                <w:bCs/>
              </w:rPr>
              <w:t>ekol</w:t>
            </w:r>
            <w:proofErr w:type="spellEnd"/>
            <w:r>
              <w:rPr>
                <w:b/>
                <w:bCs/>
              </w:rPr>
              <w:t>.</w:t>
            </w:r>
          </w:p>
        </w:tc>
      </w:tr>
      <w:tr w:rsidR="00B4302D" w:rsidRPr="009E7506" w:rsidTr="00E25EED">
        <w:tc>
          <w:tcPr>
            <w:tcW w:w="2970" w:type="dxa"/>
          </w:tcPr>
          <w:p w:rsidR="00B4302D" w:rsidRDefault="00B4302D" w:rsidP="00B4302D">
            <w:r>
              <w:t xml:space="preserve">1. </w:t>
            </w:r>
            <w:r w:rsidRPr="002E6F07">
              <w:t>Meso in mesni izdelki</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rPr>
          <w:trHeight w:val="129"/>
        </w:trPr>
        <w:tc>
          <w:tcPr>
            <w:tcW w:w="2970" w:type="dxa"/>
          </w:tcPr>
          <w:p w:rsidR="00B4302D" w:rsidRPr="002E6F07" w:rsidRDefault="00B4302D" w:rsidP="00B4302D">
            <w:r>
              <w:t xml:space="preserve">2. </w:t>
            </w:r>
            <w:r w:rsidRPr="002E6F07">
              <w:t>Perutninsko meso in izdelki</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Default="00B4302D" w:rsidP="00B4302D">
            <w:r>
              <w:t xml:space="preserve">3. </w:t>
            </w:r>
            <w:r w:rsidRPr="002E6F07">
              <w:t>Jajca</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Default="00B4302D" w:rsidP="00B4302D">
            <w:r>
              <w:t xml:space="preserve">4. </w:t>
            </w:r>
            <w:r w:rsidRPr="002E6F07">
              <w:t>Zamrznjene in sveže ribe</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Default="00B4302D" w:rsidP="00B4302D">
            <w:r>
              <w:t xml:space="preserve">5. </w:t>
            </w:r>
            <w:r w:rsidRPr="002E6F07">
              <w:t>Mleko in mlečni izdelki</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6. </w:t>
            </w:r>
            <w:r w:rsidRPr="002E6F07">
              <w:t>Kruh, pekovsko izdelki in slaščice</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7. </w:t>
            </w:r>
            <w:r w:rsidRPr="002E6F07">
              <w:t>Zamrznjeni izdelki iz testa</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Default="00B4302D" w:rsidP="00B4302D">
            <w:r>
              <w:t xml:space="preserve">8. </w:t>
            </w:r>
            <w:r w:rsidRPr="002E6F07">
              <w:t>Žita in mlevski izdelki</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9. </w:t>
            </w:r>
            <w:r w:rsidRPr="002E6F07">
              <w:t>Zamrznje</w:t>
            </w:r>
            <w:r w:rsidR="004C799C">
              <w:t>n</w:t>
            </w:r>
            <w:r w:rsidRPr="002E6F07">
              <w:t>o sadje in zelenjava</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10. </w:t>
            </w:r>
            <w:r w:rsidRPr="002E6F07">
              <w:t>Sadni sokovi, sirupi in ostala pijača</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11. </w:t>
            </w:r>
            <w:r w:rsidRPr="002E6F07">
              <w:t xml:space="preserve">Splošno </w:t>
            </w:r>
            <w:proofErr w:type="spellStart"/>
            <w:r w:rsidRPr="002E6F07">
              <w:t>prehrambeno</w:t>
            </w:r>
            <w:proofErr w:type="spellEnd"/>
            <w:r w:rsidRPr="002E6F07">
              <w:t xml:space="preserve"> blago</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12. </w:t>
            </w:r>
            <w:r w:rsidRPr="002E6F07">
              <w:t>Diabetični in dietetični proizvodi</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Default="00B4302D" w:rsidP="00B4302D">
            <w:r>
              <w:t xml:space="preserve">13. </w:t>
            </w:r>
            <w:r w:rsidR="004C799C">
              <w:t>EKO</w:t>
            </w:r>
            <w:r w:rsidRPr="002E6F07">
              <w:t xml:space="preserve"> živila</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Default="00B4302D" w:rsidP="00B4302D">
            <w:r>
              <w:t xml:space="preserve">14. </w:t>
            </w:r>
            <w:r w:rsidR="004C799C">
              <w:t>EKO</w:t>
            </w:r>
            <w:r w:rsidRPr="002E6F07">
              <w:t xml:space="preserve"> meso</w:t>
            </w:r>
          </w:p>
          <w:p w:rsidR="00B4302D" w:rsidRPr="002E6F07" w:rsidRDefault="00B4302D" w:rsidP="00B4302D"/>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lastRenderedPageBreak/>
              <w:t xml:space="preserve">15. </w:t>
            </w:r>
            <w:r w:rsidR="004C799C">
              <w:t>EKO</w:t>
            </w:r>
            <w:r w:rsidRPr="002E6F07">
              <w:t xml:space="preserve"> mleko in mlečni izdelki</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r w:rsidR="00B4302D" w:rsidRPr="009E7506" w:rsidTr="00E25EED">
        <w:tc>
          <w:tcPr>
            <w:tcW w:w="2970" w:type="dxa"/>
          </w:tcPr>
          <w:p w:rsidR="00B4302D" w:rsidRPr="002E6F07" w:rsidRDefault="00B4302D" w:rsidP="00B4302D">
            <w:r>
              <w:t xml:space="preserve">16. </w:t>
            </w:r>
            <w:r w:rsidRPr="002E6F07">
              <w:t>Sadje in zelenjava</w:t>
            </w:r>
          </w:p>
        </w:tc>
        <w:tc>
          <w:tcPr>
            <w:tcW w:w="2268" w:type="dxa"/>
          </w:tcPr>
          <w:p w:rsidR="00B4302D" w:rsidRDefault="00B4302D" w:rsidP="00B4302D"/>
        </w:tc>
        <w:tc>
          <w:tcPr>
            <w:tcW w:w="2268" w:type="dxa"/>
          </w:tcPr>
          <w:p w:rsidR="00B4302D" w:rsidRDefault="00B4302D" w:rsidP="00B4302D"/>
        </w:tc>
        <w:tc>
          <w:tcPr>
            <w:tcW w:w="1559" w:type="dxa"/>
          </w:tcPr>
          <w:p w:rsidR="00B4302D" w:rsidRDefault="00B4302D" w:rsidP="00B4302D"/>
        </w:tc>
      </w:tr>
    </w:tbl>
    <w:p w:rsidR="00AE17A0" w:rsidRPr="00D600E8" w:rsidRDefault="00AE17A0" w:rsidP="00B40850">
      <w:pPr>
        <w:rPr>
          <w:i/>
          <w:iCs/>
          <w:color w:val="FF0000"/>
        </w:rPr>
      </w:pPr>
    </w:p>
    <w:p w:rsidR="00AE17A0" w:rsidRPr="003B5B5C" w:rsidRDefault="003B5B5C" w:rsidP="00B40850">
      <w:pPr>
        <w:rPr>
          <w:b/>
          <w:bCs/>
          <w:i/>
          <w:iCs/>
        </w:rPr>
      </w:pPr>
      <w:r w:rsidRPr="003B5B5C">
        <w:rPr>
          <w:b/>
          <w:bCs/>
          <w:i/>
          <w:iCs/>
        </w:rPr>
        <w:t>Zahteve naročnika po kvaliteti:</w:t>
      </w:r>
    </w:p>
    <w:p w:rsidR="00AE17A0" w:rsidRPr="009338ED" w:rsidRDefault="00AE17A0" w:rsidP="00B40850">
      <w:pPr>
        <w:rPr>
          <w:b/>
          <w:bCs/>
        </w:rPr>
      </w:pPr>
    </w:p>
    <w:p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3B5B5C" w:rsidRPr="00764724" w:rsidRDefault="003B5B5C" w:rsidP="003B5B5C">
      <w:pPr>
        <w:jc w:val="both"/>
        <w:rPr>
          <w:color w:val="4F81BD" w:themeColor="accent1"/>
        </w:rPr>
      </w:pPr>
    </w:p>
    <w:p w:rsidR="003B5B5C" w:rsidRPr="00837164" w:rsidRDefault="003B5B5C" w:rsidP="003B5B5C">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rsidR="003B5B5C" w:rsidRPr="00837164" w:rsidRDefault="003B5B5C" w:rsidP="003B5B5C">
      <w:pPr>
        <w:jc w:val="both"/>
      </w:pPr>
      <w:r w:rsidRPr="00837164">
        <w:t>Na dobavnici za meso in mesne izdelke mora biti označeno poreklo oz. izvor mesa.</w:t>
      </w:r>
    </w:p>
    <w:p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rsidR="003B5B5C" w:rsidRPr="00837164" w:rsidRDefault="003B5B5C" w:rsidP="003B5B5C">
      <w:pPr>
        <w:jc w:val="both"/>
      </w:pPr>
      <w:r w:rsidRPr="00837164">
        <w:t>Dobavitelj mora zagotoviti označevanje mesa v skladu z Zakonom o standardizaciji in drugimi predpisi.</w:t>
      </w:r>
    </w:p>
    <w:p w:rsidR="003B5B5C" w:rsidRPr="00837164" w:rsidRDefault="003B5B5C" w:rsidP="003B5B5C">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3B5B5C" w:rsidRPr="00837164" w:rsidRDefault="003B5B5C" w:rsidP="003B5B5C">
      <w:pPr>
        <w:jc w:val="both"/>
      </w:pPr>
      <w:r w:rsidRPr="00837164">
        <w:t>Dobavitelj mesnih izdelkov mora naročniku na njegovo zahtevo posredovati poročila oz. izvide o rezultatih mikrobioloških analiz.</w:t>
      </w:r>
    </w:p>
    <w:p w:rsidR="003B5B5C" w:rsidRPr="00837164" w:rsidRDefault="003B5B5C" w:rsidP="003B5B5C">
      <w:pPr>
        <w:jc w:val="both"/>
      </w:pPr>
    </w:p>
    <w:p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rsidR="003B5B5C" w:rsidRPr="00837164" w:rsidRDefault="003B5B5C" w:rsidP="003B5B5C">
      <w:pPr>
        <w:jc w:val="both"/>
      </w:pPr>
      <w:r w:rsidRPr="00837164">
        <w:t>Perutninsko meso mora izpolnjevati naslednje minimalne pogoje:</w:t>
      </w:r>
    </w:p>
    <w:p w:rsidR="003B5B5C" w:rsidRPr="00837164" w:rsidRDefault="003B5B5C" w:rsidP="003B5B5C">
      <w:pPr>
        <w:jc w:val="both"/>
      </w:pPr>
      <w:r w:rsidRPr="00837164">
        <w:t>Meso mora biti:</w:t>
      </w:r>
    </w:p>
    <w:p w:rsidR="003B5B5C" w:rsidRPr="00837164" w:rsidRDefault="003B5B5C" w:rsidP="007900E3">
      <w:pPr>
        <w:pStyle w:val="Odstavekseznama"/>
        <w:numPr>
          <w:ilvl w:val="0"/>
          <w:numId w:val="20"/>
        </w:numPr>
        <w:jc w:val="both"/>
      </w:pPr>
      <w:r w:rsidRPr="00837164">
        <w:lastRenderedPageBreak/>
        <w:t>nepoškodovano;</w:t>
      </w:r>
    </w:p>
    <w:p w:rsidR="003B5B5C" w:rsidRPr="00837164" w:rsidRDefault="003B5B5C" w:rsidP="007900E3">
      <w:pPr>
        <w:pStyle w:val="Odstavekseznama"/>
        <w:numPr>
          <w:ilvl w:val="0"/>
          <w:numId w:val="20"/>
        </w:numPr>
        <w:jc w:val="both"/>
      </w:pPr>
      <w:r w:rsidRPr="00837164">
        <w:t>čisto, brez umazanije, krvi in drugih tujkov;</w:t>
      </w:r>
    </w:p>
    <w:p w:rsidR="003B5B5C" w:rsidRPr="00837164" w:rsidRDefault="003B5B5C" w:rsidP="007900E3">
      <w:pPr>
        <w:pStyle w:val="Odstavekseznama"/>
        <w:numPr>
          <w:ilvl w:val="0"/>
          <w:numId w:val="20"/>
        </w:numPr>
        <w:jc w:val="both"/>
      </w:pPr>
      <w:r w:rsidRPr="00837164">
        <w:t>brez tujega vonja;</w:t>
      </w:r>
    </w:p>
    <w:p w:rsidR="003B5B5C" w:rsidRPr="00837164" w:rsidRDefault="003B5B5C" w:rsidP="007900E3">
      <w:pPr>
        <w:pStyle w:val="Odstavekseznama"/>
        <w:numPr>
          <w:ilvl w:val="0"/>
          <w:numId w:val="20"/>
        </w:numPr>
        <w:jc w:val="both"/>
      </w:pPr>
      <w:r w:rsidRPr="00837164">
        <w:t>brez prostih vidnih krvnih madežev;</w:t>
      </w:r>
    </w:p>
    <w:p w:rsidR="003B5B5C" w:rsidRPr="00837164" w:rsidRDefault="003B5B5C" w:rsidP="007900E3">
      <w:pPr>
        <w:pStyle w:val="Odstavekseznama"/>
        <w:numPr>
          <w:ilvl w:val="0"/>
          <w:numId w:val="20"/>
        </w:numPr>
        <w:jc w:val="both"/>
      </w:pPr>
      <w:r w:rsidRPr="00837164">
        <w:t xml:space="preserve">brez zdrobljenih kosti in anatomskih deformacij; </w:t>
      </w:r>
    </w:p>
    <w:p w:rsidR="003B5B5C" w:rsidRPr="00837164" w:rsidRDefault="003B5B5C" w:rsidP="007900E3">
      <w:pPr>
        <w:pStyle w:val="Odstavekseznama"/>
        <w:numPr>
          <w:ilvl w:val="0"/>
          <w:numId w:val="20"/>
        </w:numPr>
        <w:jc w:val="both"/>
      </w:pPr>
      <w:r w:rsidRPr="00837164">
        <w:t>brez poškodb in podplutb;</w:t>
      </w:r>
    </w:p>
    <w:p w:rsidR="003B5B5C" w:rsidRPr="00837164" w:rsidRDefault="003B5B5C" w:rsidP="003B5B5C">
      <w:pPr>
        <w:jc w:val="both"/>
      </w:pPr>
      <w:r w:rsidRPr="00837164">
        <w:t>v primeru sveže ohlajene perutnine brez znakov zamrznitve.</w:t>
      </w:r>
    </w:p>
    <w:p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rsidR="003B5B5C" w:rsidRPr="00837164" w:rsidRDefault="003B5B5C" w:rsidP="003B5B5C">
      <w:pPr>
        <w:jc w:val="both"/>
      </w:pPr>
    </w:p>
    <w:p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Pr="00837164">
        <w:t>deklariranosti</w:t>
      </w:r>
      <w:proofErr w:type="spellEnd"/>
      <w:r w:rsidRPr="00837164">
        <w:t xml:space="preserve"> in pogojih transporta.</w:t>
      </w:r>
    </w:p>
    <w:p w:rsidR="003B5B5C" w:rsidRPr="00837164" w:rsidRDefault="002350D4" w:rsidP="003B5B5C">
      <w:pPr>
        <w:jc w:val="both"/>
      </w:pPr>
      <w:r>
        <w:t xml:space="preserve"> </w:t>
      </w:r>
      <w:r w:rsidR="003B5B5C"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003B5B5C" w:rsidRPr="00837164">
        <w:t>Panirna</w:t>
      </w:r>
      <w:proofErr w:type="spellEnd"/>
      <w:r w:rsidR="003B5B5C"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3B5B5C" w:rsidRPr="00837164" w:rsidRDefault="003B5B5C" w:rsidP="003B5B5C">
      <w:pPr>
        <w:jc w:val="both"/>
      </w:pPr>
      <w:r w:rsidRPr="00837164">
        <w:t xml:space="preserve">Transport rib do kupca se izvaja v namenskih hlajenih vozilih, tako da se hladna veriga ne pretrga. Ribe morajo biti sveže. </w:t>
      </w:r>
    </w:p>
    <w:p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3B5B5C" w:rsidRPr="00837164" w:rsidRDefault="003B5B5C" w:rsidP="003B5B5C">
      <w:pPr>
        <w:jc w:val="both"/>
      </w:pPr>
    </w:p>
    <w:p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3B5B5C" w:rsidRPr="00837164"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rsidR="003B5B5C" w:rsidRPr="00837164" w:rsidRDefault="003B5B5C" w:rsidP="003B5B5C">
      <w:pPr>
        <w:jc w:val="both"/>
      </w:pPr>
    </w:p>
    <w:p w:rsidR="003B5B5C" w:rsidRPr="00837164" w:rsidRDefault="003B5B5C" w:rsidP="003B5B5C">
      <w:pPr>
        <w:jc w:val="both"/>
      </w:pPr>
      <w:r w:rsidRPr="00837164">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3B5B5C" w:rsidRPr="00837164" w:rsidRDefault="003B5B5C" w:rsidP="003B5B5C">
      <w:pPr>
        <w:jc w:val="both"/>
      </w:pPr>
      <w:r w:rsidRPr="00837164">
        <w:lastRenderedPageBreak/>
        <w:t>Prepovedana je vsakršna genetska spremenjenost. Deklariranje mora biti v skladu z veljavno zakonodajo. Skladiščenje in transport morata zagotavljati ohranitev kakovosti in higienske neoporečnosti – hladilnice in transportna sredstva s hladilnimi napravami.</w:t>
      </w:r>
    </w:p>
    <w:p w:rsidR="003B5B5C" w:rsidRPr="00837164" w:rsidRDefault="003B5B5C" w:rsidP="003B5B5C">
      <w:pPr>
        <w:jc w:val="both"/>
      </w:pPr>
    </w:p>
    <w:p w:rsidR="003B5B5C" w:rsidRPr="00837164" w:rsidRDefault="003B5B5C" w:rsidP="003B5B5C">
      <w:pPr>
        <w:jc w:val="both"/>
      </w:pPr>
      <w:r w:rsidRPr="00837164">
        <w:t xml:space="preserve">7. </w:t>
      </w:r>
      <w:r w:rsidRPr="00D34F98">
        <w:rPr>
          <w:b/>
        </w:rPr>
        <w:t>Zelenjava</w:t>
      </w:r>
      <w:r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3B5B5C" w:rsidRPr="00837164" w:rsidRDefault="003B5B5C" w:rsidP="003B5B5C">
      <w:pPr>
        <w:jc w:val="both"/>
      </w:pPr>
    </w:p>
    <w:p w:rsidR="003B5B5C" w:rsidRPr="00837164" w:rsidRDefault="003B5B5C" w:rsidP="003B5B5C">
      <w:pPr>
        <w:jc w:val="both"/>
      </w:pPr>
      <w:r>
        <w:t xml:space="preserve">8. </w:t>
      </w:r>
      <w:r w:rsidRPr="00D34F98">
        <w:rPr>
          <w:b/>
        </w:rPr>
        <w:t>Zamrznjeno sadje</w:t>
      </w:r>
      <w:r w:rsidRPr="00837164">
        <w:t xml:space="preserve"> mora smiselno ustrezati določilom za presno sadje. Posamezne jagode ali kosi morajo biti ločeni, brez znakov odmrzovanja in ponovnega zamrzovanja.</w:t>
      </w:r>
    </w:p>
    <w:p w:rsidR="003B5B5C" w:rsidRPr="00837164" w:rsidRDefault="003B5B5C" w:rsidP="003B5B5C">
      <w:pPr>
        <w:jc w:val="both"/>
      </w:pPr>
    </w:p>
    <w:p w:rsidR="003B5B5C" w:rsidRPr="00837164" w:rsidRDefault="003B5B5C" w:rsidP="003B5B5C">
      <w:pPr>
        <w:jc w:val="both"/>
      </w:pPr>
      <w:r>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3B5B5C" w:rsidRPr="00837164" w:rsidRDefault="003B5B5C" w:rsidP="003B5B5C">
      <w:pPr>
        <w:jc w:val="both"/>
      </w:pPr>
    </w:p>
    <w:p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rsidR="003B5B5C" w:rsidRPr="00837164" w:rsidRDefault="003B5B5C" w:rsidP="003B5B5C">
      <w:pPr>
        <w:jc w:val="both"/>
      </w:pPr>
    </w:p>
    <w:p w:rsidR="003B5B5C" w:rsidRPr="00837164" w:rsidRDefault="003B5B5C" w:rsidP="003B5B5C">
      <w:pPr>
        <w:jc w:val="both"/>
      </w:pPr>
      <w:r>
        <w:t>11</w:t>
      </w:r>
      <w:r w:rsidRPr="00837164">
        <w:t xml:space="preserve">. </w:t>
      </w:r>
      <w:r w:rsidRPr="00D34F98">
        <w:rPr>
          <w:b/>
        </w:rPr>
        <w:t xml:space="preserve">Testenine </w:t>
      </w:r>
      <w:r w:rsidRPr="00837164">
        <w:t xml:space="preserve">so izdelane z gnetenjem in oblikovanjem mlevskih izdelkov, vode, aditivov in drugih živilskih izdelkov, ki ustrezajo minimalni kakovosti. Navadne testenine so izdelane samo iz mlevskih izdelkov - </w:t>
      </w:r>
      <w:proofErr w:type="spellStart"/>
      <w:r w:rsidRPr="00837164">
        <w:t>durum</w:t>
      </w:r>
      <w:proofErr w:type="spellEnd"/>
      <w:r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3B5B5C" w:rsidRPr="00837164" w:rsidRDefault="003B5B5C" w:rsidP="003B5B5C">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3B5B5C" w:rsidRPr="00837164" w:rsidRDefault="003B5B5C" w:rsidP="003B5B5C">
      <w:pPr>
        <w:jc w:val="both"/>
      </w:pPr>
    </w:p>
    <w:p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3B5B5C" w:rsidRPr="00837164" w:rsidRDefault="003B5B5C" w:rsidP="003B5B5C">
      <w:pPr>
        <w:jc w:val="both"/>
      </w:pPr>
    </w:p>
    <w:p w:rsidR="003B5B5C" w:rsidRPr="00837164" w:rsidRDefault="003B5B5C" w:rsidP="003B5B5C">
      <w:pPr>
        <w:jc w:val="both"/>
      </w:pPr>
      <w:r>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3B5B5C" w:rsidRPr="00837164" w:rsidRDefault="003B5B5C" w:rsidP="003B5B5C">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3B5B5C" w:rsidRPr="00837164" w:rsidRDefault="003B5B5C" w:rsidP="003B5B5C">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w:t>
      </w:r>
      <w:r w:rsidRPr="00837164">
        <w:lastRenderedPageBreak/>
        <w:t xml:space="preserve">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3B5B5C" w:rsidRPr="00837164" w:rsidRDefault="003B5B5C" w:rsidP="003B5B5C">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3B5B5C" w:rsidRPr="00837164" w:rsidRDefault="003B5B5C" w:rsidP="003B5B5C">
      <w:pPr>
        <w:jc w:val="both"/>
      </w:pPr>
    </w:p>
    <w:p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3B5B5C" w:rsidRPr="00837164" w:rsidRDefault="003B5B5C" w:rsidP="003B5B5C">
      <w:pPr>
        <w:jc w:val="both"/>
      </w:pPr>
    </w:p>
    <w:p w:rsidR="003B5B5C" w:rsidRPr="00837164" w:rsidRDefault="003B5B5C" w:rsidP="003B5B5C">
      <w:pPr>
        <w:jc w:val="both"/>
      </w:pPr>
      <w:r>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3B5B5C" w:rsidRDefault="003B5B5C" w:rsidP="003B5B5C">
      <w:pPr>
        <w:jc w:val="both"/>
        <w:rPr>
          <w:color w:val="4F81BD" w:themeColor="accent1"/>
        </w:rPr>
      </w:pPr>
    </w:p>
    <w:p w:rsidR="003B5B5C" w:rsidRPr="001778CC" w:rsidRDefault="003B5B5C" w:rsidP="003B5B5C">
      <w:pPr>
        <w:jc w:val="both"/>
        <w:rPr>
          <w:b/>
        </w:rPr>
      </w:pPr>
      <w:r w:rsidRPr="001778CC">
        <w:rPr>
          <w:b/>
        </w:rPr>
        <w:t>Vsi izdelki morajo biti skladni s predpisi za splošno označevanje živil ter brez GSO.</w:t>
      </w:r>
    </w:p>
    <w:p w:rsidR="002350D4" w:rsidRPr="0066185D" w:rsidRDefault="002350D4" w:rsidP="00B40850">
      <w:pPr>
        <w:rPr>
          <w:b/>
          <w:bCs/>
          <w:sz w:val="22"/>
          <w:szCs w:val="22"/>
        </w:rPr>
      </w:pPr>
    </w:p>
    <w:p w:rsidR="00AE17A0" w:rsidRPr="0066185D" w:rsidRDefault="00AE17A0" w:rsidP="00B40850">
      <w:pPr>
        <w:rPr>
          <w:sz w:val="22"/>
          <w:szCs w:val="22"/>
        </w:rPr>
      </w:pPr>
      <w:r w:rsidRPr="0066185D">
        <w:rPr>
          <w:sz w:val="22"/>
          <w:szCs w:val="22"/>
        </w:rPr>
        <w:t xml:space="preserve">* Priloge: </w:t>
      </w:r>
    </w:p>
    <w:p w:rsidR="00AE17A0" w:rsidRPr="0066185D" w:rsidRDefault="00AE17A0" w:rsidP="007900E3">
      <w:pPr>
        <w:numPr>
          <w:ilvl w:val="0"/>
          <w:numId w:val="5"/>
        </w:numPr>
        <w:jc w:val="both"/>
        <w:rPr>
          <w:sz w:val="22"/>
          <w:szCs w:val="22"/>
        </w:rPr>
      </w:pPr>
      <w:r w:rsidRPr="0066185D">
        <w:rPr>
          <w:sz w:val="22"/>
          <w:szCs w:val="22"/>
        </w:rPr>
        <w:t xml:space="preserve">Ponudbeni predračuni </w:t>
      </w:r>
      <w:r w:rsidR="0066185D" w:rsidRPr="0066185D">
        <w:rPr>
          <w:sz w:val="22"/>
          <w:szCs w:val="22"/>
        </w:rPr>
        <w:t>v fizični obliki (OBR 2)</w:t>
      </w:r>
    </w:p>
    <w:p w:rsidR="00AE17A0" w:rsidRPr="0066185D" w:rsidRDefault="00AE17A0" w:rsidP="007900E3">
      <w:pPr>
        <w:numPr>
          <w:ilvl w:val="0"/>
          <w:numId w:val="5"/>
        </w:numPr>
        <w:jc w:val="both"/>
        <w:rPr>
          <w:sz w:val="22"/>
          <w:szCs w:val="22"/>
        </w:rPr>
      </w:pPr>
      <w:r w:rsidRPr="0066185D">
        <w:rPr>
          <w:sz w:val="22"/>
          <w:szCs w:val="22"/>
        </w:rPr>
        <w:t>Ponudbeni predračuni zapisani na CD-</w:t>
      </w:r>
      <w:proofErr w:type="spellStart"/>
      <w:r w:rsidRPr="0066185D">
        <w:rPr>
          <w:sz w:val="22"/>
          <w:szCs w:val="22"/>
        </w:rPr>
        <w:t>rom</w:t>
      </w:r>
      <w:proofErr w:type="spellEnd"/>
      <w:r w:rsidRPr="0066185D">
        <w:rPr>
          <w:sz w:val="22"/>
          <w:szCs w:val="22"/>
        </w:rPr>
        <w:t>.</w:t>
      </w:r>
    </w:p>
    <w:p w:rsidR="00AE17A0" w:rsidRPr="0066185D" w:rsidRDefault="00AE17A0" w:rsidP="007900E3">
      <w:pPr>
        <w:numPr>
          <w:ilvl w:val="0"/>
          <w:numId w:val="5"/>
        </w:numPr>
        <w:jc w:val="both"/>
        <w:rPr>
          <w:bCs/>
          <w:sz w:val="22"/>
          <w:szCs w:val="22"/>
        </w:rPr>
      </w:pPr>
      <w:r w:rsidRPr="0066185D">
        <w:rPr>
          <w:sz w:val="22"/>
          <w:szCs w:val="22"/>
        </w:rPr>
        <w:t xml:space="preserve">Kopije veljavnih certifikatov za sklope </w:t>
      </w:r>
      <w:proofErr w:type="spellStart"/>
      <w:r w:rsidRPr="0066185D">
        <w:rPr>
          <w:sz w:val="22"/>
          <w:szCs w:val="22"/>
        </w:rPr>
        <w:t>eko</w:t>
      </w:r>
      <w:proofErr w:type="spellEnd"/>
      <w:r w:rsidRPr="0066185D">
        <w:rPr>
          <w:sz w:val="22"/>
          <w:szCs w:val="22"/>
        </w:rPr>
        <w:t xml:space="preserve"> živil in ostala ponujena </w:t>
      </w:r>
      <w:proofErr w:type="spellStart"/>
      <w:r w:rsidRPr="0066185D">
        <w:rPr>
          <w:sz w:val="22"/>
          <w:szCs w:val="22"/>
        </w:rPr>
        <w:t>eko</w:t>
      </w:r>
      <w:proofErr w:type="spellEnd"/>
      <w:r w:rsidRPr="0066185D">
        <w:rPr>
          <w:sz w:val="22"/>
          <w:szCs w:val="22"/>
        </w:rPr>
        <w:t xml:space="preserve"> živila ter integrirane pridelave.</w:t>
      </w:r>
    </w:p>
    <w:p w:rsidR="0013660E" w:rsidRDefault="0013660E"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4C799C" w:rsidRDefault="004C799C" w:rsidP="00B40850"/>
    <w:p w:rsidR="004C799C" w:rsidRDefault="004C799C" w:rsidP="00B40850"/>
    <w:p w:rsidR="00AE17A0" w:rsidRPr="00976DD0" w:rsidRDefault="00AE17A0" w:rsidP="00B40850">
      <w:r w:rsidRPr="00976DD0">
        <w:lastRenderedPageBreak/>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4C799C" w:rsidRPr="004C799C" w:rsidRDefault="004C799C" w:rsidP="004C799C"/>
    <w:p w:rsidR="004C799C" w:rsidRPr="004C799C" w:rsidRDefault="004C799C" w:rsidP="004C799C">
      <w:r w:rsidRPr="004C799C">
        <w:t>Finančni urad, kjer je ponudnik vpisan</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4C799C" w:rsidRPr="004C799C" w:rsidTr="00495BF4">
        <w:trPr>
          <w:trHeight w:val="411"/>
        </w:trPr>
        <w:tc>
          <w:tcPr>
            <w:tcW w:w="9072" w:type="dxa"/>
          </w:tcPr>
          <w:p w:rsidR="004C799C" w:rsidRPr="004C799C" w:rsidRDefault="004C799C" w:rsidP="004C799C"/>
        </w:tc>
      </w:tr>
    </w:tbl>
    <w:p w:rsidR="004C799C" w:rsidRPr="004C799C" w:rsidRDefault="004C799C" w:rsidP="004C799C"/>
    <w:p w:rsidR="004C799C" w:rsidRPr="004C799C" w:rsidRDefault="004C799C" w:rsidP="004C799C">
      <w:r w:rsidRPr="004C799C">
        <w:t xml:space="preserve">Smo malo oz. srednje podjetje:             DA                NE </w:t>
      </w:r>
    </w:p>
    <w:p w:rsidR="00AE17A0" w:rsidRPr="00976DD0" w:rsidRDefault="00AE17A0" w:rsidP="00B40850"/>
    <w:p w:rsidR="00AE17A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9"/>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E07B79" w:rsidRPr="00E07B79" w:rsidRDefault="00E07B79" w:rsidP="00E07B79">
      <w:pPr>
        <w:jc w:val="both"/>
        <w:rPr>
          <w:b/>
          <w:bCs/>
        </w:rPr>
      </w:pPr>
      <w:r w:rsidRPr="00E07B79">
        <w:rPr>
          <w:b/>
          <w:bCs/>
        </w:rPr>
        <w:t>Osnovna šola Blanca</w:t>
      </w:r>
    </w:p>
    <w:p w:rsidR="00E07B79" w:rsidRPr="00E07B79" w:rsidRDefault="00E07B79" w:rsidP="00E07B79">
      <w:pPr>
        <w:jc w:val="both"/>
        <w:rPr>
          <w:b/>
          <w:bCs/>
        </w:rPr>
      </w:pPr>
      <w:r w:rsidRPr="00E07B79">
        <w:rPr>
          <w:b/>
          <w:bCs/>
        </w:rPr>
        <w:t>Blanca 13</w:t>
      </w:r>
    </w:p>
    <w:p w:rsidR="00E07B79" w:rsidRPr="00E07B79" w:rsidRDefault="00E07B79" w:rsidP="00E07B79">
      <w:pPr>
        <w:jc w:val="both"/>
        <w:rPr>
          <w:b/>
          <w:bCs/>
        </w:rPr>
      </w:pPr>
      <w:r w:rsidRPr="00E07B79">
        <w:rPr>
          <w:b/>
          <w:bCs/>
        </w:rPr>
        <w:t>8283 Blanca</w:t>
      </w:r>
    </w:p>
    <w:p w:rsidR="0066185D" w:rsidRPr="008E5B6E" w:rsidRDefault="0066185D" w:rsidP="0066185D">
      <w:pPr>
        <w:jc w:val="both"/>
      </w:pPr>
      <w:r w:rsidRPr="008E5B6E">
        <w:tab/>
      </w:r>
    </w:p>
    <w:p w:rsidR="0066185D" w:rsidRPr="008E5B6E" w:rsidRDefault="0066185D"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66185D" w:rsidRDefault="0066185D" w:rsidP="0066185D"/>
    <w:p w:rsidR="00A4725A" w:rsidRPr="008E5B6E" w:rsidRDefault="00A4725A" w:rsidP="0066185D"/>
    <w:p w:rsidR="0066185D" w:rsidRPr="0066185D" w:rsidRDefault="0066185D" w:rsidP="00B4302D">
      <w:pPr>
        <w:jc w:val="both"/>
        <w:rPr>
          <w:b/>
          <w:bCs/>
        </w:rPr>
      </w:pPr>
      <w:r w:rsidRPr="008E5B6E">
        <w:t>Izjavljamo, da soglašamo, da lahko naročnik</w:t>
      </w:r>
      <w:r w:rsidR="00E07B79">
        <w:t xml:space="preserve"> </w:t>
      </w:r>
      <w:r w:rsidR="00E07B79" w:rsidRPr="00E07B79">
        <w:rPr>
          <w:b/>
          <w:bCs/>
        </w:rPr>
        <w:t>Osnovna šola Blanca</w:t>
      </w:r>
      <w:r w:rsidR="00E07B79">
        <w:rPr>
          <w:b/>
          <w:bCs/>
        </w:rPr>
        <w:t xml:space="preserve">, </w:t>
      </w:r>
      <w:r w:rsidR="00E07B79" w:rsidRPr="00E07B79">
        <w:rPr>
          <w:b/>
          <w:bCs/>
        </w:rPr>
        <w:t>Blanca 13</w:t>
      </w:r>
      <w:r w:rsidR="00E07B79">
        <w:rPr>
          <w:b/>
          <w:bCs/>
        </w:rPr>
        <w:t xml:space="preserve">,  </w:t>
      </w:r>
      <w:r w:rsidR="00E07B79" w:rsidRPr="00E07B79">
        <w:rPr>
          <w:b/>
          <w:bCs/>
        </w:rPr>
        <w:t>8283 Blan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__, 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Default="0066185D" w:rsidP="0066185D"/>
    <w:p w:rsidR="0066185D" w:rsidRDefault="0066185D" w:rsidP="0066185D">
      <w:pPr>
        <w:rPr>
          <w:bCs/>
        </w:rPr>
      </w:pP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ATUM ROJSTVA: ___________________________________________________</w:t>
      </w:r>
    </w:p>
    <w:p w:rsidR="0066185D" w:rsidRPr="0066185D" w:rsidRDefault="0066185D" w:rsidP="0066185D">
      <w:pPr>
        <w:rPr>
          <w:bCs/>
        </w:rPr>
      </w:pPr>
      <w:r w:rsidRPr="0066185D">
        <w:rPr>
          <w:bCs/>
        </w:rPr>
        <w:t>KRAJ ROJSTVA: _______________________</w:t>
      </w:r>
    </w:p>
    <w:p w:rsidR="0066185D" w:rsidRPr="0066185D" w:rsidRDefault="0066185D" w:rsidP="0066185D">
      <w:pPr>
        <w:rPr>
          <w:bCs/>
        </w:rPr>
      </w:pPr>
      <w:r w:rsidRPr="0066185D">
        <w:rPr>
          <w:bCs/>
        </w:rPr>
        <w:t>OBČINA ROJSTVA: _______________________</w:t>
      </w:r>
    </w:p>
    <w:p w:rsidR="0066185D" w:rsidRPr="0066185D" w:rsidRDefault="0066185D" w:rsidP="0066185D">
      <w:pPr>
        <w:rPr>
          <w:bCs/>
        </w:rPr>
      </w:pPr>
      <w:r w:rsidRPr="0066185D">
        <w:rPr>
          <w:bCs/>
        </w:rPr>
        <w:t xml:space="preserve">NASLOV STALNEGA/ZAČASNEGA BIVALIŠČA: </w:t>
      </w:r>
    </w:p>
    <w:p w:rsidR="0066185D" w:rsidRPr="0066185D" w:rsidRDefault="0066185D" w:rsidP="007900E3">
      <w:pPr>
        <w:numPr>
          <w:ilvl w:val="0"/>
          <w:numId w:val="21"/>
        </w:numPr>
        <w:rPr>
          <w:bCs/>
        </w:rPr>
      </w:pPr>
      <w:r w:rsidRPr="0066185D">
        <w:rPr>
          <w:bCs/>
        </w:rPr>
        <w:t>(ulica in hišna številka) ____________________________________________</w:t>
      </w:r>
    </w:p>
    <w:p w:rsidR="0066185D" w:rsidRPr="0066185D" w:rsidRDefault="0066185D" w:rsidP="007900E3">
      <w:pPr>
        <w:numPr>
          <w:ilvl w:val="0"/>
          <w:numId w:val="21"/>
        </w:numPr>
        <w:rPr>
          <w:bCs/>
        </w:rPr>
      </w:pPr>
      <w:r w:rsidRPr="0066185D">
        <w:rPr>
          <w:bCs/>
        </w:rPr>
        <w:t>(poštna številka in pošta) ___________________________________</w:t>
      </w:r>
    </w:p>
    <w:p w:rsidR="0066185D" w:rsidRPr="0066185D" w:rsidRDefault="0066185D" w:rsidP="0066185D">
      <w:pPr>
        <w:rPr>
          <w:bCs/>
        </w:rPr>
      </w:pPr>
      <w:r w:rsidRPr="0066185D">
        <w:rPr>
          <w:bCs/>
        </w:rPr>
        <w:t>DRŽAVLJANSTVO: _______________________</w:t>
      </w:r>
    </w:p>
    <w:p w:rsidR="0066185D" w:rsidRPr="008E5B6E" w:rsidRDefault="0066185D" w:rsidP="0066185D">
      <w:r w:rsidRPr="0066185D">
        <w:rPr>
          <w:bCs/>
        </w:rPr>
        <w:t>MOJE PREJŠNJE OSEBNO IME SE JE GLASILO: _______________________</w:t>
      </w:r>
    </w:p>
    <w:p w:rsidR="0066185D" w:rsidRDefault="0066185D" w:rsidP="0066185D">
      <w:pPr>
        <w:tabs>
          <w:tab w:val="left" w:pos="4860"/>
        </w:tabs>
        <w:spacing w:after="120"/>
        <w:jc w:val="both"/>
        <w:rPr>
          <w:color w:val="000000"/>
          <w:sz w:val="22"/>
        </w:rPr>
      </w:pPr>
    </w:p>
    <w:p w:rsidR="00A4725A" w:rsidRDefault="00A4725A"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ab/>
        <w:t>Podpis: ________________________</w:t>
      </w:r>
    </w:p>
    <w:p w:rsidR="0066185D" w:rsidRDefault="0066185D"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lastRenderedPageBreak/>
        <w:t>DATUM ROJSTVA: _______________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KRAJ ROJSTVA: _______________________</w:t>
      </w:r>
    </w:p>
    <w:p w:rsidR="0066185D" w:rsidRPr="0066185D" w:rsidRDefault="0066185D" w:rsidP="0066185D">
      <w:pPr>
        <w:tabs>
          <w:tab w:val="left" w:pos="4860"/>
        </w:tabs>
        <w:spacing w:after="120"/>
        <w:jc w:val="both"/>
        <w:rPr>
          <w:bCs/>
          <w:color w:val="000000"/>
        </w:rPr>
      </w:pPr>
      <w:r w:rsidRPr="0066185D">
        <w:rPr>
          <w:bCs/>
          <w:color w:val="000000"/>
        </w:rPr>
        <w:t>OBČINA ROJSTVA: _______________________</w:t>
      </w:r>
    </w:p>
    <w:p w:rsidR="0066185D" w:rsidRPr="0066185D" w:rsidRDefault="0066185D" w:rsidP="0066185D">
      <w:pPr>
        <w:tabs>
          <w:tab w:val="left" w:pos="4860"/>
        </w:tabs>
        <w:spacing w:after="120"/>
        <w:jc w:val="both"/>
        <w:rPr>
          <w:bCs/>
          <w:color w:val="000000"/>
        </w:rPr>
      </w:pPr>
      <w:r w:rsidRPr="0066185D">
        <w:rPr>
          <w:bCs/>
          <w:color w:val="000000"/>
        </w:rPr>
        <w:t xml:space="preserve">NASLOV STALNEGA/ZAČASNEGA BIVALIŠČA: </w:t>
      </w:r>
    </w:p>
    <w:p w:rsidR="0066185D" w:rsidRPr="0066185D" w:rsidRDefault="0066185D" w:rsidP="007900E3">
      <w:pPr>
        <w:numPr>
          <w:ilvl w:val="0"/>
          <w:numId w:val="21"/>
        </w:numPr>
        <w:tabs>
          <w:tab w:val="left" w:pos="4860"/>
        </w:tabs>
        <w:spacing w:after="120"/>
        <w:jc w:val="both"/>
        <w:rPr>
          <w:bCs/>
          <w:color w:val="000000"/>
        </w:rPr>
      </w:pPr>
      <w:r w:rsidRPr="0066185D">
        <w:rPr>
          <w:bCs/>
          <w:color w:val="000000"/>
        </w:rPr>
        <w:t>(ulica in hišna številka) ____________________________________________</w:t>
      </w:r>
    </w:p>
    <w:p w:rsidR="0066185D" w:rsidRPr="0066185D" w:rsidRDefault="0066185D" w:rsidP="007900E3">
      <w:pPr>
        <w:numPr>
          <w:ilvl w:val="0"/>
          <w:numId w:val="21"/>
        </w:numPr>
        <w:tabs>
          <w:tab w:val="left" w:pos="4860"/>
        </w:tabs>
        <w:spacing w:after="120"/>
        <w:jc w:val="both"/>
        <w:rPr>
          <w:bCs/>
          <w:color w:val="000000"/>
        </w:rPr>
      </w:pPr>
      <w:r w:rsidRPr="0066185D">
        <w:rPr>
          <w:bCs/>
          <w:color w:val="000000"/>
        </w:rPr>
        <w:t>(poštna številka in pošta) 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DRŽAVLJANSTVO: _______________________</w:t>
      </w:r>
    </w:p>
    <w:p w:rsidR="0066185D" w:rsidRDefault="0066185D" w:rsidP="0066185D">
      <w:pPr>
        <w:tabs>
          <w:tab w:val="left" w:pos="4860"/>
        </w:tabs>
        <w:spacing w:after="120"/>
        <w:jc w:val="both"/>
        <w:rPr>
          <w:color w:val="000000"/>
        </w:rPr>
      </w:pPr>
      <w:r w:rsidRPr="0066185D">
        <w:rPr>
          <w:bCs/>
          <w:color w:val="000000"/>
        </w:rPr>
        <w:t>MOJE PREJŠNJE OSEBNO IME SE JE GLASILO: _______________________</w:t>
      </w:r>
    </w:p>
    <w:p w:rsidR="0066185D" w:rsidRPr="0066185D" w:rsidRDefault="0066185D" w:rsidP="0066185D">
      <w:pPr>
        <w:tabs>
          <w:tab w:val="left" w:pos="4860"/>
        </w:tabs>
        <w:spacing w:after="120"/>
        <w:jc w:val="both"/>
        <w:rPr>
          <w:color w:val="000000"/>
        </w:rPr>
      </w:pPr>
    </w:p>
    <w:p w:rsidR="0066185D" w:rsidRPr="0066185D" w:rsidRDefault="0066185D" w:rsidP="0066185D">
      <w:pPr>
        <w:tabs>
          <w:tab w:val="left" w:pos="4860"/>
        </w:tabs>
        <w:spacing w:after="120"/>
        <w:jc w:val="both"/>
        <w:rPr>
          <w:color w:val="000000"/>
        </w:rPr>
      </w:pPr>
      <w:r>
        <w:rPr>
          <w:color w:val="000000"/>
        </w:rPr>
        <w:tab/>
        <w:t>Podpis: ________________________</w:t>
      </w:r>
    </w:p>
    <w:p w:rsidR="0066185D" w:rsidRDefault="0066185D" w:rsidP="0066185D">
      <w:pPr>
        <w:tabs>
          <w:tab w:val="left" w:pos="4860"/>
        </w:tabs>
        <w:spacing w:after="120"/>
        <w:jc w:val="both"/>
        <w:rPr>
          <w:color w:val="000000"/>
          <w:sz w:val="22"/>
        </w:rPr>
      </w:pPr>
    </w:p>
    <w:p w:rsidR="00A4725A" w:rsidRDefault="00A4725A" w:rsidP="0066185D">
      <w:pPr>
        <w:tabs>
          <w:tab w:val="left" w:pos="4860"/>
        </w:tabs>
        <w:spacing w:after="120"/>
        <w:jc w:val="both"/>
        <w:rPr>
          <w:bCs/>
          <w:color w:val="000000"/>
          <w:sz w:val="22"/>
        </w:rPr>
      </w:pPr>
    </w:p>
    <w:p w:rsidR="0066185D" w:rsidRPr="0066185D" w:rsidRDefault="0066185D" w:rsidP="0066185D">
      <w:pPr>
        <w:tabs>
          <w:tab w:val="left" w:pos="4860"/>
        </w:tabs>
        <w:spacing w:after="120"/>
        <w:jc w:val="both"/>
        <w:rPr>
          <w:bCs/>
          <w:color w:val="000000"/>
          <w:sz w:val="22"/>
        </w:rPr>
      </w:pPr>
      <w:r w:rsidRPr="0066185D">
        <w:rPr>
          <w:bCs/>
          <w:color w:val="000000"/>
          <w:sz w:val="22"/>
        </w:rPr>
        <w:t>IME IN PRIIMEK: _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EMŠO: _______________________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DATUM ROJSTVA: ________________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KRAJ ROJSTVA: 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OBČINA ROJSTVA: 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 xml:space="preserve">NASLOV STALNEGA/ZAČASNEGA BIVALIŠČA: </w:t>
      </w:r>
    </w:p>
    <w:p w:rsidR="0066185D" w:rsidRPr="0066185D" w:rsidRDefault="0066185D" w:rsidP="007900E3">
      <w:pPr>
        <w:numPr>
          <w:ilvl w:val="0"/>
          <w:numId w:val="21"/>
        </w:numPr>
        <w:tabs>
          <w:tab w:val="left" w:pos="4860"/>
        </w:tabs>
        <w:spacing w:after="120"/>
        <w:jc w:val="both"/>
        <w:rPr>
          <w:bCs/>
          <w:color w:val="000000"/>
          <w:sz w:val="22"/>
        </w:rPr>
      </w:pPr>
      <w:r w:rsidRPr="0066185D">
        <w:rPr>
          <w:bCs/>
          <w:color w:val="000000"/>
          <w:sz w:val="22"/>
        </w:rPr>
        <w:t>(ulica in hišna številka) ____________________________________________</w:t>
      </w:r>
    </w:p>
    <w:p w:rsidR="0066185D" w:rsidRPr="0066185D" w:rsidRDefault="0066185D" w:rsidP="007900E3">
      <w:pPr>
        <w:numPr>
          <w:ilvl w:val="0"/>
          <w:numId w:val="21"/>
        </w:numPr>
        <w:tabs>
          <w:tab w:val="left" w:pos="4860"/>
        </w:tabs>
        <w:spacing w:after="120"/>
        <w:jc w:val="both"/>
        <w:rPr>
          <w:bCs/>
          <w:color w:val="000000"/>
          <w:sz w:val="22"/>
        </w:rPr>
      </w:pPr>
      <w:r w:rsidRPr="0066185D">
        <w:rPr>
          <w:bCs/>
          <w:color w:val="000000"/>
          <w:sz w:val="22"/>
        </w:rPr>
        <w:t>(poštna številka in pošta) 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DRŽAVLJANSTVO: _______________________</w:t>
      </w:r>
    </w:p>
    <w:p w:rsidR="0066185D" w:rsidRPr="0066185D" w:rsidRDefault="0066185D" w:rsidP="0066185D">
      <w:pPr>
        <w:tabs>
          <w:tab w:val="left" w:pos="4860"/>
        </w:tabs>
        <w:spacing w:after="120"/>
        <w:jc w:val="both"/>
        <w:rPr>
          <w:color w:val="000000"/>
          <w:sz w:val="22"/>
        </w:rPr>
      </w:pPr>
      <w:r w:rsidRPr="0066185D">
        <w:rPr>
          <w:bCs/>
          <w:color w:val="000000"/>
          <w:sz w:val="22"/>
        </w:rPr>
        <w:t>MOJE PREJŠNJE OSEBNO IME SE JE GLASILO: _______________________</w:t>
      </w:r>
    </w:p>
    <w:p w:rsidR="0066185D" w:rsidRPr="0066185D" w:rsidRDefault="0066185D" w:rsidP="0066185D">
      <w:pPr>
        <w:tabs>
          <w:tab w:val="left" w:pos="4860"/>
        </w:tabs>
        <w:spacing w:after="120"/>
        <w:jc w:val="right"/>
        <w:rPr>
          <w:color w:val="000000"/>
          <w:sz w:val="22"/>
        </w:rPr>
      </w:pPr>
      <w:r>
        <w:rPr>
          <w:color w:val="000000"/>
        </w:rPr>
        <w:t>Podpis: ________________________</w:t>
      </w:r>
    </w:p>
    <w:p w:rsidR="0066185D" w:rsidRDefault="0066185D" w:rsidP="0066185D">
      <w:pPr>
        <w:tabs>
          <w:tab w:val="left" w:pos="4860"/>
        </w:tabs>
        <w:spacing w:after="120"/>
        <w:jc w:val="both"/>
        <w:rPr>
          <w:color w:val="000000"/>
          <w:sz w:val="22"/>
        </w:rPr>
      </w:pPr>
    </w:p>
    <w:p w:rsidR="0066185D" w:rsidRDefault="0066185D"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4904C3" w:rsidRDefault="0066185D" w:rsidP="0066185D">
      <w:pPr>
        <w:pStyle w:val="Telobesedila-zamik"/>
        <w:spacing w:after="0"/>
        <w:ind w:left="0"/>
        <w:rPr>
          <w:szCs w:val="24"/>
        </w:rPr>
      </w:pPr>
      <w:r w:rsidRPr="004904C3">
        <w:rPr>
          <w:szCs w:val="24"/>
        </w:rPr>
        <w:t>Ta izjava je sestavni del in priloga ponudbe, s katero se prijavljamo na razpis, obja</w:t>
      </w:r>
      <w:r>
        <w:rPr>
          <w:szCs w:val="24"/>
        </w:rPr>
        <w:t>vljen na Portalu javnih naročil</w:t>
      </w:r>
      <w:r w:rsidR="004C799C">
        <w:rPr>
          <w:szCs w:val="24"/>
        </w:rPr>
        <w:t xml:space="preserve"> in </w:t>
      </w:r>
      <w:r>
        <w:rPr>
          <w:szCs w:val="24"/>
        </w:rPr>
        <w:t>jo lahko ponudnik v primeru več oseb kopira.</w:t>
      </w:r>
    </w:p>
    <w:p w:rsidR="0066185D" w:rsidRPr="008E5B6E" w:rsidRDefault="0066185D" w:rsidP="0066185D">
      <w:pPr>
        <w:pStyle w:val="Default"/>
        <w:jc w:val="both"/>
        <w:rPr>
          <w:rFonts w:ascii="Calibri" w:hAnsi="Calibri" w:cs="Calibri"/>
          <w:lang w:val="x-none"/>
        </w:rPr>
      </w:pPr>
    </w:p>
    <w:p w:rsidR="0066185D" w:rsidRDefault="0066185D" w:rsidP="0066185D">
      <w:pPr>
        <w:pStyle w:val="Default"/>
        <w:jc w:val="both"/>
        <w:rPr>
          <w:rFonts w:ascii="Calibri" w:hAnsi="Calibri" w:cs="Calibri"/>
        </w:rPr>
      </w:pPr>
    </w:p>
    <w:p w:rsidR="00B4302D" w:rsidRDefault="00B4302D" w:rsidP="0066185D">
      <w:pPr>
        <w:pStyle w:val="Default"/>
        <w:jc w:val="both"/>
        <w:rPr>
          <w:rFonts w:ascii="Calibri" w:hAnsi="Calibri" w:cs="Calibri"/>
        </w:rPr>
      </w:pPr>
    </w:p>
    <w:p w:rsidR="00B4302D" w:rsidRDefault="00B4302D" w:rsidP="0066185D">
      <w:pPr>
        <w:pStyle w:val="Default"/>
        <w:jc w:val="both"/>
        <w:rPr>
          <w:rFonts w:ascii="Calibri" w:hAnsi="Calibri" w:cs="Calibri"/>
        </w:rPr>
      </w:pPr>
    </w:p>
    <w:p w:rsidR="00B4302D" w:rsidRPr="008E5B6E" w:rsidRDefault="00B4302D" w:rsidP="0066185D">
      <w:pPr>
        <w:pStyle w:val="Default"/>
        <w:jc w:val="both"/>
        <w:rPr>
          <w:rFonts w:ascii="Calibri" w:hAnsi="Calibri" w:cs="Calibri"/>
        </w:rPr>
      </w:pPr>
    </w:p>
    <w:p w:rsidR="00AE17A0" w:rsidRPr="0033466F" w:rsidRDefault="00AE17A0" w:rsidP="00D4336D">
      <w:r w:rsidRPr="0033466F">
        <w:lastRenderedPageBreak/>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Pr="00C22A90">
        <w:rPr>
          <w:rFonts w:ascii="Times New Roman" w:hAnsi="Times New Roman" w:cs="Times New Roman"/>
          <w:sz w:val="24"/>
          <w:szCs w:val="24"/>
        </w:rPr>
        <w:t>«, obja</w:t>
      </w:r>
      <w:r w:rsidR="004C799C">
        <w:rPr>
          <w:rFonts w:ascii="Times New Roman" w:hAnsi="Times New Roman" w:cs="Times New Roman"/>
          <w:sz w:val="24"/>
          <w:szCs w:val="24"/>
        </w:rPr>
        <w:t>vljen na Portalu javnih naročil</w:t>
      </w:r>
      <w:r w:rsidR="00E07B79">
        <w:rPr>
          <w:rFonts w:ascii="Times New Roman" w:hAnsi="Times New Roman" w:cs="Times New Roman"/>
          <w:sz w:val="24"/>
          <w:szCs w:val="24"/>
        </w:rPr>
        <w:t>.</w:t>
      </w:r>
      <w:r w:rsidR="004C799C">
        <w:rPr>
          <w:rFonts w:ascii="Times New Roman" w:hAnsi="Times New Roman" w:cs="Times New Roman"/>
          <w:sz w:val="24"/>
          <w:szCs w:val="24"/>
        </w:rPr>
        <w:t xml:space="preserve"> </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1C374D" w:rsidRPr="004904C3" w:rsidRDefault="001C374D" w:rsidP="001C374D">
      <w:pPr>
        <w:pStyle w:val="Telobesedila-zamik"/>
        <w:spacing w:after="0"/>
        <w:ind w:left="0"/>
        <w:rPr>
          <w:szCs w:val="24"/>
        </w:rPr>
      </w:pPr>
      <w:r w:rsidRPr="004904C3">
        <w:rPr>
          <w:szCs w:val="24"/>
        </w:rPr>
        <w:t>Ta izjava je sestavni del in priloga ponudbe, s katero se prijavljamo na razpis, obja</w:t>
      </w:r>
      <w:r w:rsidR="004C799C">
        <w:rPr>
          <w:szCs w:val="24"/>
        </w:rPr>
        <w:t>vljen na Portalu jav</w:t>
      </w:r>
      <w:r w:rsidR="00E07B79">
        <w:rPr>
          <w:szCs w:val="24"/>
        </w:rPr>
        <w:t>nih naročil.</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E07B79" w:rsidRPr="00E07B79" w:rsidRDefault="00E07B79" w:rsidP="00E07B79">
      <w:pPr>
        <w:rPr>
          <w:b/>
          <w:bCs/>
        </w:rPr>
      </w:pPr>
      <w:r w:rsidRPr="00E07B79">
        <w:rPr>
          <w:b/>
          <w:bCs/>
        </w:rPr>
        <w:t>Osnovna šola Blanca</w:t>
      </w:r>
    </w:p>
    <w:p w:rsidR="00E07B79" w:rsidRPr="00E07B79" w:rsidRDefault="00E07B79" w:rsidP="00E07B79">
      <w:pPr>
        <w:rPr>
          <w:b/>
          <w:bCs/>
        </w:rPr>
      </w:pPr>
      <w:r w:rsidRPr="00E07B79">
        <w:rPr>
          <w:b/>
          <w:bCs/>
        </w:rPr>
        <w:t>Blanca 13</w:t>
      </w:r>
    </w:p>
    <w:p w:rsidR="00E07B79" w:rsidRPr="00E07B79" w:rsidRDefault="00E07B79" w:rsidP="00E07B79">
      <w:pPr>
        <w:rPr>
          <w:b/>
          <w:bCs/>
        </w:rPr>
      </w:pPr>
      <w:r w:rsidRPr="00E07B79">
        <w:rPr>
          <w:b/>
          <w:bCs/>
        </w:rPr>
        <w:t>8283 Blanca</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proofErr w:type="spellStart"/>
      <w:r w:rsidRPr="001C374D">
        <w:rPr>
          <w:rFonts w:ascii="Times New Roman" w:hAnsi="Times New Roman" w:cs="Times New Roman"/>
          <w:b/>
          <w:bCs/>
          <w:sz w:val="24"/>
          <w:szCs w:val="24"/>
        </w:rPr>
        <w:t>Konvencionala</w:t>
      </w:r>
      <w:proofErr w:type="spellEnd"/>
      <w:r w:rsidRPr="001C374D">
        <w:rPr>
          <w:rFonts w:ascii="Times New Roman" w:hAnsi="Times New Roman" w:cs="Times New Roman"/>
          <w:b/>
          <w:bCs/>
          <w:sz w:val="24"/>
          <w:szCs w:val="24"/>
        </w:rPr>
        <w:t xml:space="preserve"> in ekološka živila</w:t>
      </w:r>
      <w:r w:rsidRPr="001C374D">
        <w:rPr>
          <w:rFonts w:ascii="Times New Roman" w:hAnsi="Times New Roman" w:cs="Times New Roman"/>
          <w:sz w:val="24"/>
          <w:szCs w:val="24"/>
        </w:rPr>
        <w:t>«, objavljen na Portalu javnih naročil</w:t>
      </w:r>
      <w:r w:rsidR="00E07B79">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E07B79" w:rsidRPr="00E07B79" w:rsidRDefault="00E07B79" w:rsidP="00E07B79">
      <w:pPr>
        <w:rPr>
          <w:b/>
          <w:bCs/>
        </w:rPr>
      </w:pPr>
      <w:r w:rsidRPr="00E07B79">
        <w:rPr>
          <w:b/>
          <w:bCs/>
        </w:rPr>
        <w:t>Osnovna šola Blanca</w:t>
      </w:r>
    </w:p>
    <w:p w:rsidR="00E07B79" w:rsidRPr="00E07B79" w:rsidRDefault="00E07B79" w:rsidP="00E07B79">
      <w:pPr>
        <w:rPr>
          <w:b/>
          <w:bCs/>
        </w:rPr>
      </w:pPr>
      <w:r w:rsidRPr="00E07B79">
        <w:rPr>
          <w:b/>
          <w:bCs/>
        </w:rPr>
        <w:t>Blanca 13</w:t>
      </w:r>
    </w:p>
    <w:p w:rsidR="00E07B79" w:rsidRPr="00E07B79" w:rsidRDefault="00E07B79" w:rsidP="00E07B79">
      <w:pPr>
        <w:rPr>
          <w:b/>
          <w:bCs/>
        </w:rPr>
      </w:pPr>
      <w:r w:rsidRPr="00E07B79">
        <w:rPr>
          <w:b/>
          <w:bCs/>
        </w:rPr>
        <w:t>8283 Blanca</w:t>
      </w:r>
    </w:p>
    <w:p w:rsidR="00AE17A0" w:rsidRPr="00976DD0" w:rsidRDefault="00AE17A0"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B35726" w:rsidRPr="00E25EED" w:rsidRDefault="00AE17A0" w:rsidP="007900E3">
      <w:pPr>
        <w:numPr>
          <w:ilvl w:val="0"/>
          <w:numId w:val="4"/>
        </w:numPr>
        <w:jc w:val="both"/>
      </w:pPr>
      <w:r w:rsidRPr="00976DD0">
        <w:t>da zagotavljamo vse razpisane v</w:t>
      </w:r>
      <w:r>
        <w:t>rste blaga iz naslednjih sklopov</w:t>
      </w:r>
      <w:r w:rsidRPr="00976DD0">
        <w:t>:</w:t>
      </w:r>
    </w:p>
    <w:p w:rsidR="00B4302D" w:rsidRPr="002E6F07" w:rsidRDefault="00B4302D" w:rsidP="00B4302D">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164"/>
      </w:tblGrid>
      <w:tr w:rsidR="00B4302D" w:rsidRPr="002E6F07" w:rsidTr="00B4302D">
        <w:tc>
          <w:tcPr>
            <w:tcW w:w="884" w:type="dxa"/>
          </w:tcPr>
          <w:p w:rsidR="00B4302D" w:rsidRPr="002E6F07" w:rsidRDefault="00B4302D" w:rsidP="00B4302D">
            <w:pPr>
              <w:rPr>
                <w:b/>
                <w:bCs/>
              </w:rPr>
            </w:pPr>
            <w:r w:rsidRPr="002E6F07">
              <w:rPr>
                <w:b/>
                <w:bCs/>
              </w:rPr>
              <w:t>Sklop:</w:t>
            </w:r>
          </w:p>
        </w:tc>
        <w:tc>
          <w:tcPr>
            <w:tcW w:w="5164" w:type="dxa"/>
          </w:tcPr>
          <w:p w:rsidR="00B4302D" w:rsidRPr="002E6F07" w:rsidRDefault="00B4302D" w:rsidP="00B4302D">
            <w:pPr>
              <w:jc w:val="center"/>
              <w:rPr>
                <w:b/>
                <w:bCs/>
              </w:rPr>
            </w:pPr>
            <w:r w:rsidRPr="002E6F07">
              <w:rPr>
                <w:b/>
                <w:bCs/>
              </w:rPr>
              <w:t>Naziv sklopa:</w:t>
            </w:r>
          </w:p>
        </w:tc>
      </w:tr>
      <w:tr w:rsidR="00B4302D" w:rsidRPr="002E6F07" w:rsidTr="00B4302D">
        <w:tc>
          <w:tcPr>
            <w:tcW w:w="884" w:type="dxa"/>
          </w:tcPr>
          <w:p w:rsidR="00B4302D" w:rsidRPr="002E6F07" w:rsidRDefault="00B4302D" w:rsidP="00B4302D">
            <w:r w:rsidRPr="002E6F07">
              <w:t>1.</w:t>
            </w:r>
          </w:p>
        </w:tc>
        <w:tc>
          <w:tcPr>
            <w:tcW w:w="5164" w:type="dxa"/>
          </w:tcPr>
          <w:p w:rsidR="00B4302D" w:rsidRPr="002E6F07" w:rsidRDefault="00B4302D" w:rsidP="00B4302D">
            <w:r w:rsidRPr="002E6F07">
              <w:t>Meso in mesni izdelki</w:t>
            </w:r>
          </w:p>
        </w:tc>
      </w:tr>
      <w:tr w:rsidR="00B4302D" w:rsidRPr="002E6F07" w:rsidTr="00B4302D">
        <w:tc>
          <w:tcPr>
            <w:tcW w:w="884" w:type="dxa"/>
          </w:tcPr>
          <w:p w:rsidR="00B4302D" w:rsidRPr="002E6F07" w:rsidRDefault="00B4302D" w:rsidP="00B4302D">
            <w:r w:rsidRPr="002E6F07">
              <w:t>2.</w:t>
            </w:r>
          </w:p>
        </w:tc>
        <w:tc>
          <w:tcPr>
            <w:tcW w:w="5164" w:type="dxa"/>
          </w:tcPr>
          <w:p w:rsidR="00B4302D" w:rsidRPr="002E6F07" w:rsidRDefault="00B4302D" w:rsidP="00B4302D">
            <w:r w:rsidRPr="002E6F07">
              <w:t>Perutninsko meso in izdelki</w:t>
            </w:r>
          </w:p>
        </w:tc>
      </w:tr>
      <w:tr w:rsidR="00B4302D" w:rsidRPr="002E6F07" w:rsidTr="00B4302D">
        <w:tc>
          <w:tcPr>
            <w:tcW w:w="884" w:type="dxa"/>
          </w:tcPr>
          <w:p w:rsidR="00B4302D" w:rsidRPr="002E6F07" w:rsidRDefault="00B4302D" w:rsidP="00B4302D">
            <w:r w:rsidRPr="002E6F07">
              <w:t>3.</w:t>
            </w:r>
          </w:p>
        </w:tc>
        <w:tc>
          <w:tcPr>
            <w:tcW w:w="5164" w:type="dxa"/>
          </w:tcPr>
          <w:p w:rsidR="00B4302D" w:rsidRPr="002E6F07" w:rsidRDefault="00B4302D" w:rsidP="00B4302D">
            <w:r w:rsidRPr="002E6F07">
              <w:t>Jajca</w:t>
            </w:r>
          </w:p>
        </w:tc>
      </w:tr>
      <w:tr w:rsidR="00B4302D" w:rsidRPr="002E6F07" w:rsidTr="00B4302D">
        <w:tc>
          <w:tcPr>
            <w:tcW w:w="884" w:type="dxa"/>
          </w:tcPr>
          <w:p w:rsidR="00B4302D" w:rsidRPr="002E6F07" w:rsidRDefault="00B4302D" w:rsidP="00B4302D">
            <w:r w:rsidRPr="002E6F07">
              <w:t>4.</w:t>
            </w:r>
          </w:p>
        </w:tc>
        <w:tc>
          <w:tcPr>
            <w:tcW w:w="5164" w:type="dxa"/>
          </w:tcPr>
          <w:p w:rsidR="00B4302D" w:rsidRPr="002E6F07" w:rsidRDefault="00B4302D" w:rsidP="00B4302D">
            <w:r w:rsidRPr="002E6F07">
              <w:t>Zamrznjene in sveže ribe</w:t>
            </w:r>
          </w:p>
        </w:tc>
      </w:tr>
      <w:tr w:rsidR="00B4302D" w:rsidRPr="002E6F07" w:rsidTr="00B4302D">
        <w:tc>
          <w:tcPr>
            <w:tcW w:w="884" w:type="dxa"/>
          </w:tcPr>
          <w:p w:rsidR="00B4302D" w:rsidRPr="002E6F07" w:rsidRDefault="00B4302D" w:rsidP="00B4302D">
            <w:r w:rsidRPr="002E6F07">
              <w:t>5.</w:t>
            </w:r>
          </w:p>
        </w:tc>
        <w:tc>
          <w:tcPr>
            <w:tcW w:w="5164" w:type="dxa"/>
          </w:tcPr>
          <w:p w:rsidR="00B4302D" w:rsidRPr="002E6F07" w:rsidRDefault="00B4302D" w:rsidP="00B4302D">
            <w:r w:rsidRPr="002E6F07">
              <w:t>Mleko in mlečni izdelki</w:t>
            </w:r>
          </w:p>
        </w:tc>
      </w:tr>
      <w:tr w:rsidR="00B4302D" w:rsidRPr="002E6F07" w:rsidTr="00B4302D">
        <w:tc>
          <w:tcPr>
            <w:tcW w:w="884" w:type="dxa"/>
          </w:tcPr>
          <w:p w:rsidR="00B4302D" w:rsidRPr="002E6F07" w:rsidRDefault="00B4302D" w:rsidP="00B4302D">
            <w:r w:rsidRPr="002E6F07">
              <w:t>6.</w:t>
            </w:r>
          </w:p>
        </w:tc>
        <w:tc>
          <w:tcPr>
            <w:tcW w:w="5164" w:type="dxa"/>
          </w:tcPr>
          <w:p w:rsidR="00B4302D" w:rsidRPr="002E6F07" w:rsidRDefault="00B4302D" w:rsidP="00B4302D">
            <w:r w:rsidRPr="002E6F07">
              <w:t>Kruh, pekovsko izdelki in slaščice</w:t>
            </w:r>
          </w:p>
        </w:tc>
      </w:tr>
      <w:tr w:rsidR="00B4302D" w:rsidRPr="002E6F07" w:rsidTr="00B4302D">
        <w:tc>
          <w:tcPr>
            <w:tcW w:w="884" w:type="dxa"/>
          </w:tcPr>
          <w:p w:rsidR="00B4302D" w:rsidRPr="002E6F07" w:rsidRDefault="00B4302D" w:rsidP="00B4302D">
            <w:r w:rsidRPr="002E6F07">
              <w:t>7.</w:t>
            </w:r>
          </w:p>
        </w:tc>
        <w:tc>
          <w:tcPr>
            <w:tcW w:w="5164" w:type="dxa"/>
          </w:tcPr>
          <w:p w:rsidR="00B4302D" w:rsidRPr="002E6F07" w:rsidRDefault="00B4302D" w:rsidP="00B4302D">
            <w:r w:rsidRPr="002E6F07">
              <w:t>Zamrznjeni izdelki iz testa</w:t>
            </w:r>
          </w:p>
        </w:tc>
      </w:tr>
      <w:tr w:rsidR="00B4302D" w:rsidRPr="002E6F07" w:rsidTr="00B4302D">
        <w:tc>
          <w:tcPr>
            <w:tcW w:w="884" w:type="dxa"/>
          </w:tcPr>
          <w:p w:rsidR="00B4302D" w:rsidRPr="002E6F07" w:rsidRDefault="00B4302D" w:rsidP="00B4302D">
            <w:r w:rsidRPr="002E6F07">
              <w:t>8.</w:t>
            </w:r>
          </w:p>
        </w:tc>
        <w:tc>
          <w:tcPr>
            <w:tcW w:w="5164" w:type="dxa"/>
          </w:tcPr>
          <w:p w:rsidR="00B4302D" w:rsidRPr="002E6F07" w:rsidRDefault="00B4302D" w:rsidP="00B4302D">
            <w:r w:rsidRPr="002E6F07">
              <w:t>Žita in mlevski izdelki</w:t>
            </w:r>
          </w:p>
        </w:tc>
      </w:tr>
      <w:tr w:rsidR="00B4302D" w:rsidRPr="002E6F07" w:rsidTr="00B4302D">
        <w:tc>
          <w:tcPr>
            <w:tcW w:w="884" w:type="dxa"/>
          </w:tcPr>
          <w:p w:rsidR="00B4302D" w:rsidRPr="002E6F07" w:rsidRDefault="00B4302D" w:rsidP="00B4302D">
            <w:r w:rsidRPr="002E6F07">
              <w:t>9.</w:t>
            </w:r>
          </w:p>
        </w:tc>
        <w:tc>
          <w:tcPr>
            <w:tcW w:w="5164" w:type="dxa"/>
          </w:tcPr>
          <w:p w:rsidR="00B4302D" w:rsidRPr="002E6F07" w:rsidRDefault="00B4302D" w:rsidP="00B4302D">
            <w:proofErr w:type="spellStart"/>
            <w:r w:rsidRPr="002E6F07">
              <w:t>Zamrznjeo</w:t>
            </w:r>
            <w:proofErr w:type="spellEnd"/>
            <w:r w:rsidRPr="002E6F07">
              <w:t xml:space="preserve"> sadje in zelenjava</w:t>
            </w:r>
          </w:p>
        </w:tc>
      </w:tr>
      <w:tr w:rsidR="00B4302D" w:rsidRPr="002E6F07" w:rsidTr="00B4302D">
        <w:tc>
          <w:tcPr>
            <w:tcW w:w="884" w:type="dxa"/>
          </w:tcPr>
          <w:p w:rsidR="00B4302D" w:rsidRPr="002E6F07" w:rsidRDefault="00B4302D" w:rsidP="00B4302D">
            <w:r w:rsidRPr="002E6F07">
              <w:t>10.</w:t>
            </w:r>
          </w:p>
        </w:tc>
        <w:tc>
          <w:tcPr>
            <w:tcW w:w="5164" w:type="dxa"/>
          </w:tcPr>
          <w:p w:rsidR="00B4302D" w:rsidRPr="002E6F07" w:rsidRDefault="00B4302D" w:rsidP="00B4302D">
            <w:r w:rsidRPr="002E6F07">
              <w:t>Sadni sokovi, sirupi in ostala pijača</w:t>
            </w:r>
          </w:p>
        </w:tc>
      </w:tr>
      <w:tr w:rsidR="00B4302D" w:rsidRPr="002E6F07" w:rsidTr="00B4302D">
        <w:tc>
          <w:tcPr>
            <w:tcW w:w="884" w:type="dxa"/>
          </w:tcPr>
          <w:p w:rsidR="00B4302D" w:rsidRPr="002E6F07" w:rsidRDefault="00B4302D" w:rsidP="00B4302D">
            <w:r w:rsidRPr="002E6F07">
              <w:t>11.</w:t>
            </w:r>
          </w:p>
        </w:tc>
        <w:tc>
          <w:tcPr>
            <w:tcW w:w="5164" w:type="dxa"/>
          </w:tcPr>
          <w:p w:rsidR="00B4302D" w:rsidRPr="002E6F07" w:rsidRDefault="00B4302D" w:rsidP="00B4302D">
            <w:r w:rsidRPr="002E6F07">
              <w:t xml:space="preserve">Splošno </w:t>
            </w:r>
            <w:proofErr w:type="spellStart"/>
            <w:r w:rsidRPr="002E6F07">
              <w:t>prehrambeno</w:t>
            </w:r>
            <w:proofErr w:type="spellEnd"/>
            <w:r w:rsidRPr="002E6F07">
              <w:t xml:space="preserve"> blago</w:t>
            </w:r>
          </w:p>
        </w:tc>
      </w:tr>
      <w:tr w:rsidR="00B4302D" w:rsidRPr="002E6F07" w:rsidTr="00B4302D">
        <w:tc>
          <w:tcPr>
            <w:tcW w:w="884" w:type="dxa"/>
          </w:tcPr>
          <w:p w:rsidR="00B4302D" w:rsidRPr="002E6F07" w:rsidRDefault="00B4302D" w:rsidP="00B4302D">
            <w:r w:rsidRPr="002E6F07">
              <w:t>12.</w:t>
            </w:r>
          </w:p>
        </w:tc>
        <w:tc>
          <w:tcPr>
            <w:tcW w:w="5164" w:type="dxa"/>
          </w:tcPr>
          <w:p w:rsidR="00B4302D" w:rsidRPr="002E6F07" w:rsidRDefault="00B4302D" w:rsidP="00B4302D">
            <w:r w:rsidRPr="002E6F07">
              <w:t>Diabetični in dietetični proizvodi</w:t>
            </w:r>
          </w:p>
        </w:tc>
      </w:tr>
      <w:tr w:rsidR="00B4302D" w:rsidRPr="002E6F07" w:rsidTr="00B4302D">
        <w:tc>
          <w:tcPr>
            <w:tcW w:w="884" w:type="dxa"/>
          </w:tcPr>
          <w:p w:rsidR="00B4302D" w:rsidRPr="002E6F07" w:rsidRDefault="00B4302D" w:rsidP="00B4302D">
            <w:r w:rsidRPr="002E6F07">
              <w:t>13.</w:t>
            </w:r>
          </w:p>
        </w:tc>
        <w:tc>
          <w:tcPr>
            <w:tcW w:w="5164" w:type="dxa"/>
          </w:tcPr>
          <w:p w:rsidR="00B4302D" w:rsidRPr="002E6F07" w:rsidRDefault="00B4302D" w:rsidP="00B4302D">
            <w:proofErr w:type="spellStart"/>
            <w:r w:rsidRPr="002E6F07">
              <w:t>Eko</w:t>
            </w:r>
            <w:proofErr w:type="spellEnd"/>
            <w:r w:rsidRPr="002E6F07">
              <w:t xml:space="preserve"> živila</w:t>
            </w:r>
          </w:p>
        </w:tc>
      </w:tr>
      <w:tr w:rsidR="00B4302D" w:rsidRPr="002E6F07" w:rsidTr="00B4302D">
        <w:tc>
          <w:tcPr>
            <w:tcW w:w="884" w:type="dxa"/>
          </w:tcPr>
          <w:p w:rsidR="00B4302D" w:rsidRPr="002E6F07" w:rsidRDefault="00B4302D" w:rsidP="00B4302D">
            <w:r w:rsidRPr="002E6F07">
              <w:t>14.</w:t>
            </w:r>
          </w:p>
        </w:tc>
        <w:tc>
          <w:tcPr>
            <w:tcW w:w="5164" w:type="dxa"/>
          </w:tcPr>
          <w:p w:rsidR="00B4302D" w:rsidRPr="002E6F07" w:rsidRDefault="00B4302D" w:rsidP="00B4302D">
            <w:proofErr w:type="spellStart"/>
            <w:r w:rsidRPr="002E6F07">
              <w:t>Eko</w:t>
            </w:r>
            <w:proofErr w:type="spellEnd"/>
            <w:r w:rsidRPr="002E6F07">
              <w:t xml:space="preserve"> meso</w:t>
            </w:r>
          </w:p>
        </w:tc>
      </w:tr>
      <w:tr w:rsidR="00B4302D" w:rsidRPr="002E6F07" w:rsidTr="00B4302D">
        <w:tc>
          <w:tcPr>
            <w:tcW w:w="884" w:type="dxa"/>
          </w:tcPr>
          <w:p w:rsidR="00B4302D" w:rsidRPr="002E6F07" w:rsidRDefault="00B4302D" w:rsidP="00B4302D">
            <w:r w:rsidRPr="002E6F07">
              <w:t>15.</w:t>
            </w:r>
          </w:p>
        </w:tc>
        <w:tc>
          <w:tcPr>
            <w:tcW w:w="5164" w:type="dxa"/>
          </w:tcPr>
          <w:p w:rsidR="00B4302D" w:rsidRPr="002E6F07" w:rsidRDefault="00B4302D" w:rsidP="00B4302D">
            <w:proofErr w:type="spellStart"/>
            <w:r w:rsidRPr="002E6F07">
              <w:t>Eko</w:t>
            </w:r>
            <w:proofErr w:type="spellEnd"/>
            <w:r w:rsidRPr="002E6F07">
              <w:t xml:space="preserve"> mleko in mlečni izdelki</w:t>
            </w:r>
          </w:p>
        </w:tc>
      </w:tr>
      <w:tr w:rsidR="00B4302D" w:rsidRPr="002E6F07" w:rsidTr="00B4302D">
        <w:tc>
          <w:tcPr>
            <w:tcW w:w="884" w:type="dxa"/>
          </w:tcPr>
          <w:p w:rsidR="00B4302D" w:rsidRPr="002E6F07" w:rsidRDefault="00B4302D" w:rsidP="00B4302D">
            <w:r w:rsidRPr="002E6F07">
              <w:t>16.</w:t>
            </w:r>
          </w:p>
        </w:tc>
        <w:tc>
          <w:tcPr>
            <w:tcW w:w="5164" w:type="dxa"/>
          </w:tcPr>
          <w:p w:rsidR="00B4302D" w:rsidRPr="002E6F07" w:rsidRDefault="00B4302D" w:rsidP="00B4302D">
            <w:r w:rsidRPr="002E6F07">
              <w:t>Sadje in zelenjava</w:t>
            </w:r>
          </w:p>
        </w:tc>
      </w:tr>
    </w:tbl>
    <w:p w:rsidR="00AE17A0" w:rsidRDefault="00AE17A0" w:rsidP="00B40850">
      <w:pPr>
        <w:rPr>
          <w:i/>
          <w:iCs/>
        </w:rPr>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p>
    <w:p w:rsidR="00BD63A4" w:rsidRDefault="00BD63A4" w:rsidP="00FB4A49">
      <w:pPr>
        <w:jc w:val="both"/>
        <w:rPr>
          <w:rFonts w:eastAsia="Calibri"/>
          <w:i/>
          <w:iCs/>
          <w:lang w:eastAsia="sl-SI"/>
        </w:rPr>
      </w:pPr>
    </w:p>
    <w:p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B4302D">
        <w:rPr>
          <w:rFonts w:ascii="Times New Roman" w:hAnsi="Times New Roman" w:cs="Times New Roman"/>
          <w:sz w:val="24"/>
          <w:szCs w:val="24"/>
        </w:rPr>
        <w:t>v</w:t>
      </w:r>
      <w:r w:rsidR="00E07B79">
        <w:rPr>
          <w:rFonts w:ascii="Times New Roman" w:hAnsi="Times New Roman" w:cs="Times New Roman"/>
          <w:sz w:val="24"/>
          <w:szCs w:val="24"/>
        </w:rPr>
        <w:t>nih naročil.</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E07B79" w:rsidRPr="00E07B79" w:rsidRDefault="00E07B79" w:rsidP="00E07B79">
      <w:pPr>
        <w:rPr>
          <w:b/>
          <w:bCs/>
        </w:rPr>
      </w:pPr>
      <w:r w:rsidRPr="00E07B79">
        <w:rPr>
          <w:b/>
          <w:bCs/>
        </w:rPr>
        <w:t>Osnovna šola Blanca</w:t>
      </w:r>
    </w:p>
    <w:p w:rsidR="00E07B79" w:rsidRPr="00E07B79" w:rsidRDefault="00E07B79" w:rsidP="00E07B79">
      <w:pPr>
        <w:rPr>
          <w:b/>
          <w:bCs/>
        </w:rPr>
      </w:pPr>
      <w:r w:rsidRPr="00E07B79">
        <w:rPr>
          <w:b/>
          <w:bCs/>
        </w:rPr>
        <w:t>Blanca 13</w:t>
      </w:r>
    </w:p>
    <w:p w:rsidR="00E07B79" w:rsidRPr="00E07B79" w:rsidRDefault="00E07B79" w:rsidP="00E07B79">
      <w:pPr>
        <w:rPr>
          <w:b/>
          <w:bCs/>
        </w:rPr>
      </w:pPr>
      <w:r w:rsidRPr="00E07B79">
        <w:rPr>
          <w:b/>
          <w:bCs/>
        </w:rPr>
        <w:t>8283 Blanca</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E07B79">
        <w:t>Osnovna šola Blanca</w:t>
      </w:r>
      <w:r w:rsidR="00B4302D">
        <w:t xml:space="preserve"> </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odvoz embalaže, tako nepovratne kot povratne, ter jo bomo po potr</w:t>
      </w:r>
      <w:r w:rsidR="001713AE">
        <w:t>e</w:t>
      </w:r>
      <w:r w:rsidRPr="00D35656">
        <w:t>bi reciklirali oz. ponovno uporabili;</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E07B79">
        <w:rPr>
          <w:rFonts w:ascii="Times New Roman" w:hAnsi="Times New Roman" w:cs="Times New Roman"/>
          <w:sz w:val="24"/>
          <w:szCs w:val="24"/>
        </w:rPr>
        <w:t>.</w:t>
      </w:r>
      <w:r w:rsidR="00B4302D">
        <w:rPr>
          <w:rFonts w:ascii="Times New Roman" w:hAnsi="Times New Roman" w:cs="Times New Roman"/>
          <w:sz w:val="24"/>
          <w:szCs w:val="24"/>
        </w:rPr>
        <w:t xml:space="preserve"> </w:t>
      </w: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p w:rsidR="00AE17A0" w:rsidRPr="00EC5EBB" w:rsidRDefault="00AE17A0"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E07B79" w:rsidRPr="00E07B79" w:rsidRDefault="00E07B79" w:rsidP="00E07B79">
      <w:pPr>
        <w:jc w:val="both"/>
        <w:rPr>
          <w:b/>
          <w:bCs/>
        </w:rPr>
      </w:pPr>
      <w:r w:rsidRPr="00E07B79">
        <w:rPr>
          <w:b/>
          <w:bCs/>
        </w:rPr>
        <w:t>Osnovna šola Blanca</w:t>
      </w:r>
    </w:p>
    <w:p w:rsidR="00E07B79" w:rsidRPr="00E07B79" w:rsidRDefault="00E07B79" w:rsidP="00E07B79">
      <w:pPr>
        <w:jc w:val="both"/>
        <w:rPr>
          <w:b/>
          <w:bCs/>
        </w:rPr>
      </w:pPr>
      <w:r w:rsidRPr="00E07B79">
        <w:rPr>
          <w:b/>
          <w:bCs/>
        </w:rPr>
        <w:t>Blanca 13</w:t>
      </w:r>
    </w:p>
    <w:p w:rsidR="00E07B79" w:rsidRPr="00E07B79" w:rsidRDefault="00E07B79" w:rsidP="00E07B79">
      <w:pPr>
        <w:jc w:val="both"/>
        <w:rPr>
          <w:b/>
          <w:bCs/>
        </w:rPr>
      </w:pPr>
      <w:r w:rsidRPr="00E07B79">
        <w:rPr>
          <w:b/>
          <w:bCs/>
        </w:rPr>
        <w:t>8283 Blanca</w:t>
      </w:r>
    </w:p>
    <w:p w:rsidR="00AE17A0" w:rsidRDefault="00AE17A0" w:rsidP="000D6026">
      <w:pPr>
        <w:jc w:val="both"/>
      </w:pP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E07B79">
        <w:rPr>
          <w:rFonts w:ascii="Times New Roman" w:hAnsi="Times New Roman" w:cs="Times New Roman"/>
          <w:sz w:val="24"/>
          <w:szCs w:val="24"/>
        </w:rPr>
        <w:t>vljen na Portalu javnih naročil.</w:t>
      </w:r>
    </w:p>
    <w:p w:rsidR="00AE17A0" w:rsidRDefault="00AE17A0" w:rsidP="00B40850">
      <w:pPr>
        <w:jc w:val="both"/>
      </w:pPr>
    </w:p>
    <w:p w:rsidR="00AE17A0" w:rsidRDefault="00AE17A0" w:rsidP="00B40850">
      <w:pPr>
        <w:jc w:val="both"/>
      </w:pPr>
    </w:p>
    <w:p w:rsidR="00E07B79" w:rsidRDefault="00E07B79" w:rsidP="00B40850">
      <w:pPr>
        <w:jc w:val="both"/>
      </w:pPr>
    </w:p>
    <w:p w:rsidR="00E07B79" w:rsidRDefault="00E07B79" w:rsidP="00B40850">
      <w:pPr>
        <w:jc w:val="both"/>
      </w:pPr>
    </w:p>
    <w:p w:rsidR="00E07B79" w:rsidRDefault="00E07B79" w:rsidP="00B40850">
      <w:pPr>
        <w:jc w:val="both"/>
      </w:pPr>
    </w:p>
    <w:p w:rsidR="00AE17A0" w:rsidRDefault="00AE17A0" w:rsidP="009D1AA9">
      <w:pPr>
        <w:rPr>
          <w:b/>
          <w:bCs/>
          <w:sz w:val="20"/>
          <w:szCs w:val="20"/>
          <w:bdr w:val="single" w:sz="4" w:space="0" w:color="000000" w:shadow="1"/>
        </w:rPr>
      </w:pPr>
    </w:p>
    <w:p w:rsidR="00717E80" w:rsidRDefault="00717E80" w:rsidP="009D1AA9">
      <w:pPr>
        <w:rPr>
          <w:b/>
          <w:bCs/>
          <w:sz w:val="20"/>
          <w:szCs w:val="20"/>
          <w:bdr w:val="single" w:sz="4" w:space="0" w:color="000000" w:shadow="1"/>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10</w:t>
      </w:r>
    </w:p>
    <w:p w:rsidR="00E07B79" w:rsidRPr="008D5D42" w:rsidRDefault="00E07B79" w:rsidP="00E07B79">
      <w:pPr>
        <w:rPr>
          <w:b/>
          <w:bCs/>
        </w:rPr>
      </w:pPr>
      <w:r>
        <w:rPr>
          <w:b/>
          <w:bCs/>
        </w:rPr>
        <w:t>Osnovna šola Blanca</w:t>
      </w:r>
    </w:p>
    <w:p w:rsidR="00E07B79" w:rsidRPr="008D5D42" w:rsidRDefault="00E07B79" w:rsidP="00E07B79">
      <w:pPr>
        <w:rPr>
          <w:b/>
          <w:bCs/>
        </w:rPr>
      </w:pPr>
      <w:r>
        <w:rPr>
          <w:b/>
          <w:bCs/>
        </w:rPr>
        <w:t>Blanca 13</w:t>
      </w:r>
    </w:p>
    <w:p w:rsidR="00E07B79" w:rsidRPr="008D5D42" w:rsidRDefault="00E07B79" w:rsidP="00E07B79">
      <w:pPr>
        <w:rPr>
          <w:b/>
          <w:bCs/>
        </w:rPr>
      </w:pPr>
      <w:r>
        <w:rPr>
          <w:b/>
          <w:bCs/>
        </w:rPr>
        <w:t>8283 Blanca</w:t>
      </w:r>
    </w:p>
    <w:p w:rsidR="009A3C1C" w:rsidRPr="00094DF1" w:rsidRDefault="001E0040" w:rsidP="009A3C1C">
      <w:pPr>
        <w:numPr>
          <w:ilvl w:val="12"/>
          <w:numId w:val="0"/>
        </w:numPr>
      </w:pPr>
      <w:r>
        <w:t>ID za DDV: SI</w:t>
      </w:r>
      <w:r w:rsidR="00BD63A4">
        <w:t xml:space="preserve"> </w:t>
      </w:r>
      <w:r w:rsidR="00E07B79" w:rsidRPr="00E07B79">
        <w:t>49104624</w:t>
      </w:r>
    </w:p>
    <w:p w:rsidR="009A3C1C" w:rsidRPr="00094DF1" w:rsidRDefault="001E0040" w:rsidP="009A3C1C">
      <w:pPr>
        <w:numPr>
          <w:ilvl w:val="12"/>
          <w:numId w:val="0"/>
        </w:numPr>
        <w:rPr>
          <w:u w:val="single"/>
        </w:rPr>
      </w:pPr>
      <w:r>
        <w:t xml:space="preserve">Matična številka: </w:t>
      </w:r>
      <w:r w:rsidR="00E07B79" w:rsidRPr="00E07B79">
        <w:t>5087473000</w:t>
      </w:r>
    </w:p>
    <w:p w:rsidR="00AE17A0" w:rsidRPr="00094DF1" w:rsidRDefault="00E07B79" w:rsidP="00E04A76">
      <w:pPr>
        <w:pStyle w:val="Telobesedila2"/>
        <w:spacing w:after="0" w:line="240" w:lineRule="auto"/>
        <w:rPr>
          <w:rFonts w:ascii="Times New Roman" w:hAnsi="Times New Roman" w:cs="Times New Roman"/>
          <w:sz w:val="24"/>
          <w:szCs w:val="24"/>
        </w:rPr>
      </w:pPr>
      <w:r>
        <w:rPr>
          <w:rFonts w:ascii="Times New Roman" w:hAnsi="Times New Roman" w:cs="Times New Roman"/>
          <w:sz w:val="24"/>
          <w:szCs w:val="24"/>
        </w:rPr>
        <w:t>ki jo zastopa mag. Vincenc Frece</w:t>
      </w:r>
      <w:r w:rsidR="00AE17A0">
        <w:rPr>
          <w:rFonts w:ascii="Times New Roman" w:hAnsi="Times New Roman" w:cs="Times New Roman"/>
          <w:sz w:val="24"/>
          <w:szCs w:val="24"/>
        </w:rPr>
        <w:t>, ravnatelj</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2"/>
        <w:spacing w:after="0" w:line="240" w:lineRule="auto"/>
        <w:rPr>
          <w:rFonts w:ascii="Times New Roman" w:hAnsi="Times New Roman" w:cs="Times New Roman"/>
          <w:b/>
          <w:bCs/>
          <w:sz w:val="24"/>
          <w:szCs w:val="24"/>
        </w:rPr>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2"/>
        <w:spacing w:after="0" w:line="240" w:lineRule="auto"/>
        <w:rPr>
          <w:rFonts w:ascii="Times New Roman" w:hAnsi="Times New Roman" w:cs="Times New Roman"/>
          <w:sz w:val="24"/>
          <w:szCs w:val="24"/>
        </w:rPr>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AE17A0" w:rsidP="00E04A76">
      <w:pPr>
        <w:pStyle w:val="Telobesedila"/>
        <w:tabs>
          <w:tab w:val="left" w:pos="7992"/>
        </w:tabs>
        <w:rPr>
          <w:i/>
          <w:iCs/>
        </w:rPr>
      </w:pPr>
      <w:r w:rsidRPr="00094DF1">
        <w:t xml:space="preserve">so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E07B79">
        <w:rPr>
          <w:rFonts w:ascii="Times New Roman" w:hAnsi="Times New Roman" w:cs="Times New Roman"/>
          <w:b/>
          <w:bCs/>
          <w:sz w:val="24"/>
          <w:szCs w:val="24"/>
        </w:rPr>
        <w:t>naročilu male vrednosti</w:t>
      </w:r>
      <w:r w:rsidR="00E07B79">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 v nadaljevanju ZJN-3</w:t>
      </w:r>
      <w:r w:rsidRPr="00094DF1">
        <w:rPr>
          <w:rFonts w:ascii="Times New Roman" w:hAnsi="Times New Roman" w:cs="Times New Roman"/>
          <w:sz w:val="24"/>
          <w:szCs w:val="24"/>
        </w:rPr>
        <w:t>),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B4302D">
        <w:rPr>
          <w:rFonts w:ascii="Times New Roman" w:hAnsi="Times New Roman" w:cs="Times New Roman"/>
          <w:sz w:val="24"/>
          <w:szCs w:val="24"/>
        </w:rPr>
        <w:t>o objave JN______/2017</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Pr>
          <w:b/>
          <w:bCs/>
          <w:color w:val="000000"/>
        </w:rPr>
        <w:t xml:space="preserve">_________ </w:t>
      </w:r>
      <w:r w:rsidRPr="00094DF1">
        <w:rPr>
          <w:b/>
          <w:bCs/>
          <w:color w:val="000000"/>
        </w:rPr>
        <w:t xml:space="preserve">do </w:t>
      </w:r>
      <w:r>
        <w:rPr>
          <w:b/>
          <w:bCs/>
          <w:color w:val="000000"/>
        </w:rPr>
        <w:t>________.</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 xml:space="preserve">S tem sporazumom se naročnik in stranke okvirnega sporazuma dogovorijo o splošnih pogojih izvajanja javnega naročila. </w:t>
      </w:r>
    </w:p>
    <w:p w:rsidR="00AE17A0" w:rsidRPr="00094DF1" w:rsidRDefault="00AE17A0" w:rsidP="00E04A76">
      <w:pPr>
        <w:pStyle w:val="Telobesedila"/>
      </w:pPr>
      <w:r w:rsidRPr="00094DF1">
        <w:lastRenderedPageBreak/>
        <w:t>Sestavni del tega sporazuma so pogoji, določeni z razpisno dokumentacijo in ponudbeno dokumentacijo strank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AE17A0" w:rsidP="00085953">
      <w:pPr>
        <w:jc w:val="both"/>
      </w:pPr>
      <w:r>
        <w:t>Naročnik bo med strankami tega sporazuma vsako leto izvedel konkurenco na ta način, da jih bo pozval k predložitvi predračuna iz sklopa za katerega je sklenjen ta sporazum.</w:t>
      </w:r>
    </w:p>
    <w:p w:rsidR="00AE17A0" w:rsidRDefault="00AE17A0" w:rsidP="00085953">
      <w:pPr>
        <w:jc w:val="both"/>
      </w:pPr>
    </w:p>
    <w:p w:rsidR="00AE17A0" w:rsidRDefault="00AE17A0" w:rsidP="00085953">
      <w:pPr>
        <w:jc w:val="both"/>
      </w:pPr>
      <w:r>
        <w:t>Stranke tega sporazuma bodo naročniku po pošti posredovale predračune s cenami za artikle, ki bodo na seznamu, najkasneje v petih dneh po prejemu povabila k oddaji po</w:t>
      </w:r>
      <w:r w:rsidR="00F104FB">
        <w:t>n</w:t>
      </w:r>
      <w:r>
        <w:t>udbe – predračuna.</w:t>
      </w:r>
    </w:p>
    <w:p w:rsidR="00AE17A0" w:rsidRDefault="00AE17A0" w:rsidP="00085953">
      <w:pPr>
        <w:jc w:val="both"/>
      </w:pPr>
    </w:p>
    <w:p w:rsidR="00AE17A0" w:rsidRDefault="00AE17A0" w:rsidP="00085953">
      <w:pPr>
        <w:jc w:val="both"/>
      </w:pPr>
      <w:r>
        <w:t>Naročnik bo vse stranke sporazuma v petih dneh obvestil o izidu postopka in izbiri. Izbiro bo opravil v skladu z merili iz razpisne dokumentacije. Javnega odpiranja ne bo. Naročnik bo nabavljal blago na osnovi tega sporazuma pri tistem dobavitelju, ki bo ponudil nižje cene po ponudbenem</w:t>
      </w:r>
      <w:r w:rsidR="00CB45C2">
        <w:t xml:space="preserve"> predračunu iz tekočega obdobja in bo z njim za to obdobje sklenil pogodbo.</w:t>
      </w:r>
    </w:p>
    <w:p w:rsidR="00AE17A0" w:rsidRPr="00094DF1" w:rsidRDefault="00AE17A0" w:rsidP="00E04A76"/>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AE17A0" w:rsidP="00E04A76">
      <w:pPr>
        <w:pStyle w:val="Telobesedila"/>
      </w:pPr>
      <w:r w:rsidRPr="00094DF1">
        <w:t>Naročnik in stranke okvirnega sporazuma se izrecno dogovorijo,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AE17A0" w:rsidP="00E04A76">
      <w:pPr>
        <w:pStyle w:val="Telobesedila"/>
      </w:pPr>
      <w:r w:rsidRPr="00094DF1">
        <w:t>Naročnik in stranke tega okvirnega sporazuma se nadalje dogovorijo, da bo naročnik pri stranki okvirnega sporazuma (dobavitelju), ki bo za posamezno leto ponudil najnižje cene, kupoval tudi druge vrste blaga oz. artikle, ki niso na pr</w:t>
      </w:r>
      <w:r w:rsidR="00F5224E">
        <w:t xml:space="preserve">edračunu, če jih bo potreboval. </w:t>
      </w:r>
      <w:r w:rsidRPr="00094DF1">
        <w:t xml:space="preserve">Za te artikle, ki niso navedeni na predračunu, veljajo cene po ceniku, ki ga mora stranka tega sporazuma </w:t>
      </w:r>
      <w:r w:rsidRPr="00094DF1">
        <w:rPr>
          <w:color w:val="000000"/>
        </w:rPr>
        <w:t>predložiti naročniku ob sklenitvi sporazuma in ob vsaki spremembi cene. Na ceniku mora biti naveden tudi čas veljavnosti cenika.</w:t>
      </w:r>
      <w:r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r w:rsidR="0051612B">
        <w:t xml:space="preserve"> </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AE17A0" w:rsidP="00E04A76">
      <w:pPr>
        <w:pStyle w:val="Telobesedila"/>
      </w:pPr>
      <w:r w:rsidRPr="00094DF1">
        <w:t xml:space="preserve">V primeru, da  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AE17A0"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02778A" w:rsidRPr="00094DF1" w:rsidRDefault="0002778A" w:rsidP="00E04A76">
      <w:pPr>
        <w:pStyle w:val="Telobesedila"/>
        <w:rPr>
          <w:color w:val="000000"/>
        </w:rPr>
      </w:pPr>
    </w:p>
    <w:p w:rsidR="00AE17A0" w:rsidRPr="009D1AA9" w:rsidRDefault="00AE17A0" w:rsidP="007900E3">
      <w:pPr>
        <w:pStyle w:val="Telobesedila"/>
        <w:numPr>
          <w:ilvl w:val="0"/>
          <w:numId w:val="30"/>
        </w:numPr>
        <w:jc w:val="center"/>
      </w:pPr>
      <w:r w:rsidRPr="009D1AA9">
        <w:lastRenderedPageBreak/>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AE17A0" w:rsidRPr="00094DF1" w:rsidRDefault="00AE17A0"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E07B79">
        <w:t xml:space="preserve"> Olga Lužar</w:t>
      </w:r>
      <w:r w:rsidR="001E0040">
        <w:t>,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AE17A0" w:rsidP="00E04A76">
      <w:pPr>
        <w:pStyle w:val="Telobesedila"/>
      </w:pPr>
      <w:r w:rsidRPr="00094DF1">
        <w:t>Stranke se obvezujejo, da bodo uredile vse, kar je potrebno za izvršitev sporazuma in da bodo ravnale kot dobri gospodarji.</w:t>
      </w:r>
    </w:p>
    <w:p w:rsidR="00AE17A0" w:rsidRDefault="00AE17A0" w:rsidP="00E04A76">
      <w:pPr>
        <w:pStyle w:val="Telobesedila"/>
      </w:pPr>
    </w:p>
    <w:p w:rsidR="00AE17A0" w:rsidRPr="009D1AA9" w:rsidRDefault="00AE17A0" w:rsidP="009D1AA9">
      <w:pPr>
        <w:pStyle w:val="Telobesedila"/>
        <w:jc w:val="center"/>
      </w:pPr>
      <w:r>
        <w:lastRenderedPageBreak/>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E17A0" w:rsidRDefault="00AE17A0" w:rsidP="00E04A76">
      <w:pPr>
        <w:tabs>
          <w:tab w:val="num" w:pos="426"/>
        </w:tabs>
        <w:autoSpaceDE w:val="0"/>
        <w:autoSpaceDN w:val="0"/>
        <w:adjustRightInd w:val="0"/>
        <w:ind w:left="426" w:hanging="426"/>
        <w:jc w:val="both"/>
      </w:pPr>
      <w:r w:rsidRPr="00094DF1">
        <w:t xml:space="preserve">       je nična.</w:t>
      </w:r>
    </w:p>
    <w:p w:rsidR="00873F4B" w:rsidRDefault="00873F4B" w:rsidP="00E04A76">
      <w:pPr>
        <w:tabs>
          <w:tab w:val="num" w:pos="426"/>
        </w:tabs>
        <w:autoSpaceDE w:val="0"/>
        <w:autoSpaceDN w:val="0"/>
        <w:adjustRightInd w:val="0"/>
        <w:ind w:left="426" w:hanging="426"/>
        <w:jc w:val="both"/>
      </w:pPr>
    </w:p>
    <w:p w:rsidR="00873F4B" w:rsidRPr="009D1AA9" w:rsidRDefault="00873F4B" w:rsidP="00873F4B">
      <w:pPr>
        <w:pStyle w:val="Telobesedila"/>
        <w:jc w:val="center"/>
      </w:pPr>
      <w:r>
        <w:t>16</w:t>
      </w:r>
      <w:r w:rsidRPr="009D1AA9">
        <w:t>. člen</w:t>
      </w:r>
    </w:p>
    <w:p w:rsidR="00873F4B" w:rsidRDefault="00873F4B" w:rsidP="00E04A76">
      <w:pPr>
        <w:tabs>
          <w:tab w:val="num" w:pos="426"/>
        </w:tabs>
        <w:autoSpaceDE w:val="0"/>
        <w:autoSpaceDN w:val="0"/>
        <w:adjustRightInd w:val="0"/>
        <w:ind w:left="426" w:hanging="426"/>
        <w:jc w:val="both"/>
      </w:pPr>
    </w:p>
    <w:p w:rsidR="00873F4B" w:rsidRPr="005C2537" w:rsidRDefault="00873F4B" w:rsidP="00873F4B">
      <w:pPr>
        <w:jc w:val="both"/>
      </w:pPr>
      <w:r w:rsidRPr="005C2537">
        <w:t xml:space="preserve">Pogodba preneha veljati, če je naročnik seznanjen, da je pristojni državi organ ali sodišče s pravnomočno odločitvijo ugotovilo kršitev delovne, </w:t>
      </w:r>
      <w:proofErr w:type="spellStart"/>
      <w:r w:rsidRPr="005C2537">
        <w:t>okoljske</w:t>
      </w:r>
      <w:proofErr w:type="spellEnd"/>
      <w:r w:rsidRPr="005C2537">
        <w:t xml:space="preserve"> ali socialne zakonodaje s strani izvajalca pogodbe o izvedbi javnega naročila ali njegovega podizvajalca.</w:t>
      </w:r>
    </w:p>
    <w:p w:rsidR="00873F4B" w:rsidRPr="00094DF1" w:rsidRDefault="00873F4B" w:rsidP="00E04A76">
      <w:pPr>
        <w:tabs>
          <w:tab w:val="num" w:pos="426"/>
        </w:tabs>
        <w:autoSpaceDE w:val="0"/>
        <w:autoSpaceDN w:val="0"/>
        <w:adjustRightInd w:val="0"/>
        <w:ind w:left="426" w:hanging="426"/>
        <w:jc w:val="both"/>
      </w:pP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Pr="00094DF1" w:rsidRDefault="00AE17A0" w:rsidP="00E04A76">
      <w:pPr>
        <w:pStyle w:val="Telobesedila"/>
      </w:pPr>
      <w:r w:rsidRPr="00094DF1">
        <w:t>Morebitne spore iz tega sporazuma, ki jih stranke ne bi mogle rešiti sporazumno, rešuje stvarno pristojno sodišče po sedežu naročnika.</w:t>
      </w:r>
    </w:p>
    <w:p w:rsidR="00AE17A0" w:rsidRDefault="00AE17A0" w:rsidP="00E04A76">
      <w:pPr>
        <w:pStyle w:val="Telobesedila"/>
      </w:pP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 sestavljen in podpisan v ______ enakih izvodih, od katerih prejme vsaka stran</w:t>
      </w:r>
      <w:r w:rsidR="001E0040">
        <w:t>ka en izvod, naročnik pa dva</w:t>
      </w:r>
      <w:r w:rsidR="00E07B79">
        <w:t xml:space="preserve"> in začne veljati 1.9.2017</w:t>
      </w:r>
      <w:r w:rsidR="00873F4B">
        <w:t xml:space="preserve"> in ko stranke okvirnega sporazuma naročniku izročijo bianco menico s pooblastilom za izpolnitev.</w:t>
      </w:r>
    </w:p>
    <w:p w:rsidR="00AE17A0" w:rsidRPr="00E04A76" w:rsidRDefault="00AE17A0" w:rsidP="00E04A76">
      <w:pPr>
        <w:pStyle w:val="Telobesedila"/>
        <w:tabs>
          <w:tab w:val="left" w:pos="4678"/>
        </w:tabs>
      </w:pPr>
    </w:p>
    <w:p w:rsidR="00AE17A0" w:rsidRPr="00094DF1" w:rsidRDefault="00AE17A0" w:rsidP="00E04A76">
      <w:pPr>
        <w:jc w:val="both"/>
        <w:rPr>
          <w:b/>
          <w:bCs/>
        </w:rPr>
      </w:pPr>
      <w:r w:rsidRPr="00094DF1">
        <w:rPr>
          <w:b/>
          <w:bCs/>
        </w:rPr>
        <w:tab/>
      </w:r>
      <w:r w:rsidRPr="00094DF1">
        <w:rPr>
          <w:b/>
          <w:bCs/>
        </w:rPr>
        <w:tab/>
      </w:r>
      <w:r w:rsidRPr="00094DF1">
        <w:rPr>
          <w:b/>
          <w:bCs/>
        </w:rPr>
        <w:tab/>
      </w:r>
      <w:r w:rsidRPr="00094DF1">
        <w:rPr>
          <w:b/>
          <w:bCs/>
        </w:rPr>
        <w:tab/>
        <w:t xml:space="preserve">       </w:t>
      </w:r>
    </w:p>
    <w:p w:rsidR="00AE17A0" w:rsidRPr="00094DF1" w:rsidRDefault="00AE17A0" w:rsidP="00E04A76">
      <w:pPr>
        <w:jc w:val="both"/>
      </w:pPr>
      <w:r w:rsidRPr="00094DF1">
        <w:t xml:space="preserve">Stranke okvirnega sporazuma:                                                </w:t>
      </w:r>
      <w:r w:rsidR="00873F4B">
        <w:t xml:space="preserve">    </w:t>
      </w:r>
      <w:r w:rsidRPr="00094DF1">
        <w:t>Naročnik:</w:t>
      </w:r>
    </w:p>
    <w:p w:rsidR="00AE17A0" w:rsidRPr="00094DF1" w:rsidRDefault="00AE17A0" w:rsidP="00E04A76">
      <w:pPr>
        <w:jc w:val="both"/>
      </w:pPr>
    </w:p>
    <w:p w:rsidR="00AE17A0" w:rsidRPr="00094DF1" w:rsidRDefault="00AE17A0" w:rsidP="00E04A76">
      <w:r w:rsidRPr="00094DF1">
        <w:t xml:space="preserve">(skrajšani naziv)                                                      </w:t>
      </w:r>
      <w:r w:rsidR="001E0040">
        <w:t xml:space="preserve">      </w:t>
      </w:r>
      <w:r w:rsidR="00873F4B">
        <w:t xml:space="preserve">      </w:t>
      </w:r>
      <w:r w:rsidR="00E07B79">
        <w:t>Osnovna šola Blanca</w:t>
      </w:r>
    </w:p>
    <w:p w:rsidR="00AE17A0" w:rsidRPr="00094DF1" w:rsidRDefault="00AE17A0" w:rsidP="00E04A76"/>
    <w:p w:rsidR="00AE17A0" w:rsidRPr="00094DF1" w:rsidRDefault="00AE17A0" w:rsidP="00E04A76">
      <w:r w:rsidRPr="00094DF1">
        <w:t xml:space="preserve">[podpis in žig]                                                         </w:t>
      </w:r>
      <w:r>
        <w:t xml:space="preserve">          </w:t>
      </w:r>
      <w:r w:rsidR="00E07B79">
        <w:t xml:space="preserve">    mag. Vincenc Frece</w:t>
      </w:r>
    </w:p>
    <w:p w:rsidR="00AE17A0" w:rsidRPr="00094DF1" w:rsidRDefault="00AE17A0" w:rsidP="00E04A76"/>
    <w:p w:rsidR="00AE17A0" w:rsidRPr="00094DF1" w:rsidRDefault="00AE17A0" w:rsidP="00E04A76">
      <w:r w:rsidRPr="00094DF1">
        <w:t xml:space="preserve">[Kraj], [datum]                                                    </w:t>
      </w:r>
      <w:r>
        <w:t xml:space="preserve">                       </w:t>
      </w:r>
      <w:r w:rsidR="00873F4B">
        <w:t xml:space="preserve"> </w:t>
      </w:r>
      <w:r>
        <w:t>ravnatelj</w:t>
      </w:r>
    </w:p>
    <w:p w:rsidR="00AE17A0" w:rsidRPr="00094DF1" w:rsidRDefault="00AE17A0" w:rsidP="00E04A76"/>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CC" w:rsidRDefault="00DF67CC" w:rsidP="00FF21DB">
      <w:r>
        <w:separator/>
      </w:r>
    </w:p>
  </w:endnote>
  <w:endnote w:type="continuationSeparator" w:id="0">
    <w:p w:rsidR="00DF67CC" w:rsidRDefault="00DF67CC" w:rsidP="00FF21DB">
      <w:r>
        <w:continuationSeparator/>
      </w:r>
    </w:p>
  </w:endnote>
  <w:endnote w:type="continuationNotice" w:id="1">
    <w:p w:rsidR="00DF67CC" w:rsidRDefault="00DF6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F4" w:rsidRDefault="00495BF4"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552DF">
      <w:rPr>
        <w:rStyle w:val="tevilkastrani"/>
        <w:noProof/>
      </w:rPr>
      <w:t>21</w:t>
    </w:r>
    <w:r>
      <w:rPr>
        <w:rStyle w:val="tevilkastrani"/>
      </w:rPr>
      <w:fldChar w:fldCharType="end"/>
    </w:r>
  </w:p>
  <w:p w:rsidR="00495BF4" w:rsidRPr="00466AB2" w:rsidRDefault="00495BF4">
    <w:pPr>
      <w:pStyle w:val="Noga"/>
      <w:jc w:val="center"/>
      <w:rPr>
        <w:sz w:val="20"/>
        <w:szCs w:val="20"/>
      </w:rPr>
    </w:pPr>
  </w:p>
  <w:p w:rsidR="00495BF4" w:rsidRDefault="00495BF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F4" w:rsidRDefault="00495BF4"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CC" w:rsidRDefault="00DF67CC" w:rsidP="00FF21DB">
      <w:r>
        <w:separator/>
      </w:r>
    </w:p>
  </w:footnote>
  <w:footnote w:type="continuationSeparator" w:id="0">
    <w:p w:rsidR="00DF67CC" w:rsidRDefault="00DF67CC" w:rsidP="00FF21DB">
      <w:r>
        <w:continuationSeparator/>
      </w:r>
    </w:p>
  </w:footnote>
  <w:footnote w:type="continuationNotice" w:id="1">
    <w:p w:rsidR="00DF67CC" w:rsidRDefault="00DF67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17">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20"/>
  </w:num>
  <w:num w:numId="3">
    <w:abstractNumId w:val="3"/>
  </w:num>
  <w:num w:numId="4">
    <w:abstractNumId w:val="2"/>
  </w:num>
  <w:num w:numId="5">
    <w:abstractNumId w:val="9"/>
  </w:num>
  <w:num w:numId="6">
    <w:abstractNumId w:val="31"/>
  </w:num>
  <w:num w:numId="7">
    <w:abstractNumId w:val="13"/>
  </w:num>
  <w:num w:numId="8">
    <w:abstractNumId w:val="12"/>
  </w:num>
  <w:num w:numId="9">
    <w:abstractNumId w:val="21"/>
  </w:num>
  <w:num w:numId="10">
    <w:abstractNumId w:val="25"/>
  </w:num>
  <w:num w:numId="11">
    <w:abstractNumId w:val="16"/>
  </w:num>
  <w:num w:numId="12">
    <w:abstractNumId w:val="0"/>
  </w:num>
  <w:num w:numId="13">
    <w:abstractNumId w:val="10"/>
  </w:num>
  <w:num w:numId="14">
    <w:abstractNumId w:val="30"/>
  </w:num>
  <w:num w:numId="15">
    <w:abstractNumId w:val="17"/>
  </w:num>
  <w:num w:numId="16">
    <w:abstractNumId w:val="7"/>
  </w:num>
  <w:num w:numId="17">
    <w:abstractNumId w:val="24"/>
  </w:num>
  <w:num w:numId="18">
    <w:abstractNumId w:val="27"/>
  </w:num>
  <w:num w:numId="19">
    <w:abstractNumId w:val="26"/>
  </w:num>
  <w:num w:numId="20">
    <w:abstractNumId w:val="1"/>
  </w:num>
  <w:num w:numId="21">
    <w:abstractNumId w:val="4"/>
  </w:num>
  <w:num w:numId="22">
    <w:abstractNumId w:val="28"/>
  </w:num>
  <w:num w:numId="23">
    <w:abstractNumId w:val="18"/>
  </w:num>
  <w:num w:numId="24">
    <w:abstractNumId w:val="6"/>
  </w:num>
  <w:num w:numId="25">
    <w:abstractNumId w:val="15"/>
  </w:num>
  <w:num w:numId="26">
    <w:abstractNumId w:val="19"/>
  </w:num>
  <w:num w:numId="27">
    <w:abstractNumId w:val="23"/>
  </w:num>
  <w:num w:numId="28">
    <w:abstractNumId w:val="5"/>
  </w:num>
  <w:num w:numId="29">
    <w:abstractNumId w:val="8"/>
  </w:num>
  <w:num w:numId="30">
    <w:abstractNumId w:val="11"/>
  </w:num>
  <w:num w:numId="31">
    <w:abstractNumId w:val="22"/>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5FBE"/>
    <w:rsid w:val="000121B8"/>
    <w:rsid w:val="000147F8"/>
    <w:rsid w:val="0002182B"/>
    <w:rsid w:val="000244BF"/>
    <w:rsid w:val="00026B1E"/>
    <w:rsid w:val="0002778A"/>
    <w:rsid w:val="000305E9"/>
    <w:rsid w:val="00034649"/>
    <w:rsid w:val="00035553"/>
    <w:rsid w:val="000362DD"/>
    <w:rsid w:val="0003785F"/>
    <w:rsid w:val="00045A95"/>
    <w:rsid w:val="00046B33"/>
    <w:rsid w:val="000477B0"/>
    <w:rsid w:val="0005069B"/>
    <w:rsid w:val="00051DC7"/>
    <w:rsid w:val="00053992"/>
    <w:rsid w:val="00062FED"/>
    <w:rsid w:val="000639C5"/>
    <w:rsid w:val="00065301"/>
    <w:rsid w:val="000660DE"/>
    <w:rsid w:val="00080531"/>
    <w:rsid w:val="0008456D"/>
    <w:rsid w:val="0008500B"/>
    <w:rsid w:val="00085953"/>
    <w:rsid w:val="00086CB1"/>
    <w:rsid w:val="00092376"/>
    <w:rsid w:val="00092893"/>
    <w:rsid w:val="00094C89"/>
    <w:rsid w:val="00094DF1"/>
    <w:rsid w:val="00097E35"/>
    <w:rsid w:val="000B0597"/>
    <w:rsid w:val="000B7886"/>
    <w:rsid w:val="000C3979"/>
    <w:rsid w:val="000C6EAE"/>
    <w:rsid w:val="000C7498"/>
    <w:rsid w:val="000D077C"/>
    <w:rsid w:val="000D2485"/>
    <w:rsid w:val="000D6026"/>
    <w:rsid w:val="000D62AC"/>
    <w:rsid w:val="000D6873"/>
    <w:rsid w:val="000F03C4"/>
    <w:rsid w:val="000F134C"/>
    <w:rsid w:val="000F1626"/>
    <w:rsid w:val="000F2C6F"/>
    <w:rsid w:val="000F5C6D"/>
    <w:rsid w:val="00103B78"/>
    <w:rsid w:val="00103D2B"/>
    <w:rsid w:val="00106B02"/>
    <w:rsid w:val="0010765C"/>
    <w:rsid w:val="0011254B"/>
    <w:rsid w:val="00112606"/>
    <w:rsid w:val="00115720"/>
    <w:rsid w:val="001204D0"/>
    <w:rsid w:val="00120FD6"/>
    <w:rsid w:val="0012159E"/>
    <w:rsid w:val="00122479"/>
    <w:rsid w:val="00125051"/>
    <w:rsid w:val="00126BC1"/>
    <w:rsid w:val="0013260D"/>
    <w:rsid w:val="0013660E"/>
    <w:rsid w:val="00145B56"/>
    <w:rsid w:val="001465CA"/>
    <w:rsid w:val="0015293F"/>
    <w:rsid w:val="0015380E"/>
    <w:rsid w:val="00160329"/>
    <w:rsid w:val="001713AE"/>
    <w:rsid w:val="001756FA"/>
    <w:rsid w:val="001778CC"/>
    <w:rsid w:val="001807AE"/>
    <w:rsid w:val="00183C88"/>
    <w:rsid w:val="00186CB1"/>
    <w:rsid w:val="001908DB"/>
    <w:rsid w:val="0019466A"/>
    <w:rsid w:val="001967A0"/>
    <w:rsid w:val="001973C8"/>
    <w:rsid w:val="001A1C5C"/>
    <w:rsid w:val="001A22C5"/>
    <w:rsid w:val="001A359E"/>
    <w:rsid w:val="001A58F8"/>
    <w:rsid w:val="001B1DFE"/>
    <w:rsid w:val="001B59A9"/>
    <w:rsid w:val="001B5AC1"/>
    <w:rsid w:val="001C2817"/>
    <w:rsid w:val="001C374D"/>
    <w:rsid w:val="001C42FA"/>
    <w:rsid w:val="001D07FC"/>
    <w:rsid w:val="001D0C7D"/>
    <w:rsid w:val="001D46CA"/>
    <w:rsid w:val="001D591D"/>
    <w:rsid w:val="001E0040"/>
    <w:rsid w:val="001E476F"/>
    <w:rsid w:val="001E504F"/>
    <w:rsid w:val="001E6B70"/>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31722"/>
    <w:rsid w:val="00231DAF"/>
    <w:rsid w:val="002350D4"/>
    <w:rsid w:val="00236438"/>
    <w:rsid w:val="002373FC"/>
    <w:rsid w:val="00240658"/>
    <w:rsid w:val="002413DA"/>
    <w:rsid w:val="00244179"/>
    <w:rsid w:val="00253737"/>
    <w:rsid w:val="00254DD5"/>
    <w:rsid w:val="002605CC"/>
    <w:rsid w:val="00261DFA"/>
    <w:rsid w:val="00266F7C"/>
    <w:rsid w:val="00270021"/>
    <w:rsid w:val="00272018"/>
    <w:rsid w:val="0027273C"/>
    <w:rsid w:val="00273C83"/>
    <w:rsid w:val="002766BC"/>
    <w:rsid w:val="00281C11"/>
    <w:rsid w:val="0028556D"/>
    <w:rsid w:val="00285A4D"/>
    <w:rsid w:val="00286C41"/>
    <w:rsid w:val="002909BA"/>
    <w:rsid w:val="00292225"/>
    <w:rsid w:val="002A0DA9"/>
    <w:rsid w:val="002B00CE"/>
    <w:rsid w:val="002B2388"/>
    <w:rsid w:val="002B7D81"/>
    <w:rsid w:val="002C1122"/>
    <w:rsid w:val="002C219C"/>
    <w:rsid w:val="002C372D"/>
    <w:rsid w:val="002C5DF6"/>
    <w:rsid w:val="002C7E69"/>
    <w:rsid w:val="002E0D05"/>
    <w:rsid w:val="002E1409"/>
    <w:rsid w:val="002E3C63"/>
    <w:rsid w:val="002E435A"/>
    <w:rsid w:val="002E62BA"/>
    <w:rsid w:val="002E6F07"/>
    <w:rsid w:val="002E78E2"/>
    <w:rsid w:val="002F31F9"/>
    <w:rsid w:val="002F355F"/>
    <w:rsid w:val="00301405"/>
    <w:rsid w:val="00304170"/>
    <w:rsid w:val="0030452D"/>
    <w:rsid w:val="00304550"/>
    <w:rsid w:val="00305E5E"/>
    <w:rsid w:val="00306604"/>
    <w:rsid w:val="00312299"/>
    <w:rsid w:val="00312DEF"/>
    <w:rsid w:val="003154A4"/>
    <w:rsid w:val="0032382F"/>
    <w:rsid w:val="00326931"/>
    <w:rsid w:val="00327865"/>
    <w:rsid w:val="00327EE7"/>
    <w:rsid w:val="00331DB7"/>
    <w:rsid w:val="0033221D"/>
    <w:rsid w:val="00332964"/>
    <w:rsid w:val="0033466F"/>
    <w:rsid w:val="00334D14"/>
    <w:rsid w:val="00336B69"/>
    <w:rsid w:val="00337A6E"/>
    <w:rsid w:val="00344761"/>
    <w:rsid w:val="00345903"/>
    <w:rsid w:val="0035207B"/>
    <w:rsid w:val="003552DF"/>
    <w:rsid w:val="00356520"/>
    <w:rsid w:val="003576C4"/>
    <w:rsid w:val="003600F6"/>
    <w:rsid w:val="00360F2C"/>
    <w:rsid w:val="0036181A"/>
    <w:rsid w:val="003621E5"/>
    <w:rsid w:val="00375ABF"/>
    <w:rsid w:val="00376DFC"/>
    <w:rsid w:val="00377C45"/>
    <w:rsid w:val="00382D1D"/>
    <w:rsid w:val="0038679D"/>
    <w:rsid w:val="00390749"/>
    <w:rsid w:val="00392D46"/>
    <w:rsid w:val="003968EA"/>
    <w:rsid w:val="003A158F"/>
    <w:rsid w:val="003B5B5C"/>
    <w:rsid w:val="003C162A"/>
    <w:rsid w:val="003C1AC1"/>
    <w:rsid w:val="003C22C0"/>
    <w:rsid w:val="003C5911"/>
    <w:rsid w:val="003C7507"/>
    <w:rsid w:val="003D2224"/>
    <w:rsid w:val="003D51D4"/>
    <w:rsid w:val="003D5C06"/>
    <w:rsid w:val="003D7454"/>
    <w:rsid w:val="003D755D"/>
    <w:rsid w:val="003E2F64"/>
    <w:rsid w:val="003E4FED"/>
    <w:rsid w:val="003E5C32"/>
    <w:rsid w:val="003E66C5"/>
    <w:rsid w:val="003F44B6"/>
    <w:rsid w:val="003F588B"/>
    <w:rsid w:val="00422A58"/>
    <w:rsid w:val="00422F19"/>
    <w:rsid w:val="00423A3C"/>
    <w:rsid w:val="004263DB"/>
    <w:rsid w:val="00443474"/>
    <w:rsid w:val="00451580"/>
    <w:rsid w:val="0045545F"/>
    <w:rsid w:val="00460111"/>
    <w:rsid w:val="00466AB2"/>
    <w:rsid w:val="004730EA"/>
    <w:rsid w:val="00477601"/>
    <w:rsid w:val="00484B22"/>
    <w:rsid w:val="0048529F"/>
    <w:rsid w:val="00493AC3"/>
    <w:rsid w:val="00495BF4"/>
    <w:rsid w:val="00496B3F"/>
    <w:rsid w:val="004A1B50"/>
    <w:rsid w:val="004A6DB9"/>
    <w:rsid w:val="004B0F98"/>
    <w:rsid w:val="004B2BD5"/>
    <w:rsid w:val="004C2EC9"/>
    <w:rsid w:val="004C3491"/>
    <w:rsid w:val="004C615C"/>
    <w:rsid w:val="004C799C"/>
    <w:rsid w:val="004C79E0"/>
    <w:rsid w:val="004D0421"/>
    <w:rsid w:val="004D09AF"/>
    <w:rsid w:val="004D33CD"/>
    <w:rsid w:val="004D6279"/>
    <w:rsid w:val="004E39A1"/>
    <w:rsid w:val="004E41C3"/>
    <w:rsid w:val="004F12A2"/>
    <w:rsid w:val="004F3DA4"/>
    <w:rsid w:val="004F70AC"/>
    <w:rsid w:val="004F7890"/>
    <w:rsid w:val="005035AF"/>
    <w:rsid w:val="00504983"/>
    <w:rsid w:val="00506D1F"/>
    <w:rsid w:val="00507814"/>
    <w:rsid w:val="005123C2"/>
    <w:rsid w:val="0051612B"/>
    <w:rsid w:val="00520D4F"/>
    <w:rsid w:val="005262A9"/>
    <w:rsid w:val="00527BD6"/>
    <w:rsid w:val="00527FC1"/>
    <w:rsid w:val="00530542"/>
    <w:rsid w:val="0053119F"/>
    <w:rsid w:val="0053350A"/>
    <w:rsid w:val="0053358A"/>
    <w:rsid w:val="00534364"/>
    <w:rsid w:val="00535FC9"/>
    <w:rsid w:val="0053734D"/>
    <w:rsid w:val="005415BD"/>
    <w:rsid w:val="005418B6"/>
    <w:rsid w:val="0054297A"/>
    <w:rsid w:val="00546F21"/>
    <w:rsid w:val="005470FB"/>
    <w:rsid w:val="00561559"/>
    <w:rsid w:val="00561B43"/>
    <w:rsid w:val="005730B6"/>
    <w:rsid w:val="00577209"/>
    <w:rsid w:val="00582E21"/>
    <w:rsid w:val="0058407F"/>
    <w:rsid w:val="005842BB"/>
    <w:rsid w:val="00586960"/>
    <w:rsid w:val="0058766A"/>
    <w:rsid w:val="005922E5"/>
    <w:rsid w:val="00594C1B"/>
    <w:rsid w:val="005954E8"/>
    <w:rsid w:val="005B0489"/>
    <w:rsid w:val="005B1613"/>
    <w:rsid w:val="005B194A"/>
    <w:rsid w:val="005C5D0D"/>
    <w:rsid w:val="005D027F"/>
    <w:rsid w:val="005D497D"/>
    <w:rsid w:val="005D54BF"/>
    <w:rsid w:val="005D5633"/>
    <w:rsid w:val="005E153A"/>
    <w:rsid w:val="005E5072"/>
    <w:rsid w:val="005E579A"/>
    <w:rsid w:val="005F1483"/>
    <w:rsid w:val="005F3E72"/>
    <w:rsid w:val="005F451A"/>
    <w:rsid w:val="005F515D"/>
    <w:rsid w:val="00600936"/>
    <w:rsid w:val="006031DD"/>
    <w:rsid w:val="006055B4"/>
    <w:rsid w:val="006056EC"/>
    <w:rsid w:val="0060742E"/>
    <w:rsid w:val="00612572"/>
    <w:rsid w:val="0061389A"/>
    <w:rsid w:val="00614A02"/>
    <w:rsid w:val="00616D5A"/>
    <w:rsid w:val="006222A3"/>
    <w:rsid w:val="00623B2A"/>
    <w:rsid w:val="006255B8"/>
    <w:rsid w:val="00630CF9"/>
    <w:rsid w:val="0063315B"/>
    <w:rsid w:val="006471BC"/>
    <w:rsid w:val="00650816"/>
    <w:rsid w:val="0065338D"/>
    <w:rsid w:val="00654772"/>
    <w:rsid w:val="0065706A"/>
    <w:rsid w:val="006606D7"/>
    <w:rsid w:val="006615C1"/>
    <w:rsid w:val="0066185D"/>
    <w:rsid w:val="0066221D"/>
    <w:rsid w:val="00663A92"/>
    <w:rsid w:val="006677D1"/>
    <w:rsid w:val="00673FF3"/>
    <w:rsid w:val="00674C31"/>
    <w:rsid w:val="00675C54"/>
    <w:rsid w:val="006810C0"/>
    <w:rsid w:val="00681228"/>
    <w:rsid w:val="006845B9"/>
    <w:rsid w:val="006873A5"/>
    <w:rsid w:val="00695011"/>
    <w:rsid w:val="006A00FE"/>
    <w:rsid w:val="006A35A6"/>
    <w:rsid w:val="006A4711"/>
    <w:rsid w:val="006A4E2C"/>
    <w:rsid w:val="006B0EAD"/>
    <w:rsid w:val="006B5875"/>
    <w:rsid w:val="006C03DB"/>
    <w:rsid w:val="006C0999"/>
    <w:rsid w:val="006C6CDB"/>
    <w:rsid w:val="006C73F7"/>
    <w:rsid w:val="006D1CEC"/>
    <w:rsid w:val="006D22B5"/>
    <w:rsid w:val="006D6003"/>
    <w:rsid w:val="006E2FD8"/>
    <w:rsid w:val="006E5C96"/>
    <w:rsid w:val="006E66A7"/>
    <w:rsid w:val="006E7757"/>
    <w:rsid w:val="006F00EF"/>
    <w:rsid w:val="006F27E2"/>
    <w:rsid w:val="006F4577"/>
    <w:rsid w:val="006F57F7"/>
    <w:rsid w:val="007039B8"/>
    <w:rsid w:val="00706321"/>
    <w:rsid w:val="007105BA"/>
    <w:rsid w:val="00710866"/>
    <w:rsid w:val="00710D4B"/>
    <w:rsid w:val="00710DC6"/>
    <w:rsid w:val="007147A0"/>
    <w:rsid w:val="00717AF4"/>
    <w:rsid w:val="00717D84"/>
    <w:rsid w:val="00717E80"/>
    <w:rsid w:val="00720A6D"/>
    <w:rsid w:val="00720AAA"/>
    <w:rsid w:val="00722E84"/>
    <w:rsid w:val="0072748A"/>
    <w:rsid w:val="00730752"/>
    <w:rsid w:val="007316C5"/>
    <w:rsid w:val="00734390"/>
    <w:rsid w:val="00734DE2"/>
    <w:rsid w:val="007413AC"/>
    <w:rsid w:val="007439D5"/>
    <w:rsid w:val="007448BD"/>
    <w:rsid w:val="0075092E"/>
    <w:rsid w:val="00755E02"/>
    <w:rsid w:val="00757F27"/>
    <w:rsid w:val="00764724"/>
    <w:rsid w:val="00765B42"/>
    <w:rsid w:val="0076631D"/>
    <w:rsid w:val="00767F3D"/>
    <w:rsid w:val="00772DCE"/>
    <w:rsid w:val="0077498E"/>
    <w:rsid w:val="007755D5"/>
    <w:rsid w:val="00777B3B"/>
    <w:rsid w:val="0078513C"/>
    <w:rsid w:val="007900E3"/>
    <w:rsid w:val="00791608"/>
    <w:rsid w:val="00796591"/>
    <w:rsid w:val="007A18C9"/>
    <w:rsid w:val="007A49D7"/>
    <w:rsid w:val="007C29C2"/>
    <w:rsid w:val="007C3CDA"/>
    <w:rsid w:val="007C416F"/>
    <w:rsid w:val="007C6F8F"/>
    <w:rsid w:val="007D0185"/>
    <w:rsid w:val="007D1B04"/>
    <w:rsid w:val="007D2FAA"/>
    <w:rsid w:val="007D4621"/>
    <w:rsid w:val="007D4764"/>
    <w:rsid w:val="007D4FDA"/>
    <w:rsid w:val="007D67B1"/>
    <w:rsid w:val="007D7A7F"/>
    <w:rsid w:val="007E29BF"/>
    <w:rsid w:val="007F00D3"/>
    <w:rsid w:val="007F6CFE"/>
    <w:rsid w:val="00802AC2"/>
    <w:rsid w:val="00802C7D"/>
    <w:rsid w:val="0080384F"/>
    <w:rsid w:val="008133D3"/>
    <w:rsid w:val="008155B4"/>
    <w:rsid w:val="0081686A"/>
    <w:rsid w:val="0082089B"/>
    <w:rsid w:val="008215B7"/>
    <w:rsid w:val="00822A27"/>
    <w:rsid w:val="00824B73"/>
    <w:rsid w:val="00824E70"/>
    <w:rsid w:val="00826C07"/>
    <w:rsid w:val="008276FA"/>
    <w:rsid w:val="008333B8"/>
    <w:rsid w:val="00837164"/>
    <w:rsid w:val="00843FB3"/>
    <w:rsid w:val="0084487D"/>
    <w:rsid w:val="00846153"/>
    <w:rsid w:val="0085376F"/>
    <w:rsid w:val="00855D6F"/>
    <w:rsid w:val="00855F3E"/>
    <w:rsid w:val="0085792A"/>
    <w:rsid w:val="00860332"/>
    <w:rsid w:val="008637CD"/>
    <w:rsid w:val="0086692F"/>
    <w:rsid w:val="00872883"/>
    <w:rsid w:val="00873702"/>
    <w:rsid w:val="00873F4B"/>
    <w:rsid w:val="008741C0"/>
    <w:rsid w:val="008761CB"/>
    <w:rsid w:val="00880AFA"/>
    <w:rsid w:val="008810D5"/>
    <w:rsid w:val="00883816"/>
    <w:rsid w:val="0088411F"/>
    <w:rsid w:val="00884C98"/>
    <w:rsid w:val="00890F2E"/>
    <w:rsid w:val="00892CEA"/>
    <w:rsid w:val="008A09D3"/>
    <w:rsid w:val="008A27CF"/>
    <w:rsid w:val="008A4396"/>
    <w:rsid w:val="008B0734"/>
    <w:rsid w:val="008B2695"/>
    <w:rsid w:val="008B55B5"/>
    <w:rsid w:val="008B5747"/>
    <w:rsid w:val="008C1469"/>
    <w:rsid w:val="008C1839"/>
    <w:rsid w:val="008C1D7A"/>
    <w:rsid w:val="008C264A"/>
    <w:rsid w:val="008C4465"/>
    <w:rsid w:val="008C68E0"/>
    <w:rsid w:val="008C7678"/>
    <w:rsid w:val="008D0143"/>
    <w:rsid w:val="008D18E6"/>
    <w:rsid w:val="008D2538"/>
    <w:rsid w:val="008D49EC"/>
    <w:rsid w:val="008D5D42"/>
    <w:rsid w:val="008E6343"/>
    <w:rsid w:val="008F0665"/>
    <w:rsid w:val="008F1C57"/>
    <w:rsid w:val="008F4BA7"/>
    <w:rsid w:val="00907C30"/>
    <w:rsid w:val="00912AA8"/>
    <w:rsid w:val="00914993"/>
    <w:rsid w:val="00914F0A"/>
    <w:rsid w:val="00915987"/>
    <w:rsid w:val="00916A8E"/>
    <w:rsid w:val="00924000"/>
    <w:rsid w:val="00926166"/>
    <w:rsid w:val="0092657D"/>
    <w:rsid w:val="00932F12"/>
    <w:rsid w:val="009338ED"/>
    <w:rsid w:val="00940B10"/>
    <w:rsid w:val="00940E46"/>
    <w:rsid w:val="00945900"/>
    <w:rsid w:val="00960EDC"/>
    <w:rsid w:val="0096143D"/>
    <w:rsid w:val="00961978"/>
    <w:rsid w:val="00965D76"/>
    <w:rsid w:val="009679AB"/>
    <w:rsid w:val="00970ED9"/>
    <w:rsid w:val="00971EEC"/>
    <w:rsid w:val="00976DD0"/>
    <w:rsid w:val="0097766C"/>
    <w:rsid w:val="00987327"/>
    <w:rsid w:val="00987AB6"/>
    <w:rsid w:val="00992D3A"/>
    <w:rsid w:val="00995B61"/>
    <w:rsid w:val="00996C3A"/>
    <w:rsid w:val="009972F4"/>
    <w:rsid w:val="009A1082"/>
    <w:rsid w:val="009A2749"/>
    <w:rsid w:val="009A3C1C"/>
    <w:rsid w:val="009B2F03"/>
    <w:rsid w:val="009B5BB0"/>
    <w:rsid w:val="009C323B"/>
    <w:rsid w:val="009C79F1"/>
    <w:rsid w:val="009D0084"/>
    <w:rsid w:val="009D1AA9"/>
    <w:rsid w:val="009E004D"/>
    <w:rsid w:val="009E37A5"/>
    <w:rsid w:val="009E544D"/>
    <w:rsid w:val="009E7506"/>
    <w:rsid w:val="009F0C80"/>
    <w:rsid w:val="009F0D62"/>
    <w:rsid w:val="009F41A9"/>
    <w:rsid w:val="00A00191"/>
    <w:rsid w:val="00A0467E"/>
    <w:rsid w:val="00A23A49"/>
    <w:rsid w:val="00A36929"/>
    <w:rsid w:val="00A3777E"/>
    <w:rsid w:val="00A43C83"/>
    <w:rsid w:val="00A44519"/>
    <w:rsid w:val="00A44E57"/>
    <w:rsid w:val="00A4516E"/>
    <w:rsid w:val="00A4725A"/>
    <w:rsid w:val="00A4732D"/>
    <w:rsid w:val="00A509ED"/>
    <w:rsid w:val="00A52E23"/>
    <w:rsid w:val="00A54BCC"/>
    <w:rsid w:val="00A55D4B"/>
    <w:rsid w:val="00A64257"/>
    <w:rsid w:val="00A655DD"/>
    <w:rsid w:val="00A664F0"/>
    <w:rsid w:val="00A71813"/>
    <w:rsid w:val="00A72BD0"/>
    <w:rsid w:val="00A732D2"/>
    <w:rsid w:val="00A833FD"/>
    <w:rsid w:val="00AA00B3"/>
    <w:rsid w:val="00AA0E23"/>
    <w:rsid w:val="00AA1A3C"/>
    <w:rsid w:val="00AA32D8"/>
    <w:rsid w:val="00AA4A71"/>
    <w:rsid w:val="00AA6771"/>
    <w:rsid w:val="00AA7C37"/>
    <w:rsid w:val="00AB3FAA"/>
    <w:rsid w:val="00AB555E"/>
    <w:rsid w:val="00AB7344"/>
    <w:rsid w:val="00AC3F5F"/>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4613"/>
    <w:rsid w:val="00B05541"/>
    <w:rsid w:val="00B06327"/>
    <w:rsid w:val="00B06CB5"/>
    <w:rsid w:val="00B115CD"/>
    <w:rsid w:val="00B15825"/>
    <w:rsid w:val="00B15D02"/>
    <w:rsid w:val="00B163C0"/>
    <w:rsid w:val="00B16D28"/>
    <w:rsid w:val="00B17745"/>
    <w:rsid w:val="00B212A9"/>
    <w:rsid w:val="00B220E5"/>
    <w:rsid w:val="00B26A13"/>
    <w:rsid w:val="00B3072B"/>
    <w:rsid w:val="00B327E2"/>
    <w:rsid w:val="00B346A1"/>
    <w:rsid w:val="00B35726"/>
    <w:rsid w:val="00B40850"/>
    <w:rsid w:val="00B41C78"/>
    <w:rsid w:val="00B429DA"/>
    <w:rsid w:val="00B42F5B"/>
    <w:rsid w:val="00B4302D"/>
    <w:rsid w:val="00B45A53"/>
    <w:rsid w:val="00B46157"/>
    <w:rsid w:val="00B463E6"/>
    <w:rsid w:val="00B51670"/>
    <w:rsid w:val="00B5524C"/>
    <w:rsid w:val="00B56CAA"/>
    <w:rsid w:val="00B63F7E"/>
    <w:rsid w:val="00B66C90"/>
    <w:rsid w:val="00B72237"/>
    <w:rsid w:val="00B74473"/>
    <w:rsid w:val="00B770B9"/>
    <w:rsid w:val="00B80FB7"/>
    <w:rsid w:val="00B83261"/>
    <w:rsid w:val="00B83A21"/>
    <w:rsid w:val="00B875E1"/>
    <w:rsid w:val="00B90FA3"/>
    <w:rsid w:val="00B91AC4"/>
    <w:rsid w:val="00B93194"/>
    <w:rsid w:val="00BA006A"/>
    <w:rsid w:val="00BA2408"/>
    <w:rsid w:val="00BA61C2"/>
    <w:rsid w:val="00BB35C9"/>
    <w:rsid w:val="00BB6396"/>
    <w:rsid w:val="00BC0675"/>
    <w:rsid w:val="00BC2009"/>
    <w:rsid w:val="00BC2A0E"/>
    <w:rsid w:val="00BC6214"/>
    <w:rsid w:val="00BD63A4"/>
    <w:rsid w:val="00BE1A76"/>
    <w:rsid w:val="00BE20C4"/>
    <w:rsid w:val="00BF47FE"/>
    <w:rsid w:val="00BF6B72"/>
    <w:rsid w:val="00C009A0"/>
    <w:rsid w:val="00C011E7"/>
    <w:rsid w:val="00C050D9"/>
    <w:rsid w:val="00C10140"/>
    <w:rsid w:val="00C12B21"/>
    <w:rsid w:val="00C218D9"/>
    <w:rsid w:val="00C21D21"/>
    <w:rsid w:val="00C22932"/>
    <w:rsid w:val="00C22A90"/>
    <w:rsid w:val="00C232BB"/>
    <w:rsid w:val="00C24934"/>
    <w:rsid w:val="00C250C6"/>
    <w:rsid w:val="00C26111"/>
    <w:rsid w:val="00C3165D"/>
    <w:rsid w:val="00C33894"/>
    <w:rsid w:val="00C45B67"/>
    <w:rsid w:val="00C52B8D"/>
    <w:rsid w:val="00C54090"/>
    <w:rsid w:val="00C578F6"/>
    <w:rsid w:val="00C6423F"/>
    <w:rsid w:val="00C6754F"/>
    <w:rsid w:val="00C72BDB"/>
    <w:rsid w:val="00C81117"/>
    <w:rsid w:val="00C83794"/>
    <w:rsid w:val="00C838D7"/>
    <w:rsid w:val="00C83F96"/>
    <w:rsid w:val="00C840BC"/>
    <w:rsid w:val="00C90D3A"/>
    <w:rsid w:val="00C914B6"/>
    <w:rsid w:val="00C91FAA"/>
    <w:rsid w:val="00C9699D"/>
    <w:rsid w:val="00C971DB"/>
    <w:rsid w:val="00C9788C"/>
    <w:rsid w:val="00CA70FD"/>
    <w:rsid w:val="00CA752F"/>
    <w:rsid w:val="00CA7983"/>
    <w:rsid w:val="00CB45C2"/>
    <w:rsid w:val="00CC13D3"/>
    <w:rsid w:val="00CC192F"/>
    <w:rsid w:val="00CC3701"/>
    <w:rsid w:val="00CC3AD3"/>
    <w:rsid w:val="00CC42D0"/>
    <w:rsid w:val="00CD163A"/>
    <w:rsid w:val="00CD1B71"/>
    <w:rsid w:val="00CD4CA3"/>
    <w:rsid w:val="00CD6F20"/>
    <w:rsid w:val="00CD7123"/>
    <w:rsid w:val="00CE12FD"/>
    <w:rsid w:val="00CE4743"/>
    <w:rsid w:val="00CE766F"/>
    <w:rsid w:val="00CF4F67"/>
    <w:rsid w:val="00CF51F9"/>
    <w:rsid w:val="00D06743"/>
    <w:rsid w:val="00D112ED"/>
    <w:rsid w:val="00D11C6F"/>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805E8"/>
    <w:rsid w:val="00D817B8"/>
    <w:rsid w:val="00D913B7"/>
    <w:rsid w:val="00DA219E"/>
    <w:rsid w:val="00DA43F3"/>
    <w:rsid w:val="00DB2761"/>
    <w:rsid w:val="00DB315F"/>
    <w:rsid w:val="00DB6342"/>
    <w:rsid w:val="00DB6D4A"/>
    <w:rsid w:val="00DB7392"/>
    <w:rsid w:val="00DC4C80"/>
    <w:rsid w:val="00DC56B5"/>
    <w:rsid w:val="00DD2612"/>
    <w:rsid w:val="00DF3BD9"/>
    <w:rsid w:val="00DF6146"/>
    <w:rsid w:val="00DF67CC"/>
    <w:rsid w:val="00E000E7"/>
    <w:rsid w:val="00E024DB"/>
    <w:rsid w:val="00E02FB5"/>
    <w:rsid w:val="00E03781"/>
    <w:rsid w:val="00E04A76"/>
    <w:rsid w:val="00E05B9D"/>
    <w:rsid w:val="00E07711"/>
    <w:rsid w:val="00E07B79"/>
    <w:rsid w:val="00E12481"/>
    <w:rsid w:val="00E25EED"/>
    <w:rsid w:val="00E305F6"/>
    <w:rsid w:val="00E34122"/>
    <w:rsid w:val="00E4171B"/>
    <w:rsid w:val="00E55785"/>
    <w:rsid w:val="00E65297"/>
    <w:rsid w:val="00E65A2B"/>
    <w:rsid w:val="00E80987"/>
    <w:rsid w:val="00E85619"/>
    <w:rsid w:val="00E9597C"/>
    <w:rsid w:val="00E963D8"/>
    <w:rsid w:val="00E965E2"/>
    <w:rsid w:val="00E97EE9"/>
    <w:rsid w:val="00EA17B4"/>
    <w:rsid w:val="00EA3629"/>
    <w:rsid w:val="00EA411F"/>
    <w:rsid w:val="00EA7408"/>
    <w:rsid w:val="00EA7C0A"/>
    <w:rsid w:val="00EB6702"/>
    <w:rsid w:val="00EC5EBB"/>
    <w:rsid w:val="00ED0605"/>
    <w:rsid w:val="00ED0998"/>
    <w:rsid w:val="00ED2EF4"/>
    <w:rsid w:val="00ED5A1C"/>
    <w:rsid w:val="00ED5AC1"/>
    <w:rsid w:val="00ED70D4"/>
    <w:rsid w:val="00ED7FCC"/>
    <w:rsid w:val="00EE6405"/>
    <w:rsid w:val="00EF0F7A"/>
    <w:rsid w:val="00EF7C11"/>
    <w:rsid w:val="00F000C9"/>
    <w:rsid w:val="00F033F2"/>
    <w:rsid w:val="00F104FB"/>
    <w:rsid w:val="00F11E6B"/>
    <w:rsid w:val="00F15D27"/>
    <w:rsid w:val="00F21F9B"/>
    <w:rsid w:val="00F23165"/>
    <w:rsid w:val="00F2575F"/>
    <w:rsid w:val="00F32517"/>
    <w:rsid w:val="00F3334D"/>
    <w:rsid w:val="00F34CD8"/>
    <w:rsid w:val="00F36C23"/>
    <w:rsid w:val="00F37C18"/>
    <w:rsid w:val="00F42031"/>
    <w:rsid w:val="00F445DD"/>
    <w:rsid w:val="00F44E3D"/>
    <w:rsid w:val="00F5224E"/>
    <w:rsid w:val="00F60327"/>
    <w:rsid w:val="00F704D0"/>
    <w:rsid w:val="00F70A04"/>
    <w:rsid w:val="00F750FB"/>
    <w:rsid w:val="00F80106"/>
    <w:rsid w:val="00F80535"/>
    <w:rsid w:val="00F80E04"/>
    <w:rsid w:val="00F83C0D"/>
    <w:rsid w:val="00F852D6"/>
    <w:rsid w:val="00F86ECD"/>
    <w:rsid w:val="00F93218"/>
    <w:rsid w:val="00F97172"/>
    <w:rsid w:val="00F97396"/>
    <w:rsid w:val="00FA5907"/>
    <w:rsid w:val="00FB0A45"/>
    <w:rsid w:val="00FB0BC9"/>
    <w:rsid w:val="00FB1B92"/>
    <w:rsid w:val="00FB2386"/>
    <w:rsid w:val="00FB28C1"/>
    <w:rsid w:val="00FB4A49"/>
    <w:rsid w:val="00FB62C2"/>
    <w:rsid w:val="00FB686B"/>
    <w:rsid w:val="00FC48D6"/>
    <w:rsid w:val="00FC610F"/>
    <w:rsid w:val="00FC798D"/>
    <w:rsid w:val="00FD104A"/>
    <w:rsid w:val="00FD3D36"/>
    <w:rsid w:val="00FD3FB1"/>
    <w:rsid w:val="00FD5781"/>
    <w:rsid w:val="00FD6CB3"/>
    <w:rsid w:val="00FE359E"/>
    <w:rsid w:val="00FE6AE7"/>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7B79"/>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DBC940-93AC-4209-A230-1013B93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1911</Words>
  <Characters>67896</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7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 Cevtkovic</cp:lastModifiedBy>
  <cp:revision>67</cp:revision>
  <cp:lastPrinted>2017-06-28T05:17:00Z</cp:lastPrinted>
  <dcterms:created xsi:type="dcterms:W3CDTF">2016-02-29T09:02:00Z</dcterms:created>
  <dcterms:modified xsi:type="dcterms:W3CDTF">2017-06-28T05:23:00Z</dcterms:modified>
</cp:coreProperties>
</file>